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0F3" w:rsidRPr="000A0DA3" w:rsidRDefault="002970F3" w:rsidP="009C1CB3">
      <w:pPr>
        <w:tabs>
          <w:tab w:val="left" w:pos="214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0DA3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ขั้นตอนการทดสอบระบบ</w:t>
      </w:r>
    </w:p>
    <w:p w:rsidR="00C95F68" w:rsidRDefault="002970F3" w:rsidP="00B77E1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247BA">
        <w:rPr>
          <w:rFonts w:ascii="TH SarabunPSK" w:hAnsi="TH SarabunPSK" w:cs="TH SarabunPSK" w:hint="cs"/>
          <w:sz w:val="32"/>
          <w:szCs w:val="32"/>
          <w:cs/>
        </w:rPr>
        <w:t>เอกสารฉบับนี้จัดทำขึ้นเพื่อวัตถุประสงค์ในการ</w:t>
      </w:r>
      <w:r w:rsidR="00676240">
        <w:rPr>
          <w:rFonts w:ascii="TH SarabunPSK" w:hAnsi="TH SarabunPSK" w:cs="TH SarabunPSK" w:hint="cs"/>
          <w:sz w:val="32"/>
          <w:szCs w:val="32"/>
          <w:cs/>
        </w:rPr>
        <w:t>ใช้ร่วมกับการทดสอบการปรับปรุง</w:t>
      </w:r>
      <w:r w:rsidRPr="001247BA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B017E2">
        <w:rPr>
          <w:rFonts w:ascii="TH SarabunPSK" w:hAnsi="TH SarabunPSK" w:cs="TH SarabunPSK" w:hint="cs"/>
          <w:sz w:val="32"/>
          <w:szCs w:val="32"/>
          <w:cs/>
        </w:rPr>
        <w:t>คำนวณเงิน</w:t>
      </w:r>
      <w:r w:rsidR="00871F2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017E2">
        <w:rPr>
          <w:rFonts w:ascii="TH SarabunPSK" w:hAnsi="TH SarabunPSK" w:cs="TH SarabunPSK" w:hint="cs"/>
          <w:sz w:val="32"/>
          <w:szCs w:val="32"/>
          <w:cs/>
        </w:rPr>
        <w:t>ผิดสัญญา</w:t>
      </w:r>
      <w:r w:rsidR="00971355">
        <w:rPr>
          <w:rFonts w:ascii="TH SarabunPSK" w:hAnsi="TH SarabunPSK" w:cs="TH SarabunPSK" w:hint="cs"/>
          <w:sz w:val="32"/>
          <w:szCs w:val="32"/>
          <w:cs/>
        </w:rPr>
        <w:t>การเป็นนักศึกษาให้สอดคล้องกับการใช้งานมากยิ่งขึ้นและแก้ไขข้อมูลการคำนวณเงินที่</w:t>
      </w:r>
      <w:r w:rsidR="00871F2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971355">
        <w:rPr>
          <w:rFonts w:ascii="TH SarabunPSK" w:hAnsi="TH SarabunPSK" w:cs="TH SarabunPSK" w:hint="cs"/>
          <w:sz w:val="32"/>
          <w:szCs w:val="32"/>
          <w:cs/>
        </w:rPr>
        <w:t xml:space="preserve">ผู้ผิดสัญญาการเป็นนักศึกษาต้องชดใช้ให้แก่มหาวิทยาลัยให้ถูกต้อง </w:t>
      </w:r>
      <w:r>
        <w:rPr>
          <w:rFonts w:ascii="TH SarabunPSK" w:hAnsi="TH SarabunPSK" w:cs="TH SarabunPSK" w:hint="cs"/>
          <w:sz w:val="32"/>
          <w:szCs w:val="32"/>
          <w:cs/>
        </w:rPr>
        <w:t>ทั้</w:t>
      </w:r>
      <w:r w:rsidR="00B77E13">
        <w:rPr>
          <w:rFonts w:ascii="TH SarabunPSK" w:hAnsi="TH SarabunPSK" w:cs="TH SarabunPSK" w:hint="cs"/>
          <w:sz w:val="32"/>
          <w:szCs w:val="32"/>
          <w:cs/>
        </w:rPr>
        <w:t>งนี้ได้ดำเนินการจัดทำและ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7135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กองเทคโนโลยีสารสนเทศ ดำเนิน</w:t>
      </w:r>
      <w:r w:rsidR="00DB4440">
        <w:rPr>
          <w:rFonts w:ascii="TH SarabunPSK" w:hAnsi="TH SarabunPSK" w:cs="TH SarabunPSK" w:hint="cs"/>
          <w:sz w:val="32"/>
          <w:szCs w:val="32"/>
          <w:cs/>
        </w:rPr>
        <w:t>การทดสอบระบบโดย</w:t>
      </w:r>
      <w:r w:rsidR="008F0728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B77E13">
        <w:rPr>
          <w:rFonts w:ascii="TH SarabunPSK" w:hAnsi="TH SarabunPSK" w:cs="TH SarabunPSK" w:hint="cs"/>
          <w:sz w:val="32"/>
          <w:szCs w:val="32"/>
          <w:cs/>
        </w:rPr>
        <w:t xml:space="preserve">กองกฎหมาย </w:t>
      </w:r>
      <w:r>
        <w:rPr>
          <w:rFonts w:ascii="TH SarabunPSK" w:hAnsi="TH SarabunPSK" w:cs="TH SarabunPSK" w:hint="cs"/>
          <w:sz w:val="32"/>
          <w:szCs w:val="32"/>
          <w:cs/>
        </w:rPr>
        <w:t>ขอสงวนสิทธิ์เฉพาะมหาวิทยาลัยมหิดลเท่านั้น</w:t>
      </w:r>
    </w:p>
    <w:p w:rsidR="00C95F68" w:rsidRPr="00EC1BBB" w:rsidRDefault="00C95F68" w:rsidP="002970F3">
      <w:pPr>
        <w:tabs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422"/>
      </w:tblGrid>
      <w:tr w:rsidR="002970F3" w:rsidTr="00FB3AB6">
        <w:tc>
          <w:tcPr>
            <w:tcW w:w="4675" w:type="dxa"/>
          </w:tcPr>
          <w:p w:rsidR="002970F3" w:rsidRPr="001A64F9" w:rsidRDefault="002970F3" w:rsidP="00400621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4F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1A64F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</w:p>
          <w:p w:rsidR="002970F3" w:rsidRPr="001A64F9" w:rsidRDefault="0004353C" w:rsidP="00400621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 นายธีรพันธุ์ วิมลสาระวง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970F3" w:rsidRPr="001A64F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970F3" w:rsidRPr="001A64F9" w:rsidRDefault="002970F3" w:rsidP="00400621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4F9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เทคโนโลยีสารสนเทศ</w:t>
            </w:r>
          </w:p>
        </w:tc>
        <w:tc>
          <w:tcPr>
            <w:tcW w:w="4422" w:type="dxa"/>
          </w:tcPr>
          <w:p w:rsidR="002970F3" w:rsidRPr="001A64F9" w:rsidRDefault="002970F3" w:rsidP="00400621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4F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1A64F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</w:p>
          <w:p w:rsidR="002970F3" w:rsidRPr="001A64F9" w:rsidRDefault="0004353C" w:rsidP="00400621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 w:rsidR="00693A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คณพศ เฟื่องฟุ้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970F3" w:rsidRPr="001A64F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970F3" w:rsidRPr="001A64F9" w:rsidRDefault="00693A71" w:rsidP="00400621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กฎหมาย</w:t>
            </w:r>
          </w:p>
        </w:tc>
      </w:tr>
      <w:tr w:rsidR="002970F3" w:rsidTr="00FB3AB6">
        <w:tc>
          <w:tcPr>
            <w:tcW w:w="4675" w:type="dxa"/>
          </w:tcPr>
          <w:p w:rsidR="002970F3" w:rsidRPr="001A64F9" w:rsidRDefault="002970F3" w:rsidP="00400621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4F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1A64F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</w:p>
          <w:p w:rsidR="002970F3" w:rsidRPr="001A64F9" w:rsidRDefault="0004353C" w:rsidP="00400621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 w:rsidR="002970F3" w:rsidRPr="001A64F9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8C5766">
              <w:rPr>
                <w:rFonts w:ascii="TH SarabunPSK" w:hAnsi="TH SarabunPSK" w:cs="TH SarabunPSK"/>
                <w:sz w:val="32"/>
                <w:szCs w:val="32"/>
                <w:cs/>
              </w:rPr>
              <w:t>างสาวมนิตา</w:t>
            </w:r>
            <w:r w:rsidR="008C57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งสุวรร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970F3" w:rsidRPr="001A64F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970F3" w:rsidRPr="001A64F9" w:rsidRDefault="002970F3" w:rsidP="00400621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4F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 งานพัฒนาและบริหาร</w:t>
            </w:r>
          </w:p>
          <w:p w:rsidR="002970F3" w:rsidRPr="001A64F9" w:rsidRDefault="002970F3" w:rsidP="00400621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4F9">
              <w:rPr>
                <w:rFonts w:ascii="TH SarabunPSK" w:hAnsi="TH SarabunPSK" w:cs="TH SarabunPSK"/>
                <w:sz w:val="32"/>
                <w:szCs w:val="32"/>
                <w:cs/>
              </w:rPr>
              <w:t>ระบบเทคโนโลยีสารสนเทศ</w:t>
            </w:r>
          </w:p>
        </w:tc>
        <w:tc>
          <w:tcPr>
            <w:tcW w:w="4422" w:type="dxa"/>
          </w:tcPr>
          <w:p w:rsidR="002970F3" w:rsidRPr="001A64F9" w:rsidRDefault="002970F3" w:rsidP="00400621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4F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1A64F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</w:p>
          <w:p w:rsidR="002970F3" w:rsidRPr="001A64F9" w:rsidRDefault="0004353C" w:rsidP="00400621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 w:rsidR="002970F3" w:rsidRPr="001A64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</w:t>
            </w:r>
            <w:r w:rsidR="009B582A">
              <w:rPr>
                <w:rFonts w:ascii="TH SarabunPSK" w:hAnsi="TH SarabunPSK" w:cs="TH SarabunPSK" w:hint="cs"/>
                <w:color w:val="263238"/>
                <w:sz w:val="32"/>
                <w:szCs w:val="32"/>
                <w:cs/>
              </w:rPr>
              <w:t>สาวมยุรี จุลกัณ</w:t>
            </w:r>
            <w:proofErr w:type="spellStart"/>
            <w:r w:rsidR="009B582A">
              <w:rPr>
                <w:rFonts w:ascii="TH SarabunPSK" w:hAnsi="TH SarabunPSK" w:cs="TH SarabunPSK" w:hint="cs"/>
                <w:color w:val="263238"/>
                <w:sz w:val="32"/>
                <w:szCs w:val="32"/>
                <w:cs/>
              </w:rPr>
              <w:t>ห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970F3" w:rsidRPr="001A64F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970F3" w:rsidRPr="009B582A" w:rsidRDefault="001A64F9" w:rsidP="009B582A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color w:val="263238"/>
                <w:sz w:val="32"/>
                <w:szCs w:val="32"/>
              </w:rPr>
            </w:pPr>
            <w:r w:rsidRPr="001A64F9">
              <w:rPr>
                <w:rFonts w:ascii="TH SarabunPSK" w:hAnsi="TH SarabunPSK" w:cs="TH SarabunPSK"/>
                <w:color w:val="263238"/>
                <w:sz w:val="32"/>
                <w:szCs w:val="32"/>
                <w:cs/>
              </w:rPr>
              <w:t>หัวหน้างาน</w:t>
            </w:r>
            <w:r w:rsidR="009B582A">
              <w:rPr>
                <w:rFonts w:ascii="TH SarabunPSK" w:hAnsi="TH SarabunPSK" w:cs="TH SarabunPSK" w:hint="cs"/>
                <w:color w:val="263238"/>
                <w:sz w:val="32"/>
                <w:szCs w:val="32"/>
                <w:cs/>
              </w:rPr>
              <w:t xml:space="preserve"> กลุ่มงานนิติกรรมและสัญญา</w:t>
            </w:r>
          </w:p>
        </w:tc>
      </w:tr>
      <w:tr w:rsidR="002970F3" w:rsidTr="00FB3AB6">
        <w:tc>
          <w:tcPr>
            <w:tcW w:w="4675" w:type="dxa"/>
          </w:tcPr>
          <w:p w:rsidR="00866573" w:rsidRPr="001A64F9" w:rsidRDefault="00866573" w:rsidP="0086657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64F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1A64F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</w:p>
          <w:p w:rsidR="00866573" w:rsidRPr="001A64F9" w:rsidRDefault="0004353C" w:rsidP="0086657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 w:rsidR="00866573" w:rsidRPr="001A64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</w:t>
            </w:r>
            <w:r w:rsidR="005C18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วพัชร์ ทาสีล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66573" w:rsidRPr="001A64F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970F3" w:rsidRPr="001A64F9" w:rsidRDefault="00D32F00" w:rsidP="00D32F0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กร</w:t>
            </w:r>
          </w:p>
        </w:tc>
        <w:tc>
          <w:tcPr>
            <w:tcW w:w="4422" w:type="dxa"/>
          </w:tcPr>
          <w:p w:rsidR="002970F3" w:rsidRPr="00D57B12" w:rsidRDefault="002970F3" w:rsidP="0086657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F41C7" w:rsidRDefault="002F41C7" w:rsidP="000224F8">
      <w:pPr>
        <w:rPr>
          <w:cs/>
        </w:rPr>
        <w:sectPr w:rsidR="002F41C7" w:rsidSect="002F41C7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NumType w:fmt="thaiLetters" w:start="2"/>
          <w:cols w:space="720"/>
          <w:docGrid w:linePitch="360"/>
        </w:sectPr>
      </w:pPr>
    </w:p>
    <w:p w:rsidR="004A2855" w:rsidRPr="001A7F2D" w:rsidRDefault="004A2855" w:rsidP="00DA28E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A7F2D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ประวัติการแก้ไข</w:t>
      </w:r>
    </w:p>
    <w:tbl>
      <w:tblPr>
        <w:tblStyle w:val="TableGrid"/>
        <w:tblW w:w="9538" w:type="dxa"/>
        <w:tblLook w:val="04A0" w:firstRow="1" w:lastRow="0" w:firstColumn="1" w:lastColumn="0" w:noHBand="0" w:noVBand="1"/>
      </w:tblPr>
      <w:tblGrid>
        <w:gridCol w:w="1345"/>
        <w:gridCol w:w="990"/>
        <w:gridCol w:w="3420"/>
        <w:gridCol w:w="1829"/>
        <w:gridCol w:w="1954"/>
      </w:tblGrid>
      <w:tr w:rsidR="00382BD7" w:rsidRPr="001A7F2D" w:rsidTr="006F55E2">
        <w:trPr>
          <w:trHeight w:val="376"/>
        </w:trPr>
        <w:tc>
          <w:tcPr>
            <w:tcW w:w="1345" w:type="dxa"/>
          </w:tcPr>
          <w:p w:rsidR="00382BD7" w:rsidRPr="00735873" w:rsidRDefault="00382BD7" w:rsidP="004006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58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990" w:type="dxa"/>
          </w:tcPr>
          <w:p w:rsidR="00382BD7" w:rsidRPr="00735873" w:rsidRDefault="00382BD7" w:rsidP="004006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58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อร์ชั่น</w:t>
            </w:r>
          </w:p>
        </w:tc>
        <w:tc>
          <w:tcPr>
            <w:tcW w:w="3420" w:type="dxa"/>
          </w:tcPr>
          <w:p w:rsidR="00382BD7" w:rsidRPr="00735873" w:rsidRDefault="00382BD7" w:rsidP="004006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58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แก้ไข</w:t>
            </w:r>
          </w:p>
        </w:tc>
        <w:tc>
          <w:tcPr>
            <w:tcW w:w="1829" w:type="dxa"/>
          </w:tcPr>
          <w:p w:rsidR="00382BD7" w:rsidRPr="00735873" w:rsidRDefault="003832BC" w:rsidP="004006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ระบบ</w:t>
            </w:r>
          </w:p>
        </w:tc>
        <w:tc>
          <w:tcPr>
            <w:tcW w:w="1954" w:type="dxa"/>
          </w:tcPr>
          <w:p w:rsidR="00382BD7" w:rsidRPr="00735873" w:rsidRDefault="003832BC" w:rsidP="004006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เอกสาร</w:t>
            </w:r>
          </w:p>
        </w:tc>
      </w:tr>
      <w:tr w:rsidR="00943BB9" w:rsidRPr="001A7F2D" w:rsidTr="006F55E2">
        <w:tc>
          <w:tcPr>
            <w:tcW w:w="1345" w:type="dxa"/>
          </w:tcPr>
          <w:p w:rsidR="00943BB9" w:rsidRPr="001A7F2D" w:rsidRDefault="00084365" w:rsidP="00943B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/05/2562</w:t>
            </w:r>
          </w:p>
        </w:tc>
        <w:tc>
          <w:tcPr>
            <w:tcW w:w="990" w:type="dxa"/>
          </w:tcPr>
          <w:p w:rsidR="00943BB9" w:rsidRPr="001A7F2D" w:rsidRDefault="00B64C56" w:rsidP="00943B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3420" w:type="dxa"/>
          </w:tcPr>
          <w:p w:rsidR="00943BB9" w:rsidRPr="001A7F2D" w:rsidRDefault="00943BB9" w:rsidP="00943B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ส่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หนี้/ดอกเบี้ย</w:t>
            </w:r>
            <w:r w:rsidR="00B64C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ปรับปรุงส่วนรับแจ้งผู้ผิดสัญญา-แจ้งชำระหนี้</w:t>
            </w:r>
          </w:p>
        </w:tc>
        <w:tc>
          <w:tcPr>
            <w:tcW w:w="1829" w:type="dxa"/>
          </w:tcPr>
          <w:p w:rsidR="00943BB9" w:rsidRPr="00735873" w:rsidRDefault="00943BB9" w:rsidP="00943B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ภูมิ ตวันนา</w:t>
            </w:r>
          </w:p>
        </w:tc>
        <w:tc>
          <w:tcPr>
            <w:tcW w:w="1954" w:type="dxa"/>
          </w:tcPr>
          <w:p w:rsidR="00943BB9" w:rsidRPr="001A7F2D" w:rsidRDefault="00943BB9" w:rsidP="00943B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5873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าวลักษณ์ ศรไชย</w:t>
            </w:r>
          </w:p>
        </w:tc>
      </w:tr>
    </w:tbl>
    <w:p w:rsidR="00E86C63" w:rsidRPr="00E86C63" w:rsidRDefault="00E86C63" w:rsidP="00E86C63"/>
    <w:p w:rsidR="00E86C63" w:rsidRPr="00E86C63" w:rsidRDefault="00E86C63" w:rsidP="00E86C63"/>
    <w:p w:rsidR="00E86C63" w:rsidRPr="00E86C63" w:rsidRDefault="00E86C63" w:rsidP="00E86C63"/>
    <w:p w:rsidR="00E86C63" w:rsidRPr="00E86C63" w:rsidRDefault="00E86C63" w:rsidP="00215E0B">
      <w:pPr>
        <w:pStyle w:val="Footer"/>
      </w:pPr>
    </w:p>
    <w:p w:rsidR="00E86C63" w:rsidRPr="00E86C63" w:rsidRDefault="00E86C63" w:rsidP="00E86C63"/>
    <w:p w:rsidR="00E86C63" w:rsidRPr="00E86C63" w:rsidRDefault="00E86C63" w:rsidP="00E86C63"/>
    <w:p w:rsidR="00E86C63" w:rsidRPr="00E86C63" w:rsidRDefault="00575ED7" w:rsidP="00575ED7">
      <w:pPr>
        <w:tabs>
          <w:tab w:val="left" w:pos="7680"/>
        </w:tabs>
      </w:pPr>
      <w:r>
        <w:rPr>
          <w:cs/>
        </w:rPr>
        <w:tab/>
      </w:r>
    </w:p>
    <w:p w:rsidR="00E86C63" w:rsidRPr="00E86C63" w:rsidRDefault="00E86C63" w:rsidP="00E86C63"/>
    <w:p w:rsidR="00E86C63" w:rsidRPr="00E86C63" w:rsidRDefault="00E86C63" w:rsidP="00E86C63"/>
    <w:p w:rsidR="00E86C63" w:rsidRPr="00E86C63" w:rsidRDefault="00E86C63" w:rsidP="00E86C63"/>
    <w:p w:rsidR="00E86C63" w:rsidRDefault="00866E41" w:rsidP="00866E41">
      <w:pPr>
        <w:tabs>
          <w:tab w:val="left" w:pos="3900"/>
        </w:tabs>
      </w:pPr>
      <w:r>
        <w:rPr>
          <w:cs/>
        </w:rPr>
        <w:tab/>
      </w:r>
    </w:p>
    <w:p w:rsidR="00400621" w:rsidRDefault="00400621" w:rsidP="00E86C63">
      <w:pPr>
        <w:ind w:firstLine="720"/>
      </w:pPr>
    </w:p>
    <w:p w:rsidR="00E86C63" w:rsidRDefault="00E86C63" w:rsidP="00E86C63">
      <w:pPr>
        <w:ind w:firstLine="720"/>
      </w:pPr>
    </w:p>
    <w:p w:rsidR="00E86C63" w:rsidRDefault="00E86C63" w:rsidP="00E86C63">
      <w:pPr>
        <w:ind w:firstLine="720"/>
      </w:pPr>
    </w:p>
    <w:p w:rsidR="00E86C63" w:rsidRDefault="00E86C63" w:rsidP="00E86C63">
      <w:pPr>
        <w:ind w:firstLine="720"/>
      </w:pPr>
    </w:p>
    <w:p w:rsidR="00E86C63" w:rsidRDefault="00E86C63" w:rsidP="00E86C63">
      <w:pPr>
        <w:ind w:firstLine="720"/>
      </w:pPr>
    </w:p>
    <w:p w:rsidR="00E86C63" w:rsidRDefault="002F41C7" w:rsidP="002F41C7">
      <w:pPr>
        <w:tabs>
          <w:tab w:val="left" w:pos="6037"/>
        </w:tabs>
        <w:ind w:firstLine="720"/>
      </w:pPr>
      <w:r>
        <w:rPr>
          <w:cs/>
        </w:rPr>
        <w:tab/>
      </w:r>
    </w:p>
    <w:p w:rsidR="002F41C7" w:rsidRDefault="002F41C7" w:rsidP="002F41C7">
      <w:pPr>
        <w:tabs>
          <w:tab w:val="left" w:pos="6037"/>
        </w:tabs>
        <w:ind w:firstLine="720"/>
        <w:rPr>
          <w:cs/>
        </w:rPr>
        <w:sectPr w:rsidR="002F41C7" w:rsidSect="00AC6373">
          <w:footerReference w:type="default" r:id="rId11"/>
          <w:pgSz w:w="12240" w:h="15840"/>
          <w:pgMar w:top="1440" w:right="1440" w:bottom="1440" w:left="1440" w:header="720" w:footer="720" w:gutter="0"/>
          <w:pgNumType w:fmt="thaiLetters" w:start="2"/>
          <w:cols w:space="720"/>
          <w:docGrid w:linePitch="360"/>
        </w:sectPr>
      </w:pPr>
      <w:r>
        <w:rPr>
          <w:cs/>
        </w:rPr>
        <w:tab/>
      </w:r>
    </w:p>
    <w:p w:rsidR="001C5E65" w:rsidRPr="001A7F2D" w:rsidRDefault="001C5E65" w:rsidP="002F41C7">
      <w:pPr>
        <w:tabs>
          <w:tab w:val="left" w:pos="4095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A7F2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F304FB" w:rsidRPr="00F304FB" w:rsidRDefault="00F304FB" w:rsidP="00F304FB">
      <w:pPr>
        <w:pStyle w:val="ListParagraph"/>
        <w:numPr>
          <w:ilvl w:val="0"/>
          <w:numId w:val="36"/>
        </w:numPr>
        <w:tabs>
          <w:tab w:val="left" w:pos="4095"/>
        </w:tabs>
        <w:spacing w:after="0"/>
        <w:rPr>
          <w:rFonts w:ascii="TH SarabunPSK" w:hAnsi="TH SarabunPSK" w:cs="TH SarabunPSK"/>
          <w:sz w:val="32"/>
          <w:szCs w:val="32"/>
        </w:rPr>
      </w:pPr>
      <w:r w:rsidRPr="00F304FB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ายละเอียดการทดสอบ</w:t>
      </w:r>
      <w:r w:rsidRPr="00F304F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1C79AD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304FB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1C79AD" w:rsidRDefault="00F304FB" w:rsidP="001C79AD">
      <w:pPr>
        <w:pStyle w:val="ListParagraph"/>
        <w:numPr>
          <w:ilvl w:val="1"/>
          <w:numId w:val="37"/>
        </w:numPr>
        <w:tabs>
          <w:tab w:val="left" w:pos="40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</w:t>
      </w:r>
      <w:r>
        <w:rPr>
          <w:rFonts w:ascii="TH SarabunPSK" w:hAnsi="TH SarabunPSK" w:cs="TH SarabunPSK" w:hint="cs"/>
          <w:sz w:val="32"/>
          <w:szCs w:val="32"/>
          <w:cs/>
        </w:rPr>
        <w:t>รรับแจ้งผู้ผิดสัญญา/แจ้งชำระห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</w:t>
      </w:r>
      <w:r w:rsidR="001C79AD">
        <w:rPr>
          <w:rFonts w:ascii="TH SarabunPSK" w:hAnsi="TH SarabunPSK" w:cs="TH SarabunPSK" w:hint="cs"/>
          <w:sz w:val="32"/>
          <w:szCs w:val="32"/>
          <w:cs/>
        </w:rPr>
        <w:t>..........1</w:t>
      </w:r>
    </w:p>
    <w:p w:rsidR="006C5739" w:rsidRDefault="006C5739" w:rsidP="006C5739">
      <w:pPr>
        <w:pStyle w:val="ListParagraph"/>
        <w:numPr>
          <w:ilvl w:val="2"/>
          <w:numId w:val="37"/>
        </w:numPr>
        <w:tabs>
          <w:tab w:val="left" w:pos="4095"/>
        </w:tabs>
        <w:spacing w:after="0"/>
        <w:rPr>
          <w:rFonts w:ascii="TH SarabunPSK" w:hAnsi="TH SarabunPSK" w:cs="TH SarabunPSK"/>
          <w:sz w:val="32"/>
          <w:szCs w:val="32"/>
        </w:rPr>
      </w:pPr>
      <w:r w:rsidRPr="001C79AD">
        <w:rPr>
          <w:rFonts w:ascii="TH SarabunPSK" w:hAnsi="TH SarabunPSK" w:cs="TH SarabunPSK" w:hint="cs"/>
          <w:sz w:val="32"/>
          <w:szCs w:val="32"/>
          <w:cs/>
        </w:rPr>
        <w:t>รายละเอียดข้อมูลการทำงานชดใช้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1</w:t>
      </w:r>
    </w:p>
    <w:p w:rsidR="006C5739" w:rsidRDefault="006C5739" w:rsidP="006C5739">
      <w:pPr>
        <w:pStyle w:val="ListParagraph"/>
        <w:numPr>
          <w:ilvl w:val="2"/>
          <w:numId w:val="37"/>
        </w:numPr>
        <w:tabs>
          <w:tab w:val="left" w:pos="40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ตรวจสอบการขอชดใช้เงินแทนการทำงานชดใช้ทุน..............................................................4</w:t>
      </w:r>
    </w:p>
    <w:p w:rsidR="006C5739" w:rsidRPr="006C5739" w:rsidRDefault="006C5739" w:rsidP="006C5739">
      <w:pPr>
        <w:pStyle w:val="ListParagraph"/>
        <w:numPr>
          <w:ilvl w:val="2"/>
          <w:numId w:val="37"/>
        </w:numPr>
        <w:tabs>
          <w:tab w:val="left" w:pos="4095"/>
        </w:tabs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รายบุคคลเงินชดใช้..............................................................................................................6</w:t>
      </w:r>
    </w:p>
    <w:p w:rsidR="006C5739" w:rsidRDefault="006C5739" w:rsidP="006C5739">
      <w:pPr>
        <w:pStyle w:val="ListParagraph"/>
        <w:numPr>
          <w:ilvl w:val="1"/>
          <w:numId w:val="37"/>
        </w:numPr>
        <w:tabs>
          <w:tab w:val="left" w:pos="40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ำระหนี้/ดอกเบี้ย</w:t>
      </w:r>
      <w:r w:rsidR="0028767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7</w:t>
      </w:r>
    </w:p>
    <w:p w:rsidR="00287670" w:rsidRDefault="00287670" w:rsidP="00287670">
      <w:pPr>
        <w:pStyle w:val="ListParagraph"/>
        <w:numPr>
          <w:ilvl w:val="2"/>
          <w:numId w:val="37"/>
        </w:numPr>
        <w:tabs>
          <w:tab w:val="left" w:pos="40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การดำเนินการชำระหนี้ / ระยะเวลาการชำระหนี้</w:t>
      </w:r>
      <w:r w:rsidR="00F9444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7</w:t>
      </w:r>
    </w:p>
    <w:p w:rsidR="00702977" w:rsidRDefault="00702977" w:rsidP="00287670">
      <w:pPr>
        <w:pStyle w:val="ListParagraph"/>
        <w:numPr>
          <w:ilvl w:val="2"/>
          <w:numId w:val="37"/>
        </w:numPr>
        <w:tabs>
          <w:tab w:val="left" w:pos="40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การคำนวณดอกเบี้ยผิดนัดชำระ / ระยะเวลาผิดนัดชำระ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8</w:t>
      </w:r>
    </w:p>
    <w:p w:rsidR="009A3364" w:rsidRDefault="009A3364" w:rsidP="00287670">
      <w:pPr>
        <w:pStyle w:val="ListParagraph"/>
        <w:numPr>
          <w:ilvl w:val="2"/>
          <w:numId w:val="37"/>
        </w:numPr>
        <w:tabs>
          <w:tab w:val="left" w:pos="4095"/>
        </w:tabs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ำนวณรายละเอียดการชำระหนี้ / กรณีที่มีการผ่อนชำระและมีดอกเบี้ยค้างชำระจากงวดก่อนหน้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9</w:t>
      </w:r>
    </w:p>
    <w:p w:rsidR="00A32BD9" w:rsidRDefault="006C5739" w:rsidP="00A32BD9">
      <w:pPr>
        <w:pStyle w:val="ListParagraph"/>
        <w:numPr>
          <w:ilvl w:val="1"/>
          <w:numId w:val="37"/>
        </w:numPr>
        <w:tabs>
          <w:tab w:val="left" w:pos="40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พิ่มเติมข้อมูล</w:t>
      </w:r>
      <w:r w:rsidR="00A32BD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10</w:t>
      </w:r>
    </w:p>
    <w:p w:rsidR="00274443" w:rsidRPr="00274443" w:rsidRDefault="00A32BD9" w:rsidP="00274443">
      <w:pPr>
        <w:pStyle w:val="ListParagraph"/>
        <w:numPr>
          <w:ilvl w:val="2"/>
          <w:numId w:val="37"/>
        </w:numPr>
        <w:tabs>
          <w:tab w:val="left" w:pos="4095"/>
        </w:tabs>
        <w:spacing w:after="0"/>
        <w:rPr>
          <w:rFonts w:ascii="TH SarabunPSK" w:hAnsi="TH SarabunPSK" w:cs="TH SarabunPSK"/>
          <w:sz w:val="32"/>
          <w:szCs w:val="32"/>
        </w:rPr>
      </w:pPr>
      <w:r w:rsidRPr="00C807BE">
        <w:rPr>
          <w:rFonts w:ascii="TH SarabunPSK" w:hAnsi="TH SarabunPSK" w:cs="TH SarabunPSK" w:hint="cs"/>
          <w:sz w:val="32"/>
          <w:szCs w:val="32"/>
          <w:cs/>
        </w:rPr>
        <w:t>การเพิ่มเติมข้อมูลส่วน ชำระหนี้/ดอกเบี้ย การค้นหารายการและการแสดงข้อมูล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274443">
        <w:rPr>
          <w:rFonts w:ascii="TH SarabunPSK" w:hAnsi="TH SarabunPSK" w:cs="TH SarabunPSK" w:hint="cs"/>
          <w:sz w:val="32"/>
          <w:szCs w:val="32"/>
          <w:cs/>
        </w:rPr>
        <w:t>11</w:t>
      </w:r>
    </w:p>
    <w:p w:rsidR="00274443" w:rsidRPr="00A32BD9" w:rsidRDefault="00274443" w:rsidP="00A32BD9">
      <w:pPr>
        <w:pStyle w:val="ListParagraph"/>
        <w:numPr>
          <w:ilvl w:val="2"/>
          <w:numId w:val="37"/>
        </w:numPr>
        <w:tabs>
          <w:tab w:val="left" w:pos="4095"/>
        </w:tabs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ิ่มเติมข้อมูลส่วน </w:t>
      </w:r>
      <w:r w:rsidRPr="00274443">
        <w:rPr>
          <w:rFonts w:ascii="TH SarabunPSK" w:hAnsi="TH SarabunPSK" w:cs="TH SarabunPSK" w:hint="cs"/>
          <w:sz w:val="32"/>
          <w:szCs w:val="32"/>
          <w:cs/>
        </w:rPr>
        <w:t>ชำระหนี้/ดอกเบี้ย ตารางการชำระหนี้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12</w:t>
      </w:r>
    </w:p>
    <w:p w:rsidR="00F304FB" w:rsidRPr="00BD33A8" w:rsidRDefault="006C5739" w:rsidP="006C5739">
      <w:pPr>
        <w:tabs>
          <w:tab w:val="left" w:pos="4095"/>
        </w:tabs>
        <w:spacing w:after="0"/>
        <w:ind w:left="450" w:hanging="90"/>
        <w:rPr>
          <w:rFonts w:ascii="TH SarabunPSK" w:hAnsi="TH SarabunPSK" w:cs="TH SarabunPSK" w:hint="cs"/>
          <w:sz w:val="32"/>
          <w:szCs w:val="32"/>
          <w:cs/>
        </w:rPr>
        <w:sectPr w:rsidR="00F304FB" w:rsidRPr="00BD33A8" w:rsidSect="00AC35EE">
          <w:footerReference w:type="default" r:id="rId12"/>
          <w:pgSz w:w="12240" w:h="15840"/>
          <w:pgMar w:top="1440" w:right="1440" w:bottom="1440" w:left="1440" w:header="720" w:footer="720" w:gutter="0"/>
          <w:pgNumType w:fmt="thaiLetters" w:start="2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</w:p>
    <w:p w:rsidR="00E03BDA" w:rsidRPr="001A7F2D" w:rsidRDefault="00B376B0" w:rsidP="00E03BDA">
      <w:pPr>
        <w:tabs>
          <w:tab w:val="left" w:pos="40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</w:t>
      </w:r>
      <w:r w:rsidR="00E03BDA" w:rsidRPr="001A7F2D">
        <w:rPr>
          <w:rFonts w:ascii="TH SarabunPSK" w:hAnsi="TH SarabunPSK" w:cs="TH SarabunPSK"/>
          <w:sz w:val="32"/>
          <w:szCs w:val="32"/>
        </w:rPr>
        <w:t xml:space="preserve">. </w:t>
      </w:r>
      <w:r w:rsidR="00E03BDA" w:rsidRPr="001A7F2D">
        <w:rPr>
          <w:rFonts w:ascii="TH SarabunPSK" w:hAnsi="TH SarabunPSK" w:cs="TH SarabunPSK"/>
          <w:sz w:val="32"/>
          <w:szCs w:val="32"/>
          <w:cs/>
        </w:rPr>
        <w:t>รายละเอียดการทดสอบ</w:t>
      </w:r>
    </w:p>
    <w:p w:rsidR="00E03BDA" w:rsidRPr="001A7F2D" w:rsidRDefault="00E03BDA" w:rsidP="00E03BDA">
      <w:pPr>
        <w:tabs>
          <w:tab w:val="left" w:pos="40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376B0">
        <w:rPr>
          <w:rFonts w:ascii="TH SarabunPSK" w:hAnsi="TH SarabunPSK" w:cs="TH SarabunPSK"/>
          <w:sz w:val="32"/>
          <w:szCs w:val="32"/>
        </w:rPr>
        <w:t>1.1</w:t>
      </w:r>
      <w:r w:rsidR="00172188">
        <w:rPr>
          <w:rFonts w:ascii="TH SarabunPSK" w:hAnsi="TH SarabunPSK" w:cs="TH SarabunPSK"/>
          <w:sz w:val="32"/>
          <w:szCs w:val="32"/>
          <w:cs/>
        </w:rPr>
        <w:t xml:space="preserve"> กา</w:t>
      </w:r>
      <w:r w:rsidR="00172188">
        <w:rPr>
          <w:rFonts w:ascii="TH SarabunPSK" w:hAnsi="TH SarabunPSK" w:cs="TH SarabunPSK" w:hint="cs"/>
          <w:sz w:val="32"/>
          <w:szCs w:val="32"/>
          <w:cs/>
        </w:rPr>
        <w:t>รรับแจ้งผู้ผิดสัญญา</w:t>
      </w:r>
      <w:r w:rsidR="00280831">
        <w:rPr>
          <w:rFonts w:ascii="TH SarabunPSK" w:hAnsi="TH SarabunPSK" w:cs="TH SarabunPSK" w:hint="cs"/>
          <w:sz w:val="32"/>
          <w:szCs w:val="32"/>
          <w:cs/>
        </w:rPr>
        <w:t>/แจ้งชำระหนี้</w:t>
      </w:r>
    </w:p>
    <w:p w:rsidR="00B61B0B" w:rsidRDefault="00B376B0" w:rsidP="00BA2365">
      <w:pPr>
        <w:tabs>
          <w:tab w:val="left" w:pos="567"/>
          <w:tab w:val="left" w:pos="114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1</w:t>
      </w:r>
      <w:r w:rsidR="00E03BDA" w:rsidRPr="001A7F2D">
        <w:rPr>
          <w:rFonts w:ascii="TH SarabunPSK" w:hAnsi="TH SarabunPSK" w:cs="TH SarabunPSK"/>
          <w:sz w:val="32"/>
          <w:szCs w:val="32"/>
        </w:rPr>
        <w:t xml:space="preserve">.1.1 </w:t>
      </w:r>
      <w:r w:rsidR="007C4E8A">
        <w:rPr>
          <w:rFonts w:ascii="TH SarabunPSK" w:hAnsi="TH SarabunPSK" w:cs="TH SarabunPSK" w:hint="cs"/>
          <w:sz w:val="32"/>
          <w:szCs w:val="32"/>
          <w:cs/>
        </w:rPr>
        <w:t>รายละเอียดข้อมูลการทำงานชดใช้</w:t>
      </w:r>
    </w:p>
    <w:tbl>
      <w:tblPr>
        <w:tblStyle w:val="TableGrid"/>
        <w:tblW w:w="13320" w:type="dxa"/>
        <w:tblLayout w:type="fixed"/>
        <w:tblLook w:val="04A0" w:firstRow="1" w:lastRow="0" w:firstColumn="1" w:lastColumn="0" w:noHBand="0" w:noVBand="1"/>
      </w:tblPr>
      <w:tblGrid>
        <w:gridCol w:w="2263"/>
        <w:gridCol w:w="7655"/>
        <w:gridCol w:w="1417"/>
        <w:gridCol w:w="1985"/>
      </w:tblGrid>
      <w:tr w:rsidR="00E03BDA" w:rsidRPr="001A7F2D" w:rsidTr="00400621">
        <w:tc>
          <w:tcPr>
            <w:tcW w:w="2263" w:type="dxa"/>
          </w:tcPr>
          <w:p w:rsidR="00E03BDA" w:rsidRPr="004C2644" w:rsidRDefault="00E03BDA" w:rsidP="00400621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C2644">
              <w:rPr>
                <w:rFonts w:ascii="TH SarabunPSK" w:hAnsi="TH SarabunPSK" w:cs="TH SarabunPSK"/>
                <w:sz w:val="30"/>
                <w:szCs w:val="30"/>
                <w:cs/>
              </w:rPr>
              <w:t>รหัสทดสอบ</w:t>
            </w:r>
          </w:p>
        </w:tc>
        <w:tc>
          <w:tcPr>
            <w:tcW w:w="7655" w:type="dxa"/>
          </w:tcPr>
          <w:p w:rsidR="00E03BDA" w:rsidRPr="004C2644" w:rsidRDefault="00E03BDA" w:rsidP="00400621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E03BDA" w:rsidRPr="004C2644" w:rsidRDefault="00E03BDA" w:rsidP="00400621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C2644">
              <w:rPr>
                <w:rFonts w:ascii="TH SarabunPSK" w:hAnsi="TH SarabunPSK" w:cs="TH SarabunPSK"/>
                <w:sz w:val="30"/>
                <w:szCs w:val="30"/>
                <w:cs/>
              </w:rPr>
              <w:t>วันที่ทดสอบ</w:t>
            </w:r>
          </w:p>
        </w:tc>
        <w:tc>
          <w:tcPr>
            <w:tcW w:w="1985" w:type="dxa"/>
          </w:tcPr>
          <w:p w:rsidR="00E03BDA" w:rsidRPr="004C2644" w:rsidRDefault="00E03BDA" w:rsidP="00400621">
            <w:pPr>
              <w:tabs>
                <w:tab w:val="left" w:pos="409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03BDA" w:rsidRPr="001A7F2D" w:rsidTr="00400621">
        <w:tc>
          <w:tcPr>
            <w:tcW w:w="2263" w:type="dxa"/>
          </w:tcPr>
          <w:p w:rsidR="00E03BDA" w:rsidRPr="004C2644" w:rsidRDefault="00E03BDA" w:rsidP="00400621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2644">
              <w:rPr>
                <w:rFonts w:ascii="TH SarabunPSK" w:hAnsi="TH SarabunPSK" w:cs="TH SarabunPSK"/>
                <w:sz w:val="30"/>
                <w:szCs w:val="30"/>
                <w:cs/>
              </w:rPr>
              <w:t>ระบบ/ผู้ใช้</w:t>
            </w:r>
          </w:p>
        </w:tc>
        <w:tc>
          <w:tcPr>
            <w:tcW w:w="11057" w:type="dxa"/>
            <w:gridSpan w:val="3"/>
          </w:tcPr>
          <w:p w:rsidR="00E03BDA" w:rsidRPr="004C2644" w:rsidRDefault="00CD4591" w:rsidP="00400621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C2644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กองกฎหมาย</w:t>
            </w:r>
          </w:p>
        </w:tc>
      </w:tr>
      <w:tr w:rsidR="00E03BDA" w:rsidRPr="001A7F2D" w:rsidTr="00400621">
        <w:tc>
          <w:tcPr>
            <w:tcW w:w="2263" w:type="dxa"/>
          </w:tcPr>
          <w:p w:rsidR="00E03BDA" w:rsidRPr="004C2644" w:rsidRDefault="00E03BDA" w:rsidP="00400621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C2644">
              <w:rPr>
                <w:rFonts w:ascii="TH SarabunPSK" w:hAnsi="TH SarabunPSK" w:cs="TH SarabunPSK"/>
                <w:sz w:val="30"/>
                <w:szCs w:val="30"/>
                <w:cs/>
              </w:rPr>
              <w:t>รหัสหน้าจอ-ชื่อหน้าจอ</w:t>
            </w:r>
            <w:r w:rsidRPr="004C2644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</w:tc>
        <w:tc>
          <w:tcPr>
            <w:tcW w:w="11057" w:type="dxa"/>
            <w:gridSpan w:val="3"/>
          </w:tcPr>
          <w:p w:rsidR="00E03BDA" w:rsidRPr="004C2644" w:rsidRDefault="007B2918" w:rsidP="00EF2793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C2644">
              <w:rPr>
                <w:rFonts w:ascii="TH SarabunPSK" w:hAnsi="TH SarabunPSK" w:cs="TH SarabunPSK"/>
                <w:sz w:val="30"/>
                <w:szCs w:val="30"/>
                <w:cs/>
              </w:rPr>
              <w:t>หน้าจอ</w:t>
            </w:r>
            <w:r w:rsidR="00EF2793" w:rsidRPr="004C2644">
              <w:rPr>
                <w:rFonts w:ascii="TH SarabunPSK" w:hAnsi="TH SarabunPSK" w:cs="TH SarabunPSK"/>
                <w:sz w:val="30"/>
                <w:szCs w:val="30"/>
                <w:cs/>
              </w:rPr>
              <w:t>รายละเอียดข้อมูลการทำงานชดใช้</w:t>
            </w:r>
          </w:p>
        </w:tc>
      </w:tr>
      <w:tr w:rsidR="00E03BDA" w:rsidRPr="001A7F2D" w:rsidTr="00400621">
        <w:tc>
          <w:tcPr>
            <w:tcW w:w="2263" w:type="dxa"/>
          </w:tcPr>
          <w:p w:rsidR="00E03BDA" w:rsidRPr="004C2644" w:rsidRDefault="00E03BDA" w:rsidP="00400621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2644">
              <w:rPr>
                <w:rFonts w:ascii="TH SarabunPSK" w:hAnsi="TH SarabunPSK" w:cs="TH SarabunPSK"/>
                <w:sz w:val="30"/>
                <w:szCs w:val="30"/>
                <w:cs/>
              </w:rPr>
              <w:t>คำอธิบาย</w:t>
            </w:r>
            <w:r w:rsidRPr="004C2644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</w:tc>
        <w:tc>
          <w:tcPr>
            <w:tcW w:w="11057" w:type="dxa"/>
            <w:gridSpan w:val="3"/>
          </w:tcPr>
          <w:p w:rsidR="00E03BDA" w:rsidRPr="004C2644" w:rsidRDefault="00E03BDA" w:rsidP="00EF2793">
            <w:pPr>
              <w:tabs>
                <w:tab w:val="left" w:pos="4095"/>
              </w:tabs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2644">
              <w:rPr>
                <w:rFonts w:ascii="TH SarabunPSK" w:hAnsi="TH SarabunPSK" w:cs="TH SarabunPSK"/>
                <w:sz w:val="30"/>
                <w:szCs w:val="30"/>
                <w:cs/>
              </w:rPr>
              <w:t>เป็นส่วนในการ</w:t>
            </w:r>
            <w:r w:rsidR="00EF2793" w:rsidRPr="004C2644">
              <w:rPr>
                <w:rFonts w:ascii="TH SarabunPSK" w:hAnsi="TH SarabunPSK" w:cs="TH SarabunPSK"/>
                <w:sz w:val="30"/>
                <w:szCs w:val="30"/>
                <w:cs/>
              </w:rPr>
              <w:t>กรอกข้</w:t>
            </w:r>
            <w:r w:rsidR="006D49EE" w:rsidRPr="004C2644">
              <w:rPr>
                <w:rFonts w:ascii="TH SarabunPSK" w:hAnsi="TH SarabunPSK" w:cs="TH SarabunPSK"/>
                <w:sz w:val="30"/>
                <w:szCs w:val="30"/>
                <w:cs/>
              </w:rPr>
              <w:t>อมูลประกอบการคำนวณเงินกรณีที่ผู้</w:t>
            </w:r>
            <w:r w:rsidR="00EF2793" w:rsidRPr="004C2644">
              <w:rPr>
                <w:rFonts w:ascii="TH SarabunPSK" w:hAnsi="TH SarabunPSK" w:cs="TH SarabunPSK"/>
                <w:sz w:val="30"/>
                <w:szCs w:val="30"/>
                <w:cs/>
              </w:rPr>
              <w:t>ผิดสัญญาได้มีการล</w:t>
            </w:r>
            <w:r w:rsidR="00312DE8" w:rsidRPr="004C2644">
              <w:rPr>
                <w:rFonts w:ascii="TH SarabunPSK" w:hAnsi="TH SarabunPSK" w:cs="TH SarabunPSK"/>
                <w:sz w:val="30"/>
                <w:szCs w:val="30"/>
                <w:cs/>
              </w:rPr>
              <w:t>า</w:t>
            </w:r>
            <w:r w:rsidR="00EF2793" w:rsidRPr="004C2644">
              <w:rPr>
                <w:rFonts w:ascii="TH SarabunPSK" w:hAnsi="TH SarabunPSK" w:cs="TH SarabunPSK"/>
                <w:sz w:val="30"/>
                <w:szCs w:val="30"/>
                <w:cs/>
              </w:rPr>
              <w:t>ศึกษาระหว่างการปฏิบัติงานชดใช้</w:t>
            </w:r>
            <w:r w:rsidR="00312DE8" w:rsidRPr="004C2644">
              <w:rPr>
                <w:rFonts w:ascii="TH SarabunPSK" w:hAnsi="TH SarabunPSK" w:cs="TH SarabunPSK"/>
                <w:sz w:val="30"/>
                <w:szCs w:val="30"/>
                <w:cs/>
              </w:rPr>
              <w:t>ทุน</w:t>
            </w:r>
          </w:p>
        </w:tc>
      </w:tr>
      <w:tr w:rsidR="00E03BDA" w:rsidRPr="001A7F2D" w:rsidTr="00400621">
        <w:tc>
          <w:tcPr>
            <w:tcW w:w="2263" w:type="dxa"/>
          </w:tcPr>
          <w:p w:rsidR="00E03BDA" w:rsidRPr="004C2644" w:rsidRDefault="00E03BDA" w:rsidP="00400621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C2644">
              <w:rPr>
                <w:rFonts w:ascii="TH SarabunPSK" w:hAnsi="TH SarabunPSK" w:cs="TH SarabunPSK"/>
                <w:sz w:val="30"/>
                <w:szCs w:val="30"/>
                <w:cs/>
              </w:rPr>
              <w:t>เงื่อนไขก่อนทำงาน</w:t>
            </w:r>
            <w:r w:rsidRPr="004C2644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</w:tc>
        <w:tc>
          <w:tcPr>
            <w:tcW w:w="11057" w:type="dxa"/>
            <w:gridSpan w:val="3"/>
          </w:tcPr>
          <w:p w:rsidR="00E03BDA" w:rsidRPr="004C2644" w:rsidRDefault="0087144A" w:rsidP="005037FF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ผู้ผิดสัญญาการชดใช้ทุน</w:t>
            </w:r>
          </w:p>
        </w:tc>
      </w:tr>
      <w:tr w:rsidR="00E03BDA" w:rsidRPr="001A7F2D" w:rsidTr="00400621">
        <w:tc>
          <w:tcPr>
            <w:tcW w:w="2263" w:type="dxa"/>
          </w:tcPr>
          <w:p w:rsidR="00E03BDA" w:rsidRPr="004C2644" w:rsidRDefault="00E03BDA" w:rsidP="00400621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2644">
              <w:rPr>
                <w:rFonts w:ascii="TH SarabunPSK" w:hAnsi="TH SarabunPSK" w:cs="TH SarabunPSK"/>
                <w:sz w:val="30"/>
                <w:szCs w:val="30"/>
                <w:cs/>
              </w:rPr>
              <w:t>ขั้นตอนการทำงาน</w:t>
            </w:r>
          </w:p>
        </w:tc>
        <w:tc>
          <w:tcPr>
            <w:tcW w:w="9072" w:type="dxa"/>
            <w:gridSpan w:val="2"/>
          </w:tcPr>
          <w:p w:rsidR="009C29BC" w:rsidRPr="004C2644" w:rsidRDefault="00E03BDA" w:rsidP="009C29BC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C26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="00133D0A" w:rsidRPr="004C26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ข้าระบบเรียบร้อยเลือกเมนู </w:t>
            </w:r>
            <w:r w:rsidR="009540A4" w:rsidRPr="004C2644">
              <w:rPr>
                <w:rFonts w:ascii="TH SarabunPSK" w:hAnsi="TH SarabunPSK" w:cs="TH SarabunPSK"/>
                <w:sz w:val="30"/>
                <w:szCs w:val="30"/>
              </w:rPr>
              <w:t>“</w:t>
            </w:r>
            <w:r w:rsidR="009540A4" w:rsidRPr="004C2644">
              <w:rPr>
                <w:rFonts w:ascii="TH SarabunPSK" w:hAnsi="TH SarabunPSK" w:cs="TH SarabunPSK"/>
                <w:sz w:val="30"/>
                <w:szCs w:val="30"/>
                <w:cs/>
              </w:rPr>
              <w:t>รับแจ้งผู้ผิดสัญญา/แจ้งชำระหนี้</w:t>
            </w:r>
            <w:r w:rsidR="009C29BC" w:rsidRPr="004C2644">
              <w:rPr>
                <w:rFonts w:ascii="TH SarabunPSK" w:hAnsi="TH SarabunPSK" w:cs="TH SarabunPSK"/>
                <w:sz w:val="30"/>
                <w:szCs w:val="30"/>
              </w:rPr>
              <w:t xml:space="preserve">” &gt;&gt; </w:t>
            </w:r>
            <w:r w:rsidR="009C29BC" w:rsidRPr="004C26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รวจสอบรายการแจ้ง </w:t>
            </w:r>
            <w:r w:rsidR="009C29BC" w:rsidRPr="004C2644">
              <w:rPr>
                <w:rFonts w:ascii="TH SarabunPSK" w:hAnsi="TH SarabunPSK" w:cs="TH SarabunPSK"/>
                <w:sz w:val="30"/>
                <w:szCs w:val="30"/>
              </w:rPr>
              <w:t xml:space="preserve">&gt;&gt; </w:t>
            </w:r>
            <w:r w:rsidR="009C29BC" w:rsidRPr="004C26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ับรายการ </w:t>
            </w:r>
            <w:r w:rsidR="009C29BC" w:rsidRPr="004C2644">
              <w:rPr>
                <w:rFonts w:ascii="TH SarabunPSK" w:hAnsi="TH SarabunPSK" w:cs="TH SarabunPSK"/>
                <w:sz w:val="30"/>
                <w:szCs w:val="30"/>
              </w:rPr>
              <w:t xml:space="preserve">&gt;&gt; </w:t>
            </w:r>
            <w:r w:rsidR="009C29BC" w:rsidRPr="004C2644">
              <w:rPr>
                <w:rFonts w:ascii="TH SarabunPSK" w:hAnsi="TH SarabunPSK" w:cs="TH SarabunPSK"/>
                <w:sz w:val="30"/>
                <w:szCs w:val="30"/>
                <w:cs/>
              </w:rPr>
              <w:t>รายละเอียดข้อมูลการทำงานชดใช้</w:t>
            </w:r>
          </w:p>
          <w:p w:rsidR="00521258" w:rsidRPr="004C2644" w:rsidRDefault="00521258" w:rsidP="009C29BC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C2644">
              <w:rPr>
                <w:rFonts w:ascii="TH SarabunPSK" w:hAnsi="TH SarabunPSK" w:cs="TH SarabunPSK"/>
                <w:sz w:val="30"/>
                <w:szCs w:val="30"/>
                <w:cs/>
              </w:rPr>
              <w:t>2. ระบุสถานที่ที่ทำงานชดใช้ทุน</w:t>
            </w:r>
          </w:p>
          <w:p w:rsidR="00521258" w:rsidRPr="004C2644" w:rsidRDefault="00521258" w:rsidP="009C29BC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C2644">
              <w:rPr>
                <w:rFonts w:ascii="TH SarabunPSK" w:hAnsi="TH SarabunPSK" w:cs="TH SarabunPSK"/>
                <w:sz w:val="30"/>
                <w:szCs w:val="30"/>
                <w:cs/>
              </w:rPr>
              <w:t>3. ระบุจังหวัดที่ที่ทำงานชดใช้ทุน</w:t>
            </w:r>
          </w:p>
          <w:p w:rsidR="009C29BC" w:rsidRPr="004C2644" w:rsidRDefault="00521258" w:rsidP="009C29BC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C26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. ระบุช่วงวันที่ทำงานชดใช้ แบ่งออกเป็น 2 กรณี ดังนี้ </w:t>
            </w:r>
          </w:p>
          <w:p w:rsidR="00521258" w:rsidRPr="004C2644" w:rsidRDefault="00521258" w:rsidP="00521258">
            <w:pPr>
              <w:pStyle w:val="ListParagraph"/>
              <w:numPr>
                <w:ilvl w:val="0"/>
                <w:numId w:val="34"/>
              </w:num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C2644">
              <w:rPr>
                <w:rFonts w:ascii="TH SarabunPSK" w:hAnsi="TH SarabunPSK" w:cs="TH SarabunPSK"/>
                <w:sz w:val="30"/>
                <w:szCs w:val="30"/>
                <w:cs/>
              </w:rPr>
              <w:t>ไม่มีการลาศึกษา / ลาฝึกอบรมระหว่างการปฏิบัติงานชดใช้ทุน</w:t>
            </w:r>
            <w:r w:rsidR="008B2DE7" w:rsidRPr="004C26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B2DE7" w:rsidRPr="004C2644">
              <w:rPr>
                <w:rFonts w:ascii="TH SarabunPSK" w:hAnsi="TH SarabunPSK" w:cs="TH SarabunPSK"/>
                <w:sz w:val="30"/>
                <w:szCs w:val="30"/>
              </w:rPr>
              <w:t xml:space="preserve">&gt;&gt; </w:t>
            </w:r>
            <w:r w:rsidR="008B2DE7" w:rsidRPr="004C2644">
              <w:rPr>
                <w:rFonts w:ascii="TH SarabunPSK" w:hAnsi="TH SarabunPSK" w:cs="TH SarabunPSK"/>
                <w:sz w:val="30"/>
                <w:szCs w:val="30"/>
                <w:cs/>
              </w:rPr>
              <w:t>หาก</w:t>
            </w:r>
            <w:r w:rsidR="00EA0E22" w:rsidRPr="004C2644">
              <w:rPr>
                <w:rFonts w:ascii="TH SarabunPSK" w:hAnsi="TH SarabunPSK" w:cs="TH SarabunPSK"/>
                <w:sz w:val="30"/>
                <w:szCs w:val="30"/>
                <w:cs/>
              </w:rPr>
              <w:t>เลือกส่วนนี้ ระบบจะปิด</w:t>
            </w:r>
            <w:r w:rsidR="008B2DE7" w:rsidRPr="004C2644">
              <w:rPr>
                <w:rFonts w:ascii="TH SarabunPSK" w:hAnsi="TH SarabunPSK" w:cs="TH SarabunPSK"/>
                <w:sz w:val="30"/>
                <w:szCs w:val="30"/>
                <w:cs/>
              </w:rPr>
              <w:t>ส่วนของการลาศึกษาไม่ให้ระบุช่วงวันเวลาในการลาศึกษา</w:t>
            </w:r>
            <w:r w:rsidR="00EA0E22" w:rsidRPr="004C2644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="00096ECF" w:rsidRPr="004C2644">
              <w:rPr>
                <w:rFonts w:ascii="TH SarabunPSK" w:hAnsi="TH SarabunPSK" w:cs="TH SarabunPSK"/>
                <w:sz w:val="30"/>
                <w:szCs w:val="30"/>
                <w:cs/>
              </w:rPr>
              <w:t>ลา</w:t>
            </w:r>
            <w:r w:rsidR="00EA0E22" w:rsidRPr="004C2644">
              <w:rPr>
                <w:rFonts w:ascii="TH SarabunPSK" w:hAnsi="TH SarabunPSK" w:cs="TH SarabunPSK"/>
                <w:sz w:val="30"/>
                <w:szCs w:val="30"/>
                <w:cs/>
              </w:rPr>
              <w:t>ฝึกอบรม</w:t>
            </w:r>
          </w:p>
          <w:p w:rsidR="00521258" w:rsidRPr="004C2644" w:rsidRDefault="00521258" w:rsidP="00521258">
            <w:pPr>
              <w:pStyle w:val="ListParagraph"/>
              <w:numPr>
                <w:ilvl w:val="0"/>
                <w:numId w:val="34"/>
              </w:num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C2644">
              <w:rPr>
                <w:rFonts w:ascii="TH SarabunPSK" w:hAnsi="TH SarabunPSK" w:cs="TH SarabunPSK"/>
                <w:sz w:val="30"/>
                <w:szCs w:val="30"/>
                <w:cs/>
              </w:rPr>
              <w:t>มีการลาศึกษา /</w:t>
            </w:r>
            <w:r w:rsidR="002307A7" w:rsidRPr="004C26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C26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ลาฝึกอบรมระหว่างการปฏิบัติงานชดใช้ทุน </w:t>
            </w:r>
            <w:r w:rsidR="00D35270" w:rsidRPr="004C2644">
              <w:rPr>
                <w:rFonts w:ascii="TH SarabunPSK" w:hAnsi="TH SarabunPSK" w:cs="TH SarabunPSK"/>
                <w:sz w:val="30"/>
                <w:szCs w:val="30"/>
              </w:rPr>
              <w:t xml:space="preserve">&gt;&gt; </w:t>
            </w:r>
            <w:r w:rsidR="00D35270" w:rsidRPr="004C26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ากเลือกส่วนนี้ระบบจะปิดช่วงวันของโหมดที่ไม่มีการลาศึกษา และจะให้ระบุช่วงวันในการลาศึกษา 3 ช่วงดังต่อไปนี้ </w:t>
            </w:r>
          </w:p>
          <w:p w:rsidR="00D35270" w:rsidRPr="004C2644" w:rsidRDefault="00D35270" w:rsidP="00D35270">
            <w:pPr>
              <w:pStyle w:val="ListParagraph"/>
              <w:numPr>
                <w:ilvl w:val="1"/>
                <w:numId w:val="34"/>
              </w:num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C2644">
              <w:rPr>
                <w:rFonts w:ascii="TH SarabunPSK" w:hAnsi="TH SarabunPSK" w:cs="TH SarabunPSK"/>
                <w:sz w:val="30"/>
                <w:szCs w:val="30"/>
                <w:cs/>
              </w:rPr>
              <w:t>ช่วงที่ 1 การปฏิบัติงานก่อนการลาศึกษา/</w:t>
            </w:r>
            <w:r w:rsidR="00096ECF" w:rsidRPr="004C2644">
              <w:rPr>
                <w:rFonts w:ascii="TH SarabunPSK" w:hAnsi="TH SarabunPSK" w:cs="TH SarabunPSK"/>
                <w:sz w:val="30"/>
                <w:szCs w:val="30"/>
                <w:cs/>
              </w:rPr>
              <w:t>ลา</w:t>
            </w:r>
            <w:r w:rsidRPr="004C2644">
              <w:rPr>
                <w:rFonts w:ascii="TH SarabunPSK" w:hAnsi="TH SarabunPSK" w:cs="TH SarabunPSK"/>
                <w:sz w:val="30"/>
                <w:szCs w:val="30"/>
                <w:cs/>
              </w:rPr>
              <w:t>ฝึกอบรม ตั้งแต่วันที่</w:t>
            </w:r>
            <w:r w:rsidR="00194672" w:rsidRPr="004C2644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4C26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ถึง วันที่ </w:t>
            </w:r>
            <w:r w:rsidR="00194672" w:rsidRPr="004C2644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</w:p>
          <w:p w:rsidR="00D35270" w:rsidRPr="004C2644" w:rsidRDefault="00D35270" w:rsidP="00D35270">
            <w:pPr>
              <w:pStyle w:val="ListParagraph"/>
              <w:numPr>
                <w:ilvl w:val="1"/>
                <w:numId w:val="34"/>
              </w:num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C2644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ช่วงที่ 2 การลาศึกษา/</w:t>
            </w:r>
            <w:r w:rsidR="00096ECF" w:rsidRPr="004C2644">
              <w:rPr>
                <w:rFonts w:ascii="TH SarabunPSK" w:hAnsi="TH SarabunPSK" w:cs="TH SarabunPSK"/>
                <w:sz w:val="30"/>
                <w:szCs w:val="30"/>
                <w:cs/>
              </w:rPr>
              <w:t>ลา</w:t>
            </w:r>
            <w:r w:rsidRPr="004C2644">
              <w:rPr>
                <w:rFonts w:ascii="TH SarabunPSK" w:hAnsi="TH SarabunPSK" w:cs="TH SarabunPSK"/>
                <w:sz w:val="30"/>
                <w:szCs w:val="30"/>
                <w:cs/>
              </w:rPr>
              <w:t>ฝึกอบรม (ไม่นับเป็นระยะเวลาปฏิบัติงานชดใช้ทุน)</w:t>
            </w:r>
            <w:r w:rsidR="00194672" w:rsidRPr="004C26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ั้งแต่วันที่... ถึงวันที่ ...</w:t>
            </w:r>
          </w:p>
          <w:p w:rsidR="00E465C6" w:rsidRPr="004C2644" w:rsidRDefault="00096ECF" w:rsidP="00E465C6">
            <w:pPr>
              <w:pStyle w:val="ListParagraph"/>
              <w:numPr>
                <w:ilvl w:val="1"/>
                <w:numId w:val="34"/>
              </w:num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C2644">
              <w:rPr>
                <w:rFonts w:ascii="TH SarabunPSK" w:hAnsi="TH SarabunPSK" w:cs="TH SarabunPSK"/>
                <w:sz w:val="30"/>
                <w:szCs w:val="30"/>
                <w:cs/>
              </w:rPr>
              <w:t>ช่วงที่ 3 การกลับเข้าปฏิบัติงานภายหลังจากการลาศึกษา/ลาฝึกอบรม</w:t>
            </w:r>
            <w:r w:rsidR="00D92107" w:rsidRPr="004C26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ั้งแต่วันที่... ถึง วันที่ ...</w:t>
            </w:r>
          </w:p>
          <w:p w:rsidR="00852FA3" w:rsidRPr="004C2644" w:rsidRDefault="00221A00" w:rsidP="00221A00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C26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คลิกปุ่ม </w:t>
            </w:r>
            <w:r w:rsidRPr="004C2644">
              <w:rPr>
                <w:rFonts w:ascii="TH SarabunPSK" w:hAnsi="TH SarabunPSK" w:cs="TH SarabunPSK"/>
                <w:sz w:val="30"/>
                <w:szCs w:val="30"/>
              </w:rPr>
              <w:object w:dxaOrig="1200" w:dyaOrig="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17.25pt" o:ole="">
                  <v:imagedata r:id="rId13" o:title=""/>
                </v:shape>
                <o:OLEObject Type="Embed" ProgID="PBrush" ShapeID="_x0000_i1025" DrawAspect="Content" ObjectID="_1620029876" r:id="rId14"/>
              </w:object>
            </w:r>
            <w:r w:rsidRPr="004C26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ะบบจะตรวจสอบการกรอกข้อมูลช่วงวันปฏิบัติงานชดใช้ทุนก่อน </w:t>
            </w:r>
          </w:p>
          <w:p w:rsidR="00221A00" w:rsidRPr="004C2644" w:rsidRDefault="00852FA3" w:rsidP="00852FA3">
            <w:pPr>
              <w:pStyle w:val="ListParagraph"/>
              <w:numPr>
                <w:ilvl w:val="0"/>
                <w:numId w:val="35"/>
              </w:num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C2644">
              <w:rPr>
                <w:rFonts w:ascii="TH SarabunPSK" w:hAnsi="TH SarabunPSK" w:cs="TH SarabunPSK"/>
                <w:sz w:val="30"/>
                <w:szCs w:val="30"/>
                <w:cs/>
              </w:rPr>
              <w:t>หาก</w:t>
            </w:r>
            <w:r w:rsidR="00221A00" w:rsidRPr="004C26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อกข้อมูลไม่ครบถ้วนระบบจะแจ้งว่า </w:t>
            </w:r>
            <w:r w:rsidR="00221A00" w:rsidRPr="004C2644">
              <w:rPr>
                <w:rFonts w:ascii="TH SarabunPSK" w:hAnsi="TH SarabunPSK" w:cs="TH SarabunPSK"/>
                <w:sz w:val="30"/>
                <w:szCs w:val="30"/>
              </w:rPr>
              <w:t>“</w:t>
            </w:r>
            <w:r w:rsidR="007254F8" w:rsidRPr="004C2644">
              <w:rPr>
                <w:rFonts w:ascii="TH SarabunPSK" w:hAnsi="TH SarabunPSK" w:cs="TH SarabunPSK"/>
                <w:sz w:val="30"/>
                <w:szCs w:val="30"/>
                <w:cs/>
              </w:rPr>
              <w:t>กรุณาใส่ช่วงวันที่ทำงานชดใช้ กรณีมีการลาศึกษา / ลาฝึกอบรมระหว่างการปฏิบัติงานชดใช้ทุนให้ครบถ้วน</w:t>
            </w:r>
            <w:r w:rsidR="00221A00" w:rsidRPr="004C2644">
              <w:rPr>
                <w:rFonts w:ascii="TH SarabunPSK" w:hAnsi="TH SarabunPSK" w:cs="TH SarabunPSK"/>
                <w:sz w:val="30"/>
                <w:szCs w:val="30"/>
              </w:rPr>
              <w:t xml:space="preserve">” </w:t>
            </w:r>
          </w:p>
          <w:p w:rsidR="00346304" w:rsidRPr="004C2644" w:rsidRDefault="00852FA3" w:rsidP="00846AA8">
            <w:pPr>
              <w:pStyle w:val="ListParagraph"/>
              <w:numPr>
                <w:ilvl w:val="0"/>
                <w:numId w:val="35"/>
              </w:num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C2644">
              <w:rPr>
                <w:rFonts w:ascii="TH SarabunPSK" w:hAnsi="TH SarabunPSK" w:cs="TH SarabunPSK"/>
                <w:sz w:val="30"/>
                <w:szCs w:val="30"/>
                <w:cs/>
              </w:rPr>
              <w:t>หาก</w:t>
            </w:r>
            <w:r w:rsidR="00846AA8" w:rsidRPr="004C2644">
              <w:rPr>
                <w:rFonts w:ascii="TH SarabunPSK" w:hAnsi="TH SarabunPSK" w:cs="TH SarabunPSK"/>
                <w:sz w:val="30"/>
                <w:szCs w:val="30"/>
                <w:cs/>
              </w:rPr>
              <w:t>กรอกข้อมูล</w:t>
            </w:r>
            <w:r w:rsidRPr="004C2644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  <w:r w:rsidR="00846AA8" w:rsidRPr="004C2644">
              <w:rPr>
                <w:rFonts w:ascii="TH SarabunPSK" w:hAnsi="TH SarabunPSK" w:cs="TH SarabunPSK"/>
                <w:sz w:val="30"/>
                <w:szCs w:val="30"/>
                <w:cs/>
              </w:rPr>
              <w:t>ที่ที่น้อยกว่า</w:t>
            </w:r>
            <w:r w:rsidRPr="004C2644">
              <w:rPr>
                <w:rFonts w:ascii="TH SarabunPSK" w:hAnsi="TH SarabunPSK" w:cs="TH SarabunPSK"/>
                <w:sz w:val="30"/>
                <w:szCs w:val="30"/>
                <w:cs/>
              </w:rPr>
              <w:t>ช่วงเวลาปฏิบัติงาน</w:t>
            </w:r>
            <w:r w:rsidR="00346304" w:rsidRPr="004C2644">
              <w:rPr>
                <w:rFonts w:ascii="TH SarabunPSK" w:hAnsi="TH SarabunPSK" w:cs="TH SarabunPSK"/>
                <w:sz w:val="30"/>
                <w:szCs w:val="30"/>
                <w:cs/>
              </w:rPr>
              <w:t>ระบบจะแจ้งว่า “</w:t>
            </w:r>
            <w:r w:rsidR="00846AA8" w:rsidRPr="004C2644">
              <w:rPr>
                <w:rFonts w:ascii="TH SarabunPSK" w:hAnsi="TH SarabunPSK" w:cs="TH SarabunPSK"/>
                <w:sz w:val="30"/>
                <w:szCs w:val="30"/>
                <w:cs/>
              </w:rPr>
              <w:t>กรุราใส่ช่วงวันที่ทำงานชดใช้กรณีมีการลาศึกษา/ ลาฝึกอบรม ระหว่างการปฏิบัติงานชดใช้ให้ถูกต้อง</w:t>
            </w:r>
            <w:r w:rsidR="00346304" w:rsidRPr="004C2644">
              <w:rPr>
                <w:rFonts w:ascii="TH SarabunPSK" w:hAnsi="TH SarabunPSK" w:cs="TH SarabunPSK"/>
                <w:sz w:val="30"/>
                <w:szCs w:val="30"/>
                <w:cs/>
              </w:rPr>
              <w:t>”</w:t>
            </w:r>
          </w:p>
          <w:p w:rsidR="00DC4075" w:rsidRPr="004C2644" w:rsidRDefault="00DC4075" w:rsidP="00346304">
            <w:pPr>
              <w:pStyle w:val="ListParagraph"/>
              <w:numPr>
                <w:ilvl w:val="0"/>
                <w:numId w:val="35"/>
              </w:num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C2644">
              <w:rPr>
                <w:rFonts w:ascii="TH SarabunPSK" w:hAnsi="TH SarabunPSK" w:cs="TH SarabunPSK"/>
                <w:sz w:val="30"/>
                <w:szCs w:val="30"/>
                <w:cs/>
              </w:rPr>
              <w:t>หากกรอกข้อมูลถูกต้อง</w:t>
            </w:r>
            <w:r w:rsidR="009E393D" w:rsidRPr="004C26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รบถ้วนเมื่อคลิกปุ่ม </w:t>
            </w:r>
            <w:r w:rsidR="009E393D" w:rsidRPr="004C2644">
              <w:rPr>
                <w:rFonts w:ascii="TH SarabunPSK" w:hAnsi="TH SarabunPSK" w:cs="TH SarabunPSK"/>
                <w:sz w:val="30"/>
                <w:szCs w:val="30"/>
              </w:rPr>
              <w:t>“</w:t>
            </w:r>
            <w:r w:rsidR="009E393D" w:rsidRPr="004C2644">
              <w:rPr>
                <w:rFonts w:ascii="TH SarabunPSK" w:hAnsi="TH SarabunPSK" w:cs="TH SarabunPSK"/>
                <w:sz w:val="30"/>
                <w:szCs w:val="30"/>
                <w:cs/>
              </w:rPr>
              <w:t>คำนวณ</w:t>
            </w:r>
            <w:r w:rsidR="009E393D" w:rsidRPr="004C2644">
              <w:rPr>
                <w:rFonts w:ascii="TH SarabunPSK" w:hAnsi="TH SarabunPSK" w:cs="TH SarabunPSK"/>
                <w:sz w:val="30"/>
                <w:szCs w:val="30"/>
              </w:rPr>
              <w:t>”</w:t>
            </w:r>
            <w:r w:rsidR="009E393D" w:rsidRPr="004C26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ะบบจำนำช่วงวันเวลาไปคำนวณตามสูตรให้ตรวจสอบ </w:t>
            </w:r>
            <w:r w:rsidR="009E393D" w:rsidRPr="004C2644">
              <w:rPr>
                <w:rFonts w:ascii="TH SarabunPSK" w:hAnsi="TH SarabunPSK" w:cs="TH SarabunPSK"/>
                <w:sz w:val="30"/>
                <w:szCs w:val="30"/>
              </w:rPr>
              <w:t>“</w:t>
            </w:r>
            <w:r w:rsidR="009E393D" w:rsidRPr="004C2644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ที่ต้องปฏิบัติงานชดใช้</w:t>
            </w:r>
            <w:r w:rsidR="009E393D" w:rsidRPr="004C2644">
              <w:rPr>
                <w:rFonts w:ascii="TH SarabunPSK" w:hAnsi="TH SarabunPSK" w:cs="TH SarabunPSK"/>
                <w:sz w:val="30"/>
                <w:szCs w:val="30"/>
              </w:rPr>
              <w:t>”</w:t>
            </w:r>
            <w:r w:rsidR="009E393D" w:rsidRPr="004C26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E393D" w:rsidRPr="004C2644">
              <w:rPr>
                <w:rFonts w:ascii="TH SarabunPSK" w:hAnsi="TH SarabunPSK" w:cs="TH SarabunPSK"/>
                <w:sz w:val="30"/>
                <w:szCs w:val="30"/>
              </w:rPr>
              <w:t>“</w:t>
            </w:r>
            <w:r w:rsidR="009E393D" w:rsidRPr="004C2644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ที่ปฏิบัติงานชดใช้แล้ว</w:t>
            </w:r>
            <w:r w:rsidR="009E393D" w:rsidRPr="004C2644">
              <w:rPr>
                <w:rFonts w:ascii="TH SarabunPSK" w:hAnsi="TH SarabunPSK" w:cs="TH SarabunPSK"/>
                <w:sz w:val="30"/>
                <w:szCs w:val="30"/>
              </w:rPr>
              <w:t>”</w:t>
            </w:r>
            <w:r w:rsidR="009E393D" w:rsidRPr="004C26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E393D" w:rsidRPr="004C2644">
              <w:rPr>
                <w:rFonts w:ascii="TH SarabunPSK" w:hAnsi="TH SarabunPSK" w:cs="TH SarabunPSK"/>
                <w:sz w:val="30"/>
                <w:szCs w:val="30"/>
              </w:rPr>
              <w:t>“</w:t>
            </w:r>
            <w:r w:rsidR="009E393D" w:rsidRPr="004C2644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ปฏิบัติงานชดใช้ที่ขาด</w:t>
            </w:r>
            <w:r w:rsidR="009E393D" w:rsidRPr="004C2644">
              <w:rPr>
                <w:rFonts w:ascii="TH SarabunPSK" w:hAnsi="TH SarabunPSK" w:cs="TH SarabunPSK"/>
                <w:sz w:val="30"/>
                <w:szCs w:val="30"/>
              </w:rPr>
              <w:t>”</w:t>
            </w:r>
            <w:r w:rsidR="009E393D" w:rsidRPr="004C26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่าแสดงข้อมูลจำนวนวันได้ถูกต้องหรือไม่</w:t>
            </w:r>
          </w:p>
          <w:p w:rsidR="006A2618" w:rsidRPr="004C2644" w:rsidRDefault="002F299D" w:rsidP="005C0BC7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26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6. หากถูกต้อง คลิกที่ปุ่ม </w:t>
            </w:r>
            <w:r w:rsidRPr="004C2644">
              <w:rPr>
                <w:rFonts w:ascii="TH SarabunPSK" w:hAnsi="TH SarabunPSK" w:cs="TH SarabunPSK"/>
                <w:sz w:val="30"/>
                <w:szCs w:val="30"/>
                <w:cs/>
              </w:rPr>
              <w:object w:dxaOrig="1245" w:dyaOrig="405">
                <v:shape id="_x0000_i1026" type="#_x0000_t75" style="width:62.25pt;height:20.25pt" o:ole="">
                  <v:imagedata r:id="rId15" o:title=""/>
                </v:shape>
                <o:OLEObject Type="Embed" ProgID="PBrush" ShapeID="_x0000_i1026" DrawAspect="Content" ObjectID="_1620029877" r:id="rId16"/>
              </w:object>
            </w:r>
            <w:r w:rsidRPr="004C26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ระบบจะแจ้งผลการบันทึกข้อมูลเรียบร้อยแล้ว</w:t>
            </w:r>
          </w:p>
        </w:tc>
        <w:tc>
          <w:tcPr>
            <w:tcW w:w="1985" w:type="dxa"/>
          </w:tcPr>
          <w:p w:rsidR="00E03BDA" w:rsidRPr="004C2644" w:rsidRDefault="00E03BDA" w:rsidP="00400621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4C2644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lastRenderedPageBreak/>
              <w:t>ผลการทดสอบ</w:t>
            </w:r>
          </w:p>
          <w:p w:rsidR="00E03BDA" w:rsidRPr="004C2644" w:rsidRDefault="00E03BDA" w:rsidP="00400621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C2644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4C26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ผ่าน </w:t>
            </w:r>
            <w:r w:rsidRPr="004C2644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4C264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ไม่ผ่าน</w:t>
            </w:r>
          </w:p>
          <w:p w:rsidR="00E03BDA" w:rsidRPr="004C2644" w:rsidRDefault="00E03BDA" w:rsidP="00400621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4C2644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มายเหตุ</w:t>
            </w:r>
          </w:p>
        </w:tc>
      </w:tr>
      <w:tr w:rsidR="00E03BDA" w:rsidRPr="001A7F2D" w:rsidTr="00400621">
        <w:tc>
          <w:tcPr>
            <w:tcW w:w="2263" w:type="dxa"/>
          </w:tcPr>
          <w:p w:rsidR="00E03BDA" w:rsidRPr="004C2644" w:rsidRDefault="00E03BDA" w:rsidP="00400621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2644">
              <w:rPr>
                <w:rFonts w:ascii="TH SarabunPSK" w:hAnsi="TH SarabunPSK" w:cs="TH SarabunPSK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057" w:type="dxa"/>
            <w:gridSpan w:val="3"/>
          </w:tcPr>
          <w:p w:rsidR="00E03BDA" w:rsidRPr="004C2644" w:rsidRDefault="00FA26CC" w:rsidP="004B51B2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2644">
              <w:rPr>
                <w:rFonts w:ascii="TH SarabunPSK" w:hAnsi="TH SarabunPSK" w:cs="TH SarabunPSK"/>
                <w:sz w:val="30"/>
                <w:szCs w:val="30"/>
                <w:cs/>
              </w:rPr>
              <w:t>ระบบสามารถแสดงข้อมูลได้ถูกต้องครบถ้วน</w:t>
            </w:r>
          </w:p>
        </w:tc>
      </w:tr>
      <w:tr w:rsidR="00E03BDA" w:rsidRPr="001A7F2D" w:rsidTr="00297BF0">
        <w:trPr>
          <w:trHeight w:val="215"/>
        </w:trPr>
        <w:tc>
          <w:tcPr>
            <w:tcW w:w="2263" w:type="dxa"/>
          </w:tcPr>
          <w:p w:rsidR="00E03BDA" w:rsidRPr="004C2644" w:rsidRDefault="00E03BDA" w:rsidP="00400621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2644">
              <w:rPr>
                <w:rFonts w:ascii="TH SarabunPSK" w:hAnsi="TH SarabunPSK" w:cs="TH SarabunPSK"/>
                <w:sz w:val="30"/>
                <w:szCs w:val="30"/>
                <w:cs/>
              </w:rPr>
              <w:t>บันทึกเพิ่มเติม</w:t>
            </w:r>
          </w:p>
        </w:tc>
        <w:tc>
          <w:tcPr>
            <w:tcW w:w="11057" w:type="dxa"/>
            <w:gridSpan w:val="3"/>
          </w:tcPr>
          <w:p w:rsidR="009B6B86" w:rsidRPr="004C2644" w:rsidRDefault="009B6B86" w:rsidP="00400621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</w:p>
        </w:tc>
      </w:tr>
    </w:tbl>
    <w:p w:rsidR="00E03BDA" w:rsidRDefault="00E03BDA" w:rsidP="00E03BDA">
      <w:pPr>
        <w:tabs>
          <w:tab w:val="left" w:pos="1144"/>
        </w:tabs>
        <w:spacing w:after="0"/>
      </w:pPr>
    </w:p>
    <w:p w:rsidR="00295E7B" w:rsidRPr="001A7F2D" w:rsidRDefault="00295E7B" w:rsidP="00295E7B">
      <w:pPr>
        <w:tabs>
          <w:tab w:val="left" w:pos="409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A7F2D">
        <w:rPr>
          <w:rFonts w:ascii="TH SarabunPSK" w:hAnsi="TH SarabunPSK" w:cs="TH SarabunPSK"/>
          <w:sz w:val="32"/>
          <w:szCs w:val="32"/>
          <w:cs/>
        </w:rPr>
        <w:t>ลงชื่อ 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1A7F2D">
        <w:rPr>
          <w:rFonts w:ascii="TH SarabunPSK" w:hAnsi="TH SarabunPSK" w:cs="TH SarabunPSK"/>
          <w:sz w:val="32"/>
          <w:szCs w:val="32"/>
          <w:cs/>
        </w:rPr>
        <w:t xml:space="preserve">     ลงชื่อ 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1A7F2D">
        <w:rPr>
          <w:rFonts w:ascii="TH SarabunPSK" w:hAnsi="TH SarabunPSK" w:cs="TH SarabunPSK"/>
          <w:sz w:val="32"/>
          <w:szCs w:val="32"/>
          <w:cs/>
        </w:rPr>
        <w:t>.    ลงชื่อ 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</w:t>
      </w:r>
    </w:p>
    <w:p w:rsidR="00297BF0" w:rsidRPr="001A7F2D" w:rsidRDefault="00295E7B" w:rsidP="00297BF0">
      <w:pPr>
        <w:tabs>
          <w:tab w:val="left" w:pos="409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A7F2D">
        <w:rPr>
          <w:rFonts w:ascii="TH SarabunPSK" w:hAnsi="TH SarabunPSK" w:cs="TH SarabunPSK"/>
          <w:sz w:val="32"/>
          <w:szCs w:val="32"/>
          <w:cs/>
        </w:rPr>
        <w:t xml:space="preserve">(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1A7F2D">
        <w:rPr>
          <w:rFonts w:ascii="TH SarabunPSK" w:hAnsi="TH SarabunPSK" w:cs="TH SarabunPSK"/>
          <w:sz w:val="32"/>
          <w:szCs w:val="32"/>
          <w:cs/>
        </w:rPr>
        <w:t xml:space="preserve">)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A7F2D">
        <w:rPr>
          <w:rFonts w:ascii="TH SarabunPSK" w:hAnsi="TH SarabunPSK" w:cs="TH SarabunPSK"/>
          <w:sz w:val="32"/>
          <w:szCs w:val="32"/>
          <w:cs/>
        </w:rPr>
        <w:t xml:space="preserve"> (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)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1A7F2D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Pr="001A7F2D">
        <w:rPr>
          <w:rFonts w:ascii="TH SarabunPSK" w:hAnsi="TH SarabunPSK" w:cs="TH SarabunPSK"/>
          <w:sz w:val="32"/>
          <w:szCs w:val="32"/>
          <w:cs/>
        </w:rPr>
        <w:t>)</w:t>
      </w:r>
    </w:p>
    <w:p w:rsidR="004C2644" w:rsidRDefault="00295E7B" w:rsidP="00295E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ผู้ปฏิบัติงาน</w:t>
      </w:r>
      <w:r w:rsidRPr="001A7F2D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ผู้ปฏิบัติงาน</w:t>
      </w:r>
      <w:r w:rsidRPr="001A7F2D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ผู้ปฏิบัติงาน</w:t>
      </w:r>
    </w:p>
    <w:p w:rsidR="004C2644" w:rsidRPr="00B61B0B" w:rsidRDefault="004C2644" w:rsidP="00295E7B">
      <w:pPr>
        <w:spacing w:after="0"/>
      </w:pPr>
    </w:p>
    <w:p w:rsidR="004C2644" w:rsidRDefault="004C2644" w:rsidP="00F65278">
      <w:pPr>
        <w:tabs>
          <w:tab w:val="left" w:pos="567"/>
          <w:tab w:val="left" w:pos="1144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65278" w:rsidRDefault="005230DF" w:rsidP="00F65278">
      <w:pPr>
        <w:tabs>
          <w:tab w:val="left" w:pos="567"/>
          <w:tab w:val="left" w:pos="114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</w:t>
      </w:r>
      <w:r w:rsidR="00F65278">
        <w:rPr>
          <w:rFonts w:ascii="TH SarabunPSK" w:hAnsi="TH SarabunPSK" w:cs="TH SarabunPSK"/>
          <w:sz w:val="32"/>
          <w:szCs w:val="32"/>
          <w:cs/>
        </w:rPr>
        <w:tab/>
      </w:r>
      <w:r w:rsidR="00F65278">
        <w:rPr>
          <w:rFonts w:ascii="TH SarabunPSK" w:hAnsi="TH SarabunPSK" w:cs="TH SarabunPSK"/>
          <w:sz w:val="32"/>
          <w:szCs w:val="32"/>
        </w:rPr>
        <w:t>1.1.</w:t>
      </w:r>
      <w:r w:rsidR="00F65278">
        <w:rPr>
          <w:rFonts w:ascii="TH SarabunPSK" w:hAnsi="TH SarabunPSK" w:cs="TH SarabunPSK" w:hint="cs"/>
          <w:sz w:val="32"/>
          <w:szCs w:val="32"/>
          <w:cs/>
        </w:rPr>
        <w:t>2</w:t>
      </w:r>
      <w:r w:rsidR="00F65278" w:rsidRPr="001A7F2D">
        <w:rPr>
          <w:rFonts w:ascii="TH SarabunPSK" w:hAnsi="TH SarabunPSK" w:cs="TH SarabunPSK"/>
          <w:sz w:val="32"/>
          <w:szCs w:val="32"/>
        </w:rPr>
        <w:t xml:space="preserve"> </w:t>
      </w:r>
      <w:r w:rsidR="00F65278">
        <w:rPr>
          <w:rFonts w:ascii="TH SarabunPSK" w:hAnsi="TH SarabunPSK" w:cs="TH SarabunPSK" w:hint="cs"/>
          <w:sz w:val="32"/>
          <w:szCs w:val="32"/>
          <w:cs/>
        </w:rPr>
        <w:t>แบบตรวจสอบการขอชดใช้เงินแทนการทำงานชดใช้ทุน</w:t>
      </w:r>
    </w:p>
    <w:tbl>
      <w:tblPr>
        <w:tblStyle w:val="TableGrid"/>
        <w:tblW w:w="13320" w:type="dxa"/>
        <w:tblLayout w:type="fixed"/>
        <w:tblLook w:val="04A0" w:firstRow="1" w:lastRow="0" w:firstColumn="1" w:lastColumn="0" w:noHBand="0" w:noVBand="1"/>
      </w:tblPr>
      <w:tblGrid>
        <w:gridCol w:w="2263"/>
        <w:gridCol w:w="7655"/>
        <w:gridCol w:w="1417"/>
        <w:gridCol w:w="1985"/>
      </w:tblGrid>
      <w:tr w:rsidR="00FC4879" w:rsidRPr="001A7F2D" w:rsidTr="00937958">
        <w:tc>
          <w:tcPr>
            <w:tcW w:w="2263" w:type="dxa"/>
          </w:tcPr>
          <w:p w:rsidR="00FC4879" w:rsidRPr="00B82DA1" w:rsidRDefault="00FC4879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82DA1">
              <w:rPr>
                <w:rFonts w:ascii="TH SarabunPSK" w:hAnsi="TH SarabunPSK" w:cs="TH SarabunPSK"/>
                <w:sz w:val="30"/>
                <w:szCs w:val="30"/>
                <w:cs/>
              </w:rPr>
              <w:t>รหัสทดสอบ</w:t>
            </w:r>
          </w:p>
        </w:tc>
        <w:tc>
          <w:tcPr>
            <w:tcW w:w="7655" w:type="dxa"/>
          </w:tcPr>
          <w:p w:rsidR="00FC4879" w:rsidRPr="00B82DA1" w:rsidRDefault="00FC4879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FC4879" w:rsidRPr="001A7F2D" w:rsidRDefault="00FC4879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A7F2D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1985" w:type="dxa"/>
          </w:tcPr>
          <w:p w:rsidR="00FC4879" w:rsidRPr="001A7F2D" w:rsidRDefault="00FC4879" w:rsidP="00937958">
            <w:pPr>
              <w:tabs>
                <w:tab w:val="left" w:pos="4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4879" w:rsidRPr="001A7F2D" w:rsidTr="00937958">
        <w:tc>
          <w:tcPr>
            <w:tcW w:w="2263" w:type="dxa"/>
          </w:tcPr>
          <w:p w:rsidR="00FC4879" w:rsidRPr="00B82DA1" w:rsidRDefault="00FC4879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2DA1">
              <w:rPr>
                <w:rFonts w:ascii="TH SarabunPSK" w:hAnsi="TH SarabunPSK" w:cs="TH SarabunPSK"/>
                <w:sz w:val="30"/>
                <w:szCs w:val="30"/>
                <w:cs/>
              </w:rPr>
              <w:t>ระบบ/ผู้ใช้</w:t>
            </w:r>
          </w:p>
        </w:tc>
        <w:tc>
          <w:tcPr>
            <w:tcW w:w="11057" w:type="dxa"/>
            <w:gridSpan w:val="3"/>
          </w:tcPr>
          <w:p w:rsidR="00FC4879" w:rsidRPr="00B82DA1" w:rsidRDefault="00FC4879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82DA1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กองกฎหมาย</w:t>
            </w:r>
          </w:p>
        </w:tc>
      </w:tr>
      <w:tr w:rsidR="00FC4879" w:rsidRPr="001A7F2D" w:rsidTr="00937958">
        <w:tc>
          <w:tcPr>
            <w:tcW w:w="2263" w:type="dxa"/>
          </w:tcPr>
          <w:p w:rsidR="00FC4879" w:rsidRPr="00B82DA1" w:rsidRDefault="00FC4879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82DA1">
              <w:rPr>
                <w:rFonts w:ascii="TH SarabunPSK" w:hAnsi="TH SarabunPSK" w:cs="TH SarabunPSK"/>
                <w:sz w:val="30"/>
                <w:szCs w:val="30"/>
                <w:cs/>
              </w:rPr>
              <w:t>รหัสหน้าจอ-ชื่อหน้าจอ</w:t>
            </w:r>
            <w:r w:rsidRPr="00B82DA1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</w:tc>
        <w:tc>
          <w:tcPr>
            <w:tcW w:w="11057" w:type="dxa"/>
            <w:gridSpan w:val="3"/>
          </w:tcPr>
          <w:p w:rsidR="00FC4879" w:rsidRPr="00B82DA1" w:rsidRDefault="00FC4879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82DA1">
              <w:rPr>
                <w:rFonts w:ascii="TH SarabunPSK" w:hAnsi="TH SarabunPSK" w:cs="TH SarabunPSK"/>
                <w:sz w:val="30"/>
                <w:szCs w:val="30"/>
                <w:cs/>
              </w:rPr>
              <w:t>หน้าจอ</w:t>
            </w:r>
            <w:r w:rsidR="009F2D49" w:rsidRPr="00B82DA1">
              <w:rPr>
                <w:rFonts w:ascii="TH SarabunPSK" w:hAnsi="TH SarabunPSK" w:cs="TH SarabunPSK"/>
                <w:sz w:val="30"/>
                <w:szCs w:val="30"/>
                <w:cs/>
              </w:rPr>
              <w:t>สำหรับแบบตรวจสอบการขอชดใช้เงินแทนการทำงานชดใช้ทุน</w:t>
            </w:r>
          </w:p>
        </w:tc>
      </w:tr>
      <w:tr w:rsidR="00FC4879" w:rsidRPr="001A7F2D" w:rsidTr="00937958">
        <w:tc>
          <w:tcPr>
            <w:tcW w:w="2263" w:type="dxa"/>
          </w:tcPr>
          <w:p w:rsidR="00FC4879" w:rsidRPr="00B82DA1" w:rsidRDefault="00FC4879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2DA1">
              <w:rPr>
                <w:rFonts w:ascii="TH SarabunPSK" w:hAnsi="TH SarabunPSK" w:cs="TH SarabunPSK"/>
                <w:sz w:val="30"/>
                <w:szCs w:val="30"/>
                <w:cs/>
              </w:rPr>
              <w:t>คำอธิบาย</w:t>
            </w:r>
            <w:r w:rsidRPr="00B82DA1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</w:tc>
        <w:tc>
          <w:tcPr>
            <w:tcW w:w="11057" w:type="dxa"/>
            <w:gridSpan w:val="3"/>
          </w:tcPr>
          <w:p w:rsidR="00FC4879" w:rsidRPr="00B82DA1" w:rsidRDefault="00C945A8" w:rsidP="009B0122">
            <w:pPr>
              <w:tabs>
                <w:tab w:val="left" w:pos="4095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82DA1">
              <w:rPr>
                <w:rFonts w:ascii="TH SarabunPSK" w:hAnsi="TH SarabunPSK" w:cs="TH SarabunPSK"/>
                <w:sz w:val="30"/>
                <w:szCs w:val="30"/>
                <w:cs/>
              </w:rPr>
              <w:t>นำจำนวนวันปฏิบัติงานในช่วงที่ 1 (การปฏิบัติงานก่อนการลาศึกษา/ลาฝึกอบรม) และ จำนวนวันปฏิบัติงานในช่วงที่ 3 (การกลับเข้าปฏิบัติงานภายหลังจากการลาศึกษา/ลาฝึกอบรม</w:t>
            </w:r>
            <w:r w:rsidR="009B0122" w:rsidRPr="00B82DA1">
              <w:rPr>
                <w:rFonts w:ascii="TH SarabunPSK" w:hAnsi="TH SarabunPSK" w:cs="TH SarabunPSK"/>
                <w:sz w:val="30"/>
                <w:szCs w:val="30"/>
                <w:cs/>
              </w:rPr>
              <w:t>) เท่านั้นและต้องระบุวันถัดจากวันสุดท้ายที่ปฏิบัติงานของช่วงที่ 3 เป็นวันที่ผู้ผิดสัญญาลาออกจากการปฏิบัติงาน</w:t>
            </w:r>
            <w:r w:rsidR="000D1680" w:rsidRPr="00B82DA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 </w:t>
            </w:r>
            <w:r w:rsidR="000D1680" w:rsidRPr="00B82DA1">
              <w:rPr>
                <w:rFonts w:ascii="TH SarabunPSK" w:hAnsi="TH SarabunPSK" w:cs="TH SarabunPSK"/>
                <w:sz w:val="30"/>
                <w:szCs w:val="30"/>
              </w:rPr>
              <w:t>“</w:t>
            </w:r>
            <w:r w:rsidR="000D1680" w:rsidRPr="00B82DA1">
              <w:rPr>
                <w:rFonts w:ascii="TH SarabunPSK" w:hAnsi="TH SarabunPSK" w:cs="TH SarabunPSK"/>
                <w:sz w:val="30"/>
                <w:szCs w:val="30"/>
                <w:cs/>
              </w:rPr>
              <w:t>แบบหนังสือทวงถาม</w:t>
            </w:r>
            <w:r w:rsidR="000D1680" w:rsidRPr="00B82DA1">
              <w:rPr>
                <w:rFonts w:ascii="TH SarabunPSK" w:hAnsi="TH SarabunPSK" w:cs="TH SarabunPSK"/>
                <w:sz w:val="30"/>
                <w:szCs w:val="30"/>
              </w:rPr>
              <w:t>”</w:t>
            </w:r>
          </w:p>
        </w:tc>
      </w:tr>
      <w:tr w:rsidR="00FC4879" w:rsidRPr="001A7F2D" w:rsidTr="00937958">
        <w:tc>
          <w:tcPr>
            <w:tcW w:w="2263" w:type="dxa"/>
          </w:tcPr>
          <w:p w:rsidR="00FC4879" w:rsidRPr="00B82DA1" w:rsidRDefault="00FC4879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82DA1">
              <w:rPr>
                <w:rFonts w:ascii="TH SarabunPSK" w:hAnsi="TH SarabunPSK" w:cs="TH SarabunPSK"/>
                <w:sz w:val="30"/>
                <w:szCs w:val="30"/>
                <w:cs/>
              </w:rPr>
              <w:t>เงื่อนไขก่อนทำงาน</w:t>
            </w:r>
            <w:r w:rsidRPr="00B82DA1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</w:tc>
        <w:tc>
          <w:tcPr>
            <w:tcW w:w="11057" w:type="dxa"/>
            <w:gridSpan w:val="3"/>
          </w:tcPr>
          <w:p w:rsidR="00FC4879" w:rsidRPr="00B82DA1" w:rsidRDefault="00B81CA3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ผู้ผิดสัญญาการชดใช้ทุนที่มีการบันทึกการแจ้งชดใช้ทุนในระบบ</w:t>
            </w:r>
          </w:p>
        </w:tc>
      </w:tr>
      <w:tr w:rsidR="00FC4879" w:rsidRPr="001A7F2D" w:rsidTr="00937958">
        <w:tc>
          <w:tcPr>
            <w:tcW w:w="2263" w:type="dxa"/>
          </w:tcPr>
          <w:p w:rsidR="00FC4879" w:rsidRPr="00B82DA1" w:rsidRDefault="00FC4879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2DA1">
              <w:rPr>
                <w:rFonts w:ascii="TH SarabunPSK" w:hAnsi="TH SarabunPSK" w:cs="TH SarabunPSK"/>
                <w:sz w:val="30"/>
                <w:szCs w:val="30"/>
                <w:cs/>
              </w:rPr>
              <w:t>ขั้นตอนการทำงาน</w:t>
            </w:r>
          </w:p>
        </w:tc>
        <w:tc>
          <w:tcPr>
            <w:tcW w:w="9072" w:type="dxa"/>
            <w:gridSpan w:val="2"/>
          </w:tcPr>
          <w:p w:rsidR="00FC4879" w:rsidRPr="00B82DA1" w:rsidRDefault="00FC4879" w:rsidP="00C605CF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82DA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="00C605CF" w:rsidRPr="00B82DA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งจากบันทึกข้อมูลในรายการรับแจ้งเรียบร้อยแล้ว ระบบจะแสดงปุ่ม </w:t>
            </w:r>
            <w:r w:rsidR="00C605CF" w:rsidRPr="00B82DA1">
              <w:rPr>
                <w:rFonts w:ascii="TH SarabunPSK" w:hAnsi="TH SarabunPSK" w:cs="TH SarabunPSK"/>
                <w:sz w:val="30"/>
                <w:szCs w:val="30"/>
                <w:cs/>
              </w:rPr>
              <w:object w:dxaOrig="1770" w:dyaOrig="435">
                <v:shape id="_x0000_i1027" type="#_x0000_t75" style="width:88.5pt;height:21.75pt" o:ole="">
                  <v:imagedata r:id="rId17" o:title=""/>
                </v:shape>
                <o:OLEObject Type="Embed" ProgID="PBrush" ShapeID="_x0000_i1027" DrawAspect="Content" ObjectID="_1620029878" r:id="rId18"/>
              </w:object>
            </w:r>
            <w:r w:rsidR="00C605CF" w:rsidRPr="00B82DA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C605CF" w:rsidRPr="00B82DA1" w:rsidRDefault="00C605CF" w:rsidP="00C605CF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82DA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ระบบแสดงหน้าจอสำหรับบันทึกไฟล์ </w:t>
            </w:r>
            <w:r w:rsidRPr="00B82DA1">
              <w:rPr>
                <w:rFonts w:ascii="TH SarabunPSK" w:hAnsi="TH SarabunPSK" w:cs="TH SarabunPSK"/>
                <w:sz w:val="30"/>
                <w:szCs w:val="30"/>
              </w:rPr>
              <w:t>“</w:t>
            </w:r>
            <w:r w:rsidRPr="00B82DA1">
              <w:rPr>
                <w:rFonts w:ascii="TH SarabunPSK" w:hAnsi="TH SarabunPSK" w:cs="TH SarabunPSK"/>
                <w:sz w:val="30"/>
                <w:szCs w:val="30"/>
                <w:cs/>
              </w:rPr>
              <w:t>แบบตรวจสอบการขอชดใช้เงินแทนการทำงานชดใช้ทุน</w:t>
            </w:r>
            <w:r w:rsidRPr="00B82DA1">
              <w:rPr>
                <w:rFonts w:ascii="TH SarabunPSK" w:hAnsi="TH SarabunPSK" w:cs="TH SarabunPSK"/>
                <w:sz w:val="30"/>
                <w:szCs w:val="30"/>
              </w:rPr>
              <w:t>”</w:t>
            </w:r>
            <w:r w:rsidRPr="00B82DA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ป็นไฟล์ </w:t>
            </w:r>
            <w:r w:rsidRPr="00B82DA1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  <w:p w:rsidR="00004C15" w:rsidRPr="00B82DA1" w:rsidRDefault="00004C15" w:rsidP="00C605CF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82DA1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B82DA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ส่วนที่ </w:t>
            </w:r>
            <w:r w:rsidR="00AC7923" w:rsidRPr="00B82DA1">
              <w:rPr>
                <w:rFonts w:ascii="TH SarabunPSK" w:hAnsi="TH SarabunPSK" w:cs="TH SarabunPSK"/>
                <w:sz w:val="30"/>
                <w:szCs w:val="30"/>
                <w:cs/>
              </w:rPr>
              <w:t>2-กองกฎหมาย</w:t>
            </w:r>
            <w:r w:rsidRPr="00B82DA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พิ่มข้อความเพิ่มเติมหากมีการลาศึกษา / ลาฝึกอรม ระหว่างการปฏิบัติงานชดใช้ทุนและกลับเข้าปฏิบัติงานตั้งแต่วันที่</w:t>
            </w:r>
            <w:r w:rsidR="00CA5672" w:rsidRPr="00B82DA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วันแรกหลังเข้าปฏิบัติงานหลังลาศึกษา /ลาฝึกอบรม)</w:t>
            </w:r>
            <w:r w:rsidRPr="00B82DA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ถึง</w:t>
            </w:r>
            <w:r w:rsidR="00CA5672" w:rsidRPr="00B82DA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ันที่ (วันสุดท้ายของการปฏิบัติงานหลังลาศึกษา / ลาฝึกอบรม)</w:t>
            </w:r>
          </w:p>
          <w:p w:rsidR="00754B33" w:rsidRPr="00B82DA1" w:rsidRDefault="00754B33" w:rsidP="00C605CF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2DA1">
              <w:rPr>
                <w:rFonts w:ascii="TH SarabunPSK" w:hAnsi="TH SarabunPSK" w:cs="TH SarabunPSK"/>
                <w:sz w:val="30"/>
                <w:szCs w:val="30"/>
                <w:cs/>
              </w:rPr>
              <w:t>4. ในแบบตรวจสอบการขอชดใช้เงินแทนการทำงานชดใช้ทุน แสดงจำนวนวันที่ปฏิบัติงานถูกต้อง จำนวนวันคงเหลือที่ต้องปฏิบัติงานชดใช้ถูกต้อง</w:t>
            </w:r>
            <w:r w:rsidR="00525828" w:rsidRPr="00B82DA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วมถึงแสดงจำนวนเงินจากการคำนวณได้ถูกต้อง</w:t>
            </w:r>
          </w:p>
        </w:tc>
        <w:tc>
          <w:tcPr>
            <w:tcW w:w="1985" w:type="dxa"/>
          </w:tcPr>
          <w:p w:rsidR="00FC4879" w:rsidRPr="001A7F2D" w:rsidRDefault="00FC4879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A7F2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การทดสอบ</w:t>
            </w:r>
          </w:p>
          <w:p w:rsidR="00FC4879" w:rsidRPr="001A7F2D" w:rsidRDefault="00FC4879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A7F2D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1A7F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 </w:t>
            </w:r>
            <w:r w:rsidRPr="001A7F2D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1A7F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</w:t>
            </w:r>
          </w:p>
          <w:p w:rsidR="00FC4879" w:rsidRPr="001A7F2D" w:rsidRDefault="00FC4879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A7F2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มายเหตุ</w:t>
            </w:r>
          </w:p>
        </w:tc>
      </w:tr>
      <w:tr w:rsidR="00FC4879" w:rsidRPr="001A7F2D" w:rsidTr="00937958">
        <w:tc>
          <w:tcPr>
            <w:tcW w:w="2263" w:type="dxa"/>
          </w:tcPr>
          <w:p w:rsidR="00FC4879" w:rsidRPr="00B82DA1" w:rsidRDefault="00FC4879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2DA1">
              <w:rPr>
                <w:rFonts w:ascii="TH SarabunPSK" w:hAnsi="TH SarabunPSK" w:cs="TH SarabunPSK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057" w:type="dxa"/>
            <w:gridSpan w:val="3"/>
          </w:tcPr>
          <w:p w:rsidR="00FC4879" w:rsidRPr="00B82DA1" w:rsidRDefault="00FC4879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2DA1">
              <w:rPr>
                <w:rFonts w:ascii="TH SarabunPSK" w:hAnsi="TH SarabunPSK" w:cs="TH SarabunPSK"/>
                <w:sz w:val="30"/>
                <w:szCs w:val="30"/>
                <w:cs/>
              </w:rPr>
              <w:t>ระบบสามารถแสดงข้อมูล</w:t>
            </w:r>
            <w:r w:rsidR="00711EF5" w:rsidRPr="00B82DA1">
              <w:rPr>
                <w:rFonts w:ascii="TH SarabunPSK" w:hAnsi="TH SarabunPSK" w:cs="TH SarabunPSK"/>
                <w:sz w:val="30"/>
                <w:szCs w:val="30"/>
                <w:cs/>
              </w:rPr>
              <w:t>ในแบบตรวจสอบการขอชดใช้เงินแทนการทำงานชดใช้ทุน</w:t>
            </w:r>
            <w:r w:rsidRPr="00B82DA1">
              <w:rPr>
                <w:rFonts w:ascii="TH SarabunPSK" w:hAnsi="TH SarabunPSK" w:cs="TH SarabunPSK"/>
                <w:sz w:val="30"/>
                <w:szCs w:val="30"/>
                <w:cs/>
              </w:rPr>
              <w:t>ได้ถูกต้องครบถ้วน</w:t>
            </w:r>
            <w:r w:rsidR="00711EF5" w:rsidRPr="00B82DA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FC4879" w:rsidRPr="001A7F2D" w:rsidTr="00B82DA1">
        <w:trPr>
          <w:trHeight w:val="1628"/>
        </w:trPr>
        <w:tc>
          <w:tcPr>
            <w:tcW w:w="2263" w:type="dxa"/>
          </w:tcPr>
          <w:p w:rsidR="00FC4879" w:rsidRPr="00B82DA1" w:rsidRDefault="00FC4879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82DA1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บันทึกเพิ่มเติม</w:t>
            </w:r>
          </w:p>
        </w:tc>
        <w:tc>
          <w:tcPr>
            <w:tcW w:w="11057" w:type="dxa"/>
            <w:gridSpan w:val="3"/>
          </w:tcPr>
          <w:p w:rsidR="00FC4879" w:rsidRPr="00B82DA1" w:rsidRDefault="00FC4879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  <w:p w:rsidR="00F37B79" w:rsidRPr="00B82DA1" w:rsidRDefault="00F37B79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</w:p>
        </w:tc>
      </w:tr>
    </w:tbl>
    <w:p w:rsidR="00FC4879" w:rsidRDefault="00FC4879" w:rsidP="00F65278">
      <w:pPr>
        <w:tabs>
          <w:tab w:val="left" w:pos="567"/>
          <w:tab w:val="left" w:pos="1144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C4879" w:rsidRPr="001A7F2D" w:rsidRDefault="00FC4879" w:rsidP="00FC4879">
      <w:pPr>
        <w:tabs>
          <w:tab w:val="left" w:pos="409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A7F2D">
        <w:rPr>
          <w:rFonts w:ascii="TH SarabunPSK" w:hAnsi="TH SarabunPSK" w:cs="TH SarabunPSK"/>
          <w:sz w:val="32"/>
          <w:szCs w:val="32"/>
          <w:cs/>
        </w:rPr>
        <w:t>ลงชื่อ 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1A7F2D">
        <w:rPr>
          <w:rFonts w:ascii="TH SarabunPSK" w:hAnsi="TH SarabunPSK" w:cs="TH SarabunPSK"/>
          <w:sz w:val="32"/>
          <w:szCs w:val="32"/>
          <w:cs/>
        </w:rPr>
        <w:t xml:space="preserve">     ลงชื่อ 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1A7F2D">
        <w:rPr>
          <w:rFonts w:ascii="TH SarabunPSK" w:hAnsi="TH SarabunPSK" w:cs="TH SarabunPSK"/>
          <w:sz w:val="32"/>
          <w:szCs w:val="32"/>
          <w:cs/>
        </w:rPr>
        <w:t>.    ลงชื่อ 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</w:t>
      </w:r>
    </w:p>
    <w:p w:rsidR="00FC4879" w:rsidRPr="001A7F2D" w:rsidRDefault="00FC4879" w:rsidP="00FC4879">
      <w:pPr>
        <w:tabs>
          <w:tab w:val="left" w:pos="409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A7F2D">
        <w:rPr>
          <w:rFonts w:ascii="TH SarabunPSK" w:hAnsi="TH SarabunPSK" w:cs="TH SarabunPSK"/>
          <w:sz w:val="32"/>
          <w:szCs w:val="32"/>
          <w:cs/>
        </w:rPr>
        <w:t xml:space="preserve">(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1A7F2D">
        <w:rPr>
          <w:rFonts w:ascii="TH SarabunPSK" w:hAnsi="TH SarabunPSK" w:cs="TH SarabunPSK"/>
          <w:sz w:val="32"/>
          <w:szCs w:val="32"/>
          <w:cs/>
        </w:rPr>
        <w:t xml:space="preserve">)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A7F2D">
        <w:rPr>
          <w:rFonts w:ascii="TH SarabunPSK" w:hAnsi="TH SarabunPSK" w:cs="TH SarabunPSK"/>
          <w:sz w:val="32"/>
          <w:szCs w:val="32"/>
          <w:cs/>
        </w:rPr>
        <w:t xml:space="preserve"> (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)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1A7F2D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Pr="001A7F2D">
        <w:rPr>
          <w:rFonts w:ascii="TH SarabunPSK" w:hAnsi="TH SarabunPSK" w:cs="TH SarabunPSK"/>
          <w:sz w:val="32"/>
          <w:szCs w:val="32"/>
          <w:cs/>
        </w:rPr>
        <w:t>)</w:t>
      </w:r>
    </w:p>
    <w:p w:rsidR="00FC4879" w:rsidRPr="00B61B0B" w:rsidRDefault="00FC4879" w:rsidP="00FC4879">
      <w:pPr>
        <w:spacing w:after="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ผู้ปฏิบัติงาน</w:t>
      </w:r>
      <w:r w:rsidRPr="001A7F2D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ผู้ปฏิบัติงาน</w:t>
      </w:r>
      <w:r w:rsidRPr="001A7F2D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ผู้ปฏิบัติงาน</w:t>
      </w:r>
    </w:p>
    <w:p w:rsidR="00FC4879" w:rsidRDefault="00FC4879" w:rsidP="00F65278">
      <w:pPr>
        <w:tabs>
          <w:tab w:val="left" w:pos="567"/>
          <w:tab w:val="left" w:pos="1144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5B242E" w:rsidRDefault="005B242E" w:rsidP="00F65278">
      <w:pPr>
        <w:tabs>
          <w:tab w:val="left" w:pos="567"/>
          <w:tab w:val="left" w:pos="1144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5B242E" w:rsidRDefault="005B242E" w:rsidP="00F65278">
      <w:pPr>
        <w:tabs>
          <w:tab w:val="left" w:pos="567"/>
          <w:tab w:val="left" w:pos="1144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5B242E" w:rsidRDefault="005B242E" w:rsidP="00F65278">
      <w:pPr>
        <w:tabs>
          <w:tab w:val="left" w:pos="567"/>
          <w:tab w:val="left" w:pos="1144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5B242E" w:rsidRDefault="005B242E" w:rsidP="00F65278">
      <w:pPr>
        <w:tabs>
          <w:tab w:val="left" w:pos="567"/>
          <w:tab w:val="left" w:pos="1144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5B242E" w:rsidRDefault="005B242E" w:rsidP="00F65278">
      <w:pPr>
        <w:tabs>
          <w:tab w:val="left" w:pos="567"/>
          <w:tab w:val="left" w:pos="1144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5B242E" w:rsidRDefault="005B242E" w:rsidP="00F65278">
      <w:pPr>
        <w:tabs>
          <w:tab w:val="left" w:pos="567"/>
          <w:tab w:val="left" w:pos="1144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5B242E" w:rsidRDefault="005B242E" w:rsidP="00F65278">
      <w:pPr>
        <w:tabs>
          <w:tab w:val="left" w:pos="567"/>
          <w:tab w:val="left" w:pos="1144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5B242E" w:rsidRDefault="005B242E" w:rsidP="00F65278">
      <w:pPr>
        <w:tabs>
          <w:tab w:val="left" w:pos="567"/>
          <w:tab w:val="left" w:pos="1144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5B242E" w:rsidRDefault="005B242E" w:rsidP="00F65278">
      <w:pPr>
        <w:tabs>
          <w:tab w:val="left" w:pos="567"/>
          <w:tab w:val="left" w:pos="1144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5B242E" w:rsidRDefault="005B242E" w:rsidP="00F65278">
      <w:pPr>
        <w:tabs>
          <w:tab w:val="left" w:pos="567"/>
          <w:tab w:val="left" w:pos="1144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93606" w:rsidRDefault="00E31F09" w:rsidP="00EE0C6C">
      <w:pPr>
        <w:tabs>
          <w:tab w:val="left" w:pos="567"/>
          <w:tab w:val="left" w:pos="40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>1.1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1A7F2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รายบุคคล (เงินชดใช้)</w:t>
      </w:r>
    </w:p>
    <w:tbl>
      <w:tblPr>
        <w:tblStyle w:val="TableGrid"/>
        <w:tblW w:w="13320" w:type="dxa"/>
        <w:tblLayout w:type="fixed"/>
        <w:tblLook w:val="04A0" w:firstRow="1" w:lastRow="0" w:firstColumn="1" w:lastColumn="0" w:noHBand="0" w:noVBand="1"/>
      </w:tblPr>
      <w:tblGrid>
        <w:gridCol w:w="2263"/>
        <w:gridCol w:w="7655"/>
        <w:gridCol w:w="1417"/>
        <w:gridCol w:w="1985"/>
      </w:tblGrid>
      <w:tr w:rsidR="00AF5223" w:rsidRPr="001A7F2D" w:rsidTr="00937958">
        <w:tc>
          <w:tcPr>
            <w:tcW w:w="2263" w:type="dxa"/>
          </w:tcPr>
          <w:p w:rsidR="00AF5223" w:rsidRPr="00515C1F" w:rsidRDefault="00AF5223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15C1F">
              <w:rPr>
                <w:rFonts w:ascii="TH SarabunPSK" w:hAnsi="TH SarabunPSK" w:cs="TH SarabunPSK"/>
                <w:sz w:val="30"/>
                <w:szCs w:val="30"/>
                <w:cs/>
              </w:rPr>
              <w:t>รหัสทดสอบ</w:t>
            </w:r>
          </w:p>
        </w:tc>
        <w:tc>
          <w:tcPr>
            <w:tcW w:w="7655" w:type="dxa"/>
          </w:tcPr>
          <w:p w:rsidR="00AF5223" w:rsidRPr="00515C1F" w:rsidRDefault="00AF5223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AF5223" w:rsidRPr="00515C1F" w:rsidRDefault="00AF5223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15C1F">
              <w:rPr>
                <w:rFonts w:ascii="TH SarabunPSK" w:hAnsi="TH SarabunPSK" w:cs="TH SarabunPSK"/>
                <w:sz w:val="30"/>
                <w:szCs w:val="30"/>
                <w:cs/>
              </w:rPr>
              <w:t>วันที่ทดสอบ</w:t>
            </w:r>
          </w:p>
        </w:tc>
        <w:tc>
          <w:tcPr>
            <w:tcW w:w="1985" w:type="dxa"/>
          </w:tcPr>
          <w:p w:rsidR="00AF5223" w:rsidRPr="00515C1F" w:rsidRDefault="00AF5223" w:rsidP="00937958">
            <w:pPr>
              <w:tabs>
                <w:tab w:val="left" w:pos="409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F5223" w:rsidRPr="001A7F2D" w:rsidTr="00937958">
        <w:tc>
          <w:tcPr>
            <w:tcW w:w="2263" w:type="dxa"/>
          </w:tcPr>
          <w:p w:rsidR="00AF5223" w:rsidRPr="00515C1F" w:rsidRDefault="00AF5223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15C1F">
              <w:rPr>
                <w:rFonts w:ascii="TH SarabunPSK" w:hAnsi="TH SarabunPSK" w:cs="TH SarabunPSK"/>
                <w:sz w:val="30"/>
                <w:szCs w:val="30"/>
                <w:cs/>
              </w:rPr>
              <w:t>ระบบ/ผู้ใช้</w:t>
            </w:r>
          </w:p>
        </w:tc>
        <w:tc>
          <w:tcPr>
            <w:tcW w:w="11057" w:type="dxa"/>
            <w:gridSpan w:val="3"/>
          </w:tcPr>
          <w:p w:rsidR="00AF5223" w:rsidRPr="00515C1F" w:rsidRDefault="00AF5223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15C1F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กองกฎหมาย</w:t>
            </w:r>
          </w:p>
        </w:tc>
      </w:tr>
      <w:tr w:rsidR="00AF5223" w:rsidRPr="001A7F2D" w:rsidTr="00937958">
        <w:tc>
          <w:tcPr>
            <w:tcW w:w="2263" w:type="dxa"/>
          </w:tcPr>
          <w:p w:rsidR="00AF5223" w:rsidRPr="00515C1F" w:rsidRDefault="00AF5223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15C1F">
              <w:rPr>
                <w:rFonts w:ascii="TH SarabunPSK" w:hAnsi="TH SarabunPSK" w:cs="TH SarabunPSK"/>
                <w:sz w:val="30"/>
                <w:szCs w:val="30"/>
                <w:cs/>
              </w:rPr>
              <w:t>รหัสหน้าจอ-ชื่อหน้าจอ</w:t>
            </w:r>
            <w:r w:rsidRPr="00515C1F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</w:tc>
        <w:tc>
          <w:tcPr>
            <w:tcW w:w="11057" w:type="dxa"/>
            <w:gridSpan w:val="3"/>
          </w:tcPr>
          <w:p w:rsidR="00AF5223" w:rsidRPr="00515C1F" w:rsidRDefault="00AF5223" w:rsidP="00AF5223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15C1F">
              <w:rPr>
                <w:rFonts w:ascii="TH SarabunPSK" w:hAnsi="TH SarabunPSK" w:cs="TH SarabunPSK"/>
                <w:sz w:val="30"/>
                <w:szCs w:val="30"/>
                <w:cs/>
              </w:rPr>
              <w:t>หน้าจอสำหรับพิมพ์แบบหนังสือทวงถาม และ ข้อมูลจำนวนเงินที่ต้องชดใช้ในแบบหนังสือทวงถาม</w:t>
            </w:r>
          </w:p>
        </w:tc>
      </w:tr>
      <w:tr w:rsidR="00AF5223" w:rsidRPr="001A7F2D" w:rsidTr="00937958">
        <w:tc>
          <w:tcPr>
            <w:tcW w:w="2263" w:type="dxa"/>
          </w:tcPr>
          <w:p w:rsidR="00AF5223" w:rsidRPr="00515C1F" w:rsidRDefault="00AF5223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15C1F">
              <w:rPr>
                <w:rFonts w:ascii="TH SarabunPSK" w:hAnsi="TH SarabunPSK" w:cs="TH SarabunPSK"/>
                <w:sz w:val="30"/>
                <w:szCs w:val="30"/>
                <w:cs/>
              </w:rPr>
              <w:t>คำอธิบาย</w:t>
            </w:r>
            <w:r w:rsidRPr="00515C1F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</w:tc>
        <w:tc>
          <w:tcPr>
            <w:tcW w:w="11057" w:type="dxa"/>
            <w:gridSpan w:val="3"/>
          </w:tcPr>
          <w:p w:rsidR="00AF5223" w:rsidRPr="00515C1F" w:rsidRDefault="00981269" w:rsidP="00937958">
            <w:pPr>
              <w:tabs>
                <w:tab w:val="left" w:pos="4095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15C1F">
              <w:rPr>
                <w:rFonts w:ascii="TH SarabunPSK" w:hAnsi="TH SarabunPSK" w:cs="TH SarabunPSK"/>
                <w:sz w:val="30"/>
                <w:szCs w:val="30"/>
                <w:cs/>
              </w:rPr>
              <w:t>ภายหลังจากการคำนวณเงิน แล้วบันทึกการแจ้งชำระหนี้ และพิมพ์แบบหนังสือทวงถาม</w:t>
            </w:r>
          </w:p>
        </w:tc>
      </w:tr>
      <w:tr w:rsidR="00AF5223" w:rsidRPr="001A7F2D" w:rsidTr="00937958">
        <w:tc>
          <w:tcPr>
            <w:tcW w:w="2263" w:type="dxa"/>
          </w:tcPr>
          <w:p w:rsidR="00AF5223" w:rsidRPr="00515C1F" w:rsidRDefault="00AF5223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15C1F">
              <w:rPr>
                <w:rFonts w:ascii="TH SarabunPSK" w:hAnsi="TH SarabunPSK" w:cs="TH SarabunPSK"/>
                <w:sz w:val="30"/>
                <w:szCs w:val="30"/>
                <w:cs/>
              </w:rPr>
              <w:t>เงื่อนไขก่อนทำงาน</w:t>
            </w:r>
            <w:r w:rsidRPr="00515C1F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</w:tc>
        <w:tc>
          <w:tcPr>
            <w:tcW w:w="11057" w:type="dxa"/>
            <w:gridSpan w:val="3"/>
          </w:tcPr>
          <w:p w:rsidR="00AF5223" w:rsidRPr="00515C1F" w:rsidRDefault="00943A07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ันทึกการแจ้งการชำระหนี้ในระบบแล้ว</w:t>
            </w:r>
          </w:p>
        </w:tc>
      </w:tr>
      <w:tr w:rsidR="00AF5223" w:rsidRPr="001A7F2D" w:rsidTr="00937958">
        <w:tc>
          <w:tcPr>
            <w:tcW w:w="2263" w:type="dxa"/>
          </w:tcPr>
          <w:p w:rsidR="00AF5223" w:rsidRPr="00515C1F" w:rsidRDefault="00AF5223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15C1F">
              <w:rPr>
                <w:rFonts w:ascii="TH SarabunPSK" w:hAnsi="TH SarabunPSK" w:cs="TH SarabunPSK"/>
                <w:sz w:val="30"/>
                <w:szCs w:val="30"/>
                <w:cs/>
              </w:rPr>
              <w:t>ขั้นตอนการทำงาน</w:t>
            </w:r>
          </w:p>
        </w:tc>
        <w:tc>
          <w:tcPr>
            <w:tcW w:w="9072" w:type="dxa"/>
            <w:gridSpan w:val="2"/>
          </w:tcPr>
          <w:p w:rsidR="00AF5223" w:rsidRPr="00515C1F" w:rsidRDefault="00AF5223" w:rsidP="0049308C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15C1F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="0049308C" w:rsidRPr="00515C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คลิกปุ่ม </w:t>
            </w:r>
            <w:r w:rsidR="0049308C" w:rsidRPr="00515C1F">
              <w:rPr>
                <w:rFonts w:ascii="TH SarabunPSK" w:hAnsi="TH SarabunPSK" w:cs="TH SarabunPSK"/>
                <w:sz w:val="30"/>
                <w:szCs w:val="30"/>
                <w:cs/>
              </w:rPr>
              <w:object w:dxaOrig="2505" w:dyaOrig="435">
                <v:shape id="_x0000_i1028" type="#_x0000_t75" style="width:125.25pt;height:21.75pt" o:ole="">
                  <v:imagedata r:id="rId19" o:title=""/>
                </v:shape>
                <o:OLEObject Type="Embed" ProgID="PBrush" ShapeID="_x0000_i1028" DrawAspect="Content" ObjectID="_1620029879" r:id="rId20"/>
              </w:object>
            </w:r>
            <w:r w:rsidR="0049308C" w:rsidRPr="00515C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ระบบจะแสดงหน้าจอ</w:t>
            </w:r>
            <w:r w:rsidR="00A95902" w:rsidRPr="00515C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ายละเอียดการแจ้งชำระหนี้ </w:t>
            </w:r>
          </w:p>
          <w:p w:rsidR="00A95902" w:rsidRPr="00515C1F" w:rsidRDefault="00A95902" w:rsidP="0049308C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15C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คลิกที่ข้อความ </w:t>
            </w:r>
            <w:r w:rsidRPr="00515C1F">
              <w:rPr>
                <w:rFonts w:ascii="TH SarabunPSK" w:hAnsi="TH SarabunPSK" w:cs="TH SarabunPSK"/>
                <w:sz w:val="30"/>
                <w:szCs w:val="30"/>
                <w:cs/>
              </w:rPr>
              <w:object w:dxaOrig="2415" w:dyaOrig="285">
                <v:shape id="_x0000_i1029" type="#_x0000_t75" style="width:120.75pt;height:14.25pt" o:ole="">
                  <v:imagedata r:id="rId21" o:title=""/>
                </v:shape>
                <o:OLEObject Type="Embed" ProgID="PBrush" ShapeID="_x0000_i1029" DrawAspect="Content" ObjectID="_1620029880" r:id="rId22"/>
              </w:object>
            </w:r>
            <w:r w:rsidR="0030286C" w:rsidRPr="00515C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ะบบจะแสดงหน้าจอให้บันทึกไฟล์แบบหนังสือทวงถามเป้นไฟล์ </w:t>
            </w:r>
            <w:r w:rsidR="0030286C" w:rsidRPr="00515C1F">
              <w:rPr>
                <w:rFonts w:ascii="TH SarabunPSK" w:hAnsi="TH SarabunPSK" w:cs="TH SarabunPSK"/>
                <w:sz w:val="30"/>
                <w:szCs w:val="30"/>
              </w:rPr>
              <w:t xml:space="preserve">pdf </w:t>
            </w:r>
          </w:p>
          <w:p w:rsidR="0030286C" w:rsidRPr="00515C1F" w:rsidRDefault="0030286C" w:rsidP="0049308C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15C1F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515C1F">
              <w:rPr>
                <w:rFonts w:ascii="TH SarabunPSK" w:hAnsi="TH SarabunPSK" w:cs="TH SarabunPSK"/>
                <w:sz w:val="30"/>
                <w:szCs w:val="30"/>
                <w:cs/>
              </w:rPr>
              <w:t>ตรวจสอบข้อความในหน้าที่ 2 ในส่วนของจำนวนเงินชดใช้ว่าแสดงข้อมูลได้ถูกต้องหรือไม่</w:t>
            </w:r>
          </w:p>
        </w:tc>
        <w:tc>
          <w:tcPr>
            <w:tcW w:w="1985" w:type="dxa"/>
          </w:tcPr>
          <w:p w:rsidR="00AF5223" w:rsidRPr="00515C1F" w:rsidRDefault="00AF5223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515C1F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ผลการทดสอบ</w:t>
            </w:r>
          </w:p>
          <w:p w:rsidR="00AF5223" w:rsidRPr="00515C1F" w:rsidRDefault="00AF5223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15C1F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515C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ผ่าน </w:t>
            </w:r>
            <w:r w:rsidRPr="00515C1F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515C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ไม่ผ่าน</w:t>
            </w:r>
          </w:p>
          <w:p w:rsidR="00AF5223" w:rsidRPr="00515C1F" w:rsidRDefault="00AF5223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515C1F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มายเหตุ</w:t>
            </w:r>
          </w:p>
        </w:tc>
      </w:tr>
      <w:tr w:rsidR="00AF5223" w:rsidRPr="001A7F2D" w:rsidTr="00937958">
        <w:tc>
          <w:tcPr>
            <w:tcW w:w="2263" w:type="dxa"/>
          </w:tcPr>
          <w:p w:rsidR="00AF5223" w:rsidRPr="00515C1F" w:rsidRDefault="00AF5223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15C1F">
              <w:rPr>
                <w:rFonts w:ascii="TH SarabunPSK" w:hAnsi="TH SarabunPSK" w:cs="TH SarabunPSK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057" w:type="dxa"/>
            <w:gridSpan w:val="3"/>
          </w:tcPr>
          <w:p w:rsidR="00AF5223" w:rsidRPr="00515C1F" w:rsidRDefault="00AF5223" w:rsidP="00575323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15C1F">
              <w:rPr>
                <w:rFonts w:ascii="TH SarabunPSK" w:hAnsi="TH SarabunPSK" w:cs="TH SarabunPSK"/>
                <w:sz w:val="30"/>
                <w:szCs w:val="30"/>
                <w:cs/>
              </w:rPr>
              <w:t>ในแบบ</w:t>
            </w:r>
            <w:r w:rsidR="00575323" w:rsidRPr="00515C1F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ทวงถามสามารถแสดงยอดเงินที่ต้องรับผิดชอบชดใช้ ได้ถูกต้อง</w:t>
            </w:r>
            <w:r w:rsidRPr="00515C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AF5223" w:rsidRPr="001A7F2D" w:rsidTr="00937958">
        <w:trPr>
          <w:trHeight w:val="872"/>
        </w:trPr>
        <w:tc>
          <w:tcPr>
            <w:tcW w:w="2263" w:type="dxa"/>
          </w:tcPr>
          <w:p w:rsidR="00AF5223" w:rsidRPr="00515C1F" w:rsidRDefault="00AF5223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15C1F">
              <w:rPr>
                <w:rFonts w:ascii="TH SarabunPSK" w:hAnsi="TH SarabunPSK" w:cs="TH SarabunPSK"/>
                <w:sz w:val="30"/>
                <w:szCs w:val="30"/>
                <w:cs/>
              </w:rPr>
              <w:t>บันทึกเพิ่มเติม</w:t>
            </w:r>
          </w:p>
        </w:tc>
        <w:tc>
          <w:tcPr>
            <w:tcW w:w="11057" w:type="dxa"/>
            <w:gridSpan w:val="3"/>
          </w:tcPr>
          <w:p w:rsidR="00AF5223" w:rsidRDefault="00AF5223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  <w:p w:rsidR="00D94969" w:rsidRPr="00515C1F" w:rsidRDefault="00D94969" w:rsidP="00937958">
            <w:pPr>
              <w:tabs>
                <w:tab w:val="left" w:pos="4095"/>
              </w:tabs>
              <w:rPr>
                <w:rFonts w:ascii="TH SarabunPSK" w:hAnsi="TH SarabunPSK" w:cs="TH SarabunPSK" w:hint="cs"/>
                <w:sz w:val="30"/>
                <w:szCs w:val="30"/>
                <w:u w:val="single"/>
              </w:rPr>
            </w:pPr>
          </w:p>
          <w:p w:rsidR="00AF5223" w:rsidRPr="00515C1F" w:rsidRDefault="00AF5223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</w:p>
        </w:tc>
      </w:tr>
    </w:tbl>
    <w:p w:rsidR="00E31AB3" w:rsidRDefault="00E31AB3" w:rsidP="005B242E">
      <w:pPr>
        <w:tabs>
          <w:tab w:val="left" w:pos="409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5B242E" w:rsidRPr="001A7F2D" w:rsidRDefault="005B242E" w:rsidP="005B242E">
      <w:pPr>
        <w:tabs>
          <w:tab w:val="left" w:pos="409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A7F2D">
        <w:rPr>
          <w:rFonts w:ascii="TH SarabunPSK" w:hAnsi="TH SarabunPSK" w:cs="TH SarabunPSK"/>
          <w:sz w:val="32"/>
          <w:szCs w:val="32"/>
          <w:cs/>
        </w:rPr>
        <w:t>ลงชื่อ 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1A7F2D">
        <w:rPr>
          <w:rFonts w:ascii="TH SarabunPSK" w:hAnsi="TH SarabunPSK" w:cs="TH SarabunPSK"/>
          <w:sz w:val="32"/>
          <w:szCs w:val="32"/>
          <w:cs/>
        </w:rPr>
        <w:t xml:space="preserve">     ลงชื่อ 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1A7F2D">
        <w:rPr>
          <w:rFonts w:ascii="TH SarabunPSK" w:hAnsi="TH SarabunPSK" w:cs="TH SarabunPSK"/>
          <w:sz w:val="32"/>
          <w:szCs w:val="32"/>
          <w:cs/>
        </w:rPr>
        <w:t>.    ลงชื่อ 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</w:t>
      </w:r>
    </w:p>
    <w:p w:rsidR="005B242E" w:rsidRPr="001A7F2D" w:rsidRDefault="005B242E" w:rsidP="005B242E">
      <w:pPr>
        <w:tabs>
          <w:tab w:val="left" w:pos="409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A7F2D">
        <w:rPr>
          <w:rFonts w:ascii="TH SarabunPSK" w:hAnsi="TH SarabunPSK" w:cs="TH SarabunPSK"/>
          <w:sz w:val="32"/>
          <w:szCs w:val="32"/>
          <w:cs/>
        </w:rPr>
        <w:t xml:space="preserve">(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1A7F2D">
        <w:rPr>
          <w:rFonts w:ascii="TH SarabunPSK" w:hAnsi="TH SarabunPSK" w:cs="TH SarabunPSK"/>
          <w:sz w:val="32"/>
          <w:szCs w:val="32"/>
          <w:cs/>
        </w:rPr>
        <w:t xml:space="preserve">)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A7F2D">
        <w:rPr>
          <w:rFonts w:ascii="TH SarabunPSK" w:hAnsi="TH SarabunPSK" w:cs="TH SarabunPSK"/>
          <w:sz w:val="32"/>
          <w:szCs w:val="32"/>
          <w:cs/>
        </w:rPr>
        <w:t xml:space="preserve"> (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)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1A7F2D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Pr="001A7F2D">
        <w:rPr>
          <w:rFonts w:ascii="TH SarabunPSK" w:hAnsi="TH SarabunPSK" w:cs="TH SarabunPSK"/>
          <w:sz w:val="32"/>
          <w:szCs w:val="32"/>
          <w:cs/>
        </w:rPr>
        <w:t>)</w:t>
      </w:r>
    </w:p>
    <w:p w:rsidR="00E31AB3" w:rsidRDefault="005B242E" w:rsidP="005B242E">
      <w:pPr>
        <w:tabs>
          <w:tab w:val="left" w:pos="567"/>
          <w:tab w:val="left" w:pos="4095"/>
        </w:tabs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ผู้ปฏิบัติงาน</w:t>
      </w:r>
      <w:r w:rsidRPr="001A7F2D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ผู้ปฏิบัติงาน</w:t>
      </w:r>
      <w:r w:rsidRPr="001A7F2D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ผู้ปฏิบัติงาน</w:t>
      </w:r>
    </w:p>
    <w:p w:rsidR="0007793E" w:rsidRDefault="0007793E" w:rsidP="005B242E">
      <w:pPr>
        <w:tabs>
          <w:tab w:val="left" w:pos="567"/>
          <w:tab w:val="left" w:pos="40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296EC0" w:rsidRPr="001A7F2D" w:rsidRDefault="00296EC0" w:rsidP="00296EC0">
      <w:pPr>
        <w:tabs>
          <w:tab w:val="left" w:pos="40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</w:t>
      </w:r>
      <w:r w:rsidR="00390C36">
        <w:rPr>
          <w:rFonts w:ascii="TH SarabunPSK" w:hAnsi="TH SarabunPSK" w:cs="TH SarabunPSK"/>
          <w:sz w:val="32"/>
          <w:szCs w:val="32"/>
        </w:rPr>
        <w:t>1.</w:t>
      </w:r>
      <w:r w:rsidR="00390C36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ำระหนี้</w:t>
      </w:r>
      <w:r w:rsidR="00390C36">
        <w:rPr>
          <w:rFonts w:ascii="TH SarabunPSK" w:hAnsi="TH SarabunPSK" w:cs="TH SarabunPSK" w:hint="cs"/>
          <w:sz w:val="32"/>
          <w:szCs w:val="32"/>
          <w:cs/>
        </w:rPr>
        <w:t>/ดอกเบี้ย</w:t>
      </w:r>
    </w:p>
    <w:p w:rsidR="00296EC0" w:rsidRDefault="00296EC0" w:rsidP="00296EC0">
      <w:pPr>
        <w:tabs>
          <w:tab w:val="left" w:pos="567"/>
          <w:tab w:val="left" w:pos="114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1</w:t>
      </w:r>
      <w:r w:rsidRPr="001A7F2D">
        <w:rPr>
          <w:rFonts w:ascii="TH SarabunPSK" w:hAnsi="TH SarabunPSK" w:cs="TH SarabunPSK"/>
          <w:sz w:val="32"/>
          <w:szCs w:val="32"/>
        </w:rPr>
        <w:t>.</w:t>
      </w:r>
      <w:r w:rsidR="00441A2F">
        <w:rPr>
          <w:rFonts w:ascii="TH SarabunPSK" w:hAnsi="TH SarabunPSK" w:cs="TH SarabunPSK"/>
          <w:sz w:val="32"/>
          <w:szCs w:val="32"/>
        </w:rPr>
        <w:t>2.1</w:t>
      </w:r>
      <w:r w:rsidR="00441A2F">
        <w:rPr>
          <w:rFonts w:ascii="TH SarabunPSK" w:hAnsi="TH SarabunPSK" w:cs="TH SarabunPSK" w:hint="cs"/>
          <w:sz w:val="32"/>
          <w:szCs w:val="32"/>
          <w:cs/>
        </w:rPr>
        <w:t xml:space="preserve"> ข้อมูลการดำเนินการชำระหนี้</w:t>
      </w:r>
      <w:r w:rsidR="00811D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813">
        <w:rPr>
          <w:rFonts w:ascii="TH SarabunPSK" w:hAnsi="TH SarabunPSK" w:cs="TH SarabunPSK" w:hint="cs"/>
          <w:sz w:val="32"/>
          <w:szCs w:val="32"/>
          <w:cs/>
        </w:rPr>
        <w:t>/ ระยะเวลาการชำระหนี้</w:t>
      </w:r>
    </w:p>
    <w:tbl>
      <w:tblPr>
        <w:tblStyle w:val="TableGrid"/>
        <w:tblW w:w="13320" w:type="dxa"/>
        <w:tblLayout w:type="fixed"/>
        <w:tblLook w:val="04A0" w:firstRow="1" w:lastRow="0" w:firstColumn="1" w:lastColumn="0" w:noHBand="0" w:noVBand="1"/>
      </w:tblPr>
      <w:tblGrid>
        <w:gridCol w:w="2263"/>
        <w:gridCol w:w="7655"/>
        <w:gridCol w:w="1417"/>
        <w:gridCol w:w="1985"/>
      </w:tblGrid>
      <w:tr w:rsidR="00B46AFA" w:rsidRPr="001A7F2D" w:rsidTr="00937958">
        <w:tc>
          <w:tcPr>
            <w:tcW w:w="2263" w:type="dxa"/>
          </w:tcPr>
          <w:p w:rsidR="00B46AFA" w:rsidRPr="00515C1F" w:rsidRDefault="00B46AFA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15C1F">
              <w:rPr>
                <w:rFonts w:ascii="TH SarabunPSK" w:hAnsi="TH SarabunPSK" w:cs="TH SarabunPSK"/>
                <w:sz w:val="30"/>
                <w:szCs w:val="30"/>
                <w:cs/>
              </w:rPr>
              <w:t>รหัสทดสอบ</w:t>
            </w:r>
          </w:p>
        </w:tc>
        <w:tc>
          <w:tcPr>
            <w:tcW w:w="7655" w:type="dxa"/>
          </w:tcPr>
          <w:p w:rsidR="00B46AFA" w:rsidRPr="00515C1F" w:rsidRDefault="00B46AFA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B46AFA" w:rsidRPr="00515C1F" w:rsidRDefault="00B46AFA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15C1F">
              <w:rPr>
                <w:rFonts w:ascii="TH SarabunPSK" w:hAnsi="TH SarabunPSK" w:cs="TH SarabunPSK"/>
                <w:sz w:val="30"/>
                <w:szCs w:val="30"/>
                <w:cs/>
              </w:rPr>
              <w:t>วันที่ทดสอบ</w:t>
            </w:r>
          </w:p>
        </w:tc>
        <w:tc>
          <w:tcPr>
            <w:tcW w:w="1985" w:type="dxa"/>
          </w:tcPr>
          <w:p w:rsidR="00B46AFA" w:rsidRPr="00515C1F" w:rsidRDefault="00B46AFA" w:rsidP="00937958">
            <w:pPr>
              <w:tabs>
                <w:tab w:val="left" w:pos="409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6AFA" w:rsidRPr="001A7F2D" w:rsidTr="00937958">
        <w:tc>
          <w:tcPr>
            <w:tcW w:w="2263" w:type="dxa"/>
          </w:tcPr>
          <w:p w:rsidR="00B46AFA" w:rsidRPr="00515C1F" w:rsidRDefault="00B46AFA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15C1F">
              <w:rPr>
                <w:rFonts w:ascii="TH SarabunPSK" w:hAnsi="TH SarabunPSK" w:cs="TH SarabunPSK"/>
                <w:sz w:val="30"/>
                <w:szCs w:val="30"/>
                <w:cs/>
              </w:rPr>
              <w:t>ระบบ/ผู้ใช้</w:t>
            </w:r>
          </w:p>
        </w:tc>
        <w:tc>
          <w:tcPr>
            <w:tcW w:w="11057" w:type="dxa"/>
            <w:gridSpan w:val="3"/>
          </w:tcPr>
          <w:p w:rsidR="00B46AFA" w:rsidRPr="00515C1F" w:rsidRDefault="00B46AFA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15C1F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กองกฎหมาย</w:t>
            </w:r>
          </w:p>
        </w:tc>
      </w:tr>
      <w:tr w:rsidR="00B46AFA" w:rsidRPr="001A7F2D" w:rsidTr="00937958">
        <w:tc>
          <w:tcPr>
            <w:tcW w:w="2263" w:type="dxa"/>
          </w:tcPr>
          <w:p w:rsidR="00B46AFA" w:rsidRPr="00515C1F" w:rsidRDefault="00B46AFA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15C1F">
              <w:rPr>
                <w:rFonts w:ascii="TH SarabunPSK" w:hAnsi="TH SarabunPSK" w:cs="TH SarabunPSK"/>
                <w:sz w:val="30"/>
                <w:szCs w:val="30"/>
                <w:cs/>
              </w:rPr>
              <w:t>รหัสหน้าจอ-ชื่อหน้าจอ</w:t>
            </w:r>
            <w:r w:rsidRPr="00515C1F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</w:tc>
        <w:tc>
          <w:tcPr>
            <w:tcW w:w="11057" w:type="dxa"/>
            <w:gridSpan w:val="3"/>
          </w:tcPr>
          <w:p w:rsidR="00B46AFA" w:rsidRPr="00515C1F" w:rsidRDefault="00B46AFA" w:rsidP="00A16DFE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15C1F">
              <w:rPr>
                <w:rFonts w:ascii="TH SarabunPSK" w:hAnsi="TH SarabunPSK" w:cs="TH SarabunPSK"/>
                <w:sz w:val="30"/>
                <w:szCs w:val="30"/>
                <w:cs/>
              </w:rPr>
              <w:t>หน้าจอ</w:t>
            </w:r>
            <w:r w:rsidR="00A16DFE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นทึกการชำระหนี้/ทำรายการ</w:t>
            </w:r>
          </w:p>
        </w:tc>
      </w:tr>
      <w:tr w:rsidR="00B46AFA" w:rsidRPr="001A7F2D" w:rsidTr="00937958">
        <w:tc>
          <w:tcPr>
            <w:tcW w:w="2263" w:type="dxa"/>
          </w:tcPr>
          <w:p w:rsidR="00B46AFA" w:rsidRPr="00515C1F" w:rsidRDefault="00B46AFA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15C1F">
              <w:rPr>
                <w:rFonts w:ascii="TH SarabunPSK" w:hAnsi="TH SarabunPSK" w:cs="TH SarabunPSK"/>
                <w:sz w:val="30"/>
                <w:szCs w:val="30"/>
                <w:cs/>
              </w:rPr>
              <w:t>คำอธิบาย</w:t>
            </w:r>
            <w:r w:rsidRPr="00515C1F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</w:tc>
        <w:tc>
          <w:tcPr>
            <w:tcW w:w="11057" w:type="dxa"/>
            <w:gridSpan w:val="3"/>
          </w:tcPr>
          <w:p w:rsidR="00B46AFA" w:rsidRPr="00515C1F" w:rsidRDefault="006A0A7C" w:rsidP="00937958">
            <w:pPr>
              <w:tabs>
                <w:tab w:val="left" w:pos="4095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ันทึกการชำระหนี้</w:t>
            </w:r>
            <w:r w:rsidR="00BC5E9B">
              <w:rPr>
                <w:rFonts w:ascii="TH SarabunPSK" w:hAnsi="TH SarabunPSK" w:cs="TH SarabunPSK" w:hint="cs"/>
                <w:sz w:val="30"/>
                <w:szCs w:val="30"/>
                <w:cs/>
              </w:rPr>
              <w:t>/ดอกเบี้ยของผู้ผิดนัดชำระ</w:t>
            </w:r>
          </w:p>
        </w:tc>
      </w:tr>
      <w:tr w:rsidR="00B46AFA" w:rsidRPr="001A7F2D" w:rsidTr="00937958">
        <w:tc>
          <w:tcPr>
            <w:tcW w:w="2263" w:type="dxa"/>
          </w:tcPr>
          <w:p w:rsidR="00B46AFA" w:rsidRPr="00515C1F" w:rsidRDefault="00B46AFA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15C1F">
              <w:rPr>
                <w:rFonts w:ascii="TH SarabunPSK" w:hAnsi="TH SarabunPSK" w:cs="TH SarabunPSK"/>
                <w:sz w:val="30"/>
                <w:szCs w:val="30"/>
                <w:cs/>
              </w:rPr>
              <w:t>เงื่อนไขก่อนทำงาน</w:t>
            </w:r>
            <w:r w:rsidRPr="00515C1F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</w:tc>
        <w:tc>
          <w:tcPr>
            <w:tcW w:w="11057" w:type="dxa"/>
            <w:gridSpan w:val="3"/>
          </w:tcPr>
          <w:p w:rsidR="00B46AFA" w:rsidRPr="00515C1F" w:rsidRDefault="00072C2B" w:rsidP="00072C2B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ได้รับหนังสือทวงถามการชำระหนี้แล้วมีการตอบรับวันที่ได้รับเอกสารทางไปรษณีย์</w:t>
            </w:r>
          </w:p>
        </w:tc>
      </w:tr>
      <w:tr w:rsidR="00B46AFA" w:rsidRPr="001A7F2D" w:rsidTr="00937958">
        <w:tc>
          <w:tcPr>
            <w:tcW w:w="2263" w:type="dxa"/>
          </w:tcPr>
          <w:p w:rsidR="00B46AFA" w:rsidRPr="00515C1F" w:rsidRDefault="00B46AFA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15C1F">
              <w:rPr>
                <w:rFonts w:ascii="TH SarabunPSK" w:hAnsi="TH SarabunPSK" w:cs="TH SarabunPSK"/>
                <w:sz w:val="30"/>
                <w:szCs w:val="30"/>
                <w:cs/>
              </w:rPr>
              <w:t>ขั้นตอนการทำงาน</w:t>
            </w:r>
          </w:p>
        </w:tc>
        <w:tc>
          <w:tcPr>
            <w:tcW w:w="9072" w:type="dxa"/>
            <w:gridSpan w:val="2"/>
          </w:tcPr>
          <w:p w:rsidR="00B46AFA" w:rsidRDefault="007D2C0D" w:rsidP="00937958">
            <w:pPr>
              <w:tabs>
                <w:tab w:val="left" w:pos="4095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 ค้นหาผู้ที่ผิดนัดชำระ แล้วเลือกรูปแบบที่ต้องการชำระว่า ชำระแบบเต็มจำนวน หรือ แบบผ่อนชำระ</w:t>
            </w:r>
          </w:p>
          <w:p w:rsidR="003D7813" w:rsidRPr="00515C1F" w:rsidRDefault="007D2C0D" w:rsidP="00937958">
            <w:pPr>
              <w:tabs>
                <w:tab w:val="left" w:pos="4095"/>
              </w:tabs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 เลือกแถบ ทำรายการระบบจะแสดงหน้าจอสำหรับบันทึกการชำระหนี้</w:t>
            </w:r>
            <w:r w:rsidR="00C7056C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แสดงระยะเวลาการชำระหนี้ 30 วันนับจากวันที่ผู้ผิดสัญญารับเอกสาร</w:t>
            </w:r>
          </w:p>
        </w:tc>
        <w:tc>
          <w:tcPr>
            <w:tcW w:w="1985" w:type="dxa"/>
          </w:tcPr>
          <w:p w:rsidR="00B46AFA" w:rsidRPr="00515C1F" w:rsidRDefault="00B46AFA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515C1F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ผลการทดสอบ</w:t>
            </w:r>
          </w:p>
          <w:p w:rsidR="00B46AFA" w:rsidRPr="00515C1F" w:rsidRDefault="00B46AFA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15C1F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515C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ผ่าน </w:t>
            </w:r>
            <w:r w:rsidRPr="00515C1F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515C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ไม่ผ่าน</w:t>
            </w:r>
          </w:p>
          <w:p w:rsidR="00B46AFA" w:rsidRPr="00515C1F" w:rsidRDefault="00B46AFA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515C1F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มายเหตุ</w:t>
            </w:r>
          </w:p>
        </w:tc>
      </w:tr>
      <w:tr w:rsidR="00B46AFA" w:rsidRPr="001A7F2D" w:rsidTr="00937958">
        <w:tc>
          <w:tcPr>
            <w:tcW w:w="2263" w:type="dxa"/>
          </w:tcPr>
          <w:p w:rsidR="00B46AFA" w:rsidRPr="00515C1F" w:rsidRDefault="00B46AFA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15C1F">
              <w:rPr>
                <w:rFonts w:ascii="TH SarabunPSK" w:hAnsi="TH SarabunPSK" w:cs="TH SarabunPSK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057" w:type="dxa"/>
            <w:gridSpan w:val="3"/>
          </w:tcPr>
          <w:p w:rsidR="00B46AFA" w:rsidRPr="00515C1F" w:rsidRDefault="009A418F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หน้าจอแสดงรายการและระยะเวลาการชำระหนี้ 30 วันนับจากวันที่ผู้ผิดสัญญาได้รับเอกสาร</w:t>
            </w:r>
            <w:r w:rsidR="00B46AFA" w:rsidRPr="00515C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6536E7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ถูกต้อง</w:t>
            </w:r>
          </w:p>
        </w:tc>
      </w:tr>
      <w:tr w:rsidR="00B46AFA" w:rsidRPr="001A7F2D" w:rsidTr="00937958">
        <w:trPr>
          <w:trHeight w:val="872"/>
        </w:trPr>
        <w:tc>
          <w:tcPr>
            <w:tcW w:w="2263" w:type="dxa"/>
          </w:tcPr>
          <w:p w:rsidR="00B46AFA" w:rsidRPr="00515C1F" w:rsidRDefault="00B46AFA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15C1F">
              <w:rPr>
                <w:rFonts w:ascii="TH SarabunPSK" w:hAnsi="TH SarabunPSK" w:cs="TH SarabunPSK"/>
                <w:sz w:val="30"/>
                <w:szCs w:val="30"/>
                <w:cs/>
              </w:rPr>
              <w:t>บันทึกเพิ่มเติม</w:t>
            </w:r>
          </w:p>
        </w:tc>
        <w:tc>
          <w:tcPr>
            <w:tcW w:w="11057" w:type="dxa"/>
            <w:gridSpan w:val="3"/>
          </w:tcPr>
          <w:p w:rsidR="00B46AFA" w:rsidRPr="00515C1F" w:rsidRDefault="00B46AFA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  <w:p w:rsidR="00B46AFA" w:rsidRDefault="00B46AFA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  <w:p w:rsidR="00D94969" w:rsidRPr="00515C1F" w:rsidRDefault="00D94969" w:rsidP="00937958">
            <w:pPr>
              <w:tabs>
                <w:tab w:val="left" w:pos="4095"/>
              </w:tabs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</w:pPr>
          </w:p>
        </w:tc>
      </w:tr>
    </w:tbl>
    <w:p w:rsidR="00B46AFA" w:rsidRDefault="00B46AFA" w:rsidP="00296EC0">
      <w:pPr>
        <w:tabs>
          <w:tab w:val="left" w:pos="567"/>
          <w:tab w:val="left" w:pos="1144"/>
        </w:tabs>
        <w:spacing w:after="0"/>
        <w:rPr>
          <w:rFonts w:ascii="TH SarabunPSK" w:hAnsi="TH SarabunPSK" w:cs="TH SarabunPSK" w:hint="cs"/>
          <w:sz w:val="32"/>
          <w:szCs w:val="32"/>
          <w:cs/>
        </w:rPr>
      </w:pPr>
    </w:p>
    <w:p w:rsidR="0000720E" w:rsidRPr="001A7F2D" w:rsidRDefault="0000720E" w:rsidP="0000720E">
      <w:pPr>
        <w:tabs>
          <w:tab w:val="left" w:pos="409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A7F2D">
        <w:rPr>
          <w:rFonts w:ascii="TH SarabunPSK" w:hAnsi="TH SarabunPSK" w:cs="TH SarabunPSK"/>
          <w:sz w:val="32"/>
          <w:szCs w:val="32"/>
          <w:cs/>
        </w:rPr>
        <w:t>ลงชื่อ 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1A7F2D">
        <w:rPr>
          <w:rFonts w:ascii="TH SarabunPSK" w:hAnsi="TH SarabunPSK" w:cs="TH SarabunPSK"/>
          <w:sz w:val="32"/>
          <w:szCs w:val="32"/>
          <w:cs/>
        </w:rPr>
        <w:t xml:space="preserve">     ลงชื่อ 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1A7F2D">
        <w:rPr>
          <w:rFonts w:ascii="TH SarabunPSK" w:hAnsi="TH SarabunPSK" w:cs="TH SarabunPSK"/>
          <w:sz w:val="32"/>
          <w:szCs w:val="32"/>
          <w:cs/>
        </w:rPr>
        <w:t>.    ลงชื่อ 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</w:t>
      </w:r>
    </w:p>
    <w:p w:rsidR="0000720E" w:rsidRPr="001A7F2D" w:rsidRDefault="0000720E" w:rsidP="0000720E">
      <w:pPr>
        <w:tabs>
          <w:tab w:val="left" w:pos="409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A7F2D">
        <w:rPr>
          <w:rFonts w:ascii="TH SarabunPSK" w:hAnsi="TH SarabunPSK" w:cs="TH SarabunPSK"/>
          <w:sz w:val="32"/>
          <w:szCs w:val="32"/>
          <w:cs/>
        </w:rPr>
        <w:t xml:space="preserve">(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1A7F2D">
        <w:rPr>
          <w:rFonts w:ascii="TH SarabunPSK" w:hAnsi="TH SarabunPSK" w:cs="TH SarabunPSK"/>
          <w:sz w:val="32"/>
          <w:szCs w:val="32"/>
          <w:cs/>
        </w:rPr>
        <w:t xml:space="preserve">)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A7F2D">
        <w:rPr>
          <w:rFonts w:ascii="TH SarabunPSK" w:hAnsi="TH SarabunPSK" w:cs="TH SarabunPSK"/>
          <w:sz w:val="32"/>
          <w:szCs w:val="32"/>
          <w:cs/>
        </w:rPr>
        <w:t xml:space="preserve"> (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)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1A7F2D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Pr="001A7F2D">
        <w:rPr>
          <w:rFonts w:ascii="TH SarabunPSK" w:hAnsi="TH SarabunPSK" w:cs="TH SarabunPSK"/>
          <w:sz w:val="32"/>
          <w:szCs w:val="32"/>
          <w:cs/>
        </w:rPr>
        <w:t>)</w:t>
      </w:r>
    </w:p>
    <w:p w:rsidR="00282E26" w:rsidRDefault="0000720E" w:rsidP="005B242E">
      <w:pPr>
        <w:tabs>
          <w:tab w:val="left" w:pos="567"/>
          <w:tab w:val="left" w:pos="4095"/>
        </w:tabs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ผู้ปฏิบัติงาน</w:t>
      </w:r>
      <w:r w:rsidRPr="001A7F2D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ผู้ปฏิบัติงาน</w:t>
      </w:r>
      <w:r w:rsidRPr="001A7F2D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ผู้ปฏิบัติงาน</w:t>
      </w:r>
    </w:p>
    <w:p w:rsidR="0056079A" w:rsidRDefault="0056079A" w:rsidP="005B242E">
      <w:pPr>
        <w:tabs>
          <w:tab w:val="left" w:pos="567"/>
          <w:tab w:val="left" w:pos="40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56079A" w:rsidRDefault="0056079A" w:rsidP="0056079A">
      <w:pPr>
        <w:tabs>
          <w:tab w:val="left" w:pos="567"/>
          <w:tab w:val="left" w:pos="114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Pr="001A7F2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2 ข้อมูลการคำนวณดอกเบี้ยผิดนัดชำระ / ระยะเวลาผิดนัดชำระ</w:t>
      </w:r>
    </w:p>
    <w:tbl>
      <w:tblPr>
        <w:tblStyle w:val="TableGrid"/>
        <w:tblW w:w="13320" w:type="dxa"/>
        <w:tblLayout w:type="fixed"/>
        <w:tblLook w:val="04A0" w:firstRow="1" w:lastRow="0" w:firstColumn="1" w:lastColumn="0" w:noHBand="0" w:noVBand="1"/>
      </w:tblPr>
      <w:tblGrid>
        <w:gridCol w:w="2263"/>
        <w:gridCol w:w="7655"/>
        <w:gridCol w:w="1417"/>
        <w:gridCol w:w="1985"/>
      </w:tblGrid>
      <w:tr w:rsidR="00707B5E" w:rsidRPr="001A7F2D" w:rsidTr="00937958">
        <w:tc>
          <w:tcPr>
            <w:tcW w:w="2263" w:type="dxa"/>
          </w:tcPr>
          <w:p w:rsidR="00707B5E" w:rsidRPr="00515C1F" w:rsidRDefault="00707B5E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15C1F">
              <w:rPr>
                <w:rFonts w:ascii="TH SarabunPSK" w:hAnsi="TH SarabunPSK" w:cs="TH SarabunPSK"/>
                <w:sz w:val="30"/>
                <w:szCs w:val="30"/>
                <w:cs/>
              </w:rPr>
              <w:t>รหัสทดสอบ</w:t>
            </w:r>
          </w:p>
        </w:tc>
        <w:tc>
          <w:tcPr>
            <w:tcW w:w="7655" w:type="dxa"/>
          </w:tcPr>
          <w:p w:rsidR="00707B5E" w:rsidRPr="00515C1F" w:rsidRDefault="00707B5E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707B5E" w:rsidRPr="00515C1F" w:rsidRDefault="00707B5E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15C1F">
              <w:rPr>
                <w:rFonts w:ascii="TH SarabunPSK" w:hAnsi="TH SarabunPSK" w:cs="TH SarabunPSK"/>
                <w:sz w:val="30"/>
                <w:szCs w:val="30"/>
                <w:cs/>
              </w:rPr>
              <w:t>วันที่ทดสอบ</w:t>
            </w:r>
          </w:p>
        </w:tc>
        <w:tc>
          <w:tcPr>
            <w:tcW w:w="1985" w:type="dxa"/>
          </w:tcPr>
          <w:p w:rsidR="00707B5E" w:rsidRPr="00515C1F" w:rsidRDefault="00707B5E" w:rsidP="00937958">
            <w:pPr>
              <w:tabs>
                <w:tab w:val="left" w:pos="409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07B5E" w:rsidRPr="001A7F2D" w:rsidTr="00937958">
        <w:tc>
          <w:tcPr>
            <w:tcW w:w="2263" w:type="dxa"/>
          </w:tcPr>
          <w:p w:rsidR="00707B5E" w:rsidRPr="00515C1F" w:rsidRDefault="00707B5E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15C1F">
              <w:rPr>
                <w:rFonts w:ascii="TH SarabunPSK" w:hAnsi="TH SarabunPSK" w:cs="TH SarabunPSK"/>
                <w:sz w:val="30"/>
                <w:szCs w:val="30"/>
                <w:cs/>
              </w:rPr>
              <w:t>ระบบ/ผู้ใช้</w:t>
            </w:r>
          </w:p>
        </w:tc>
        <w:tc>
          <w:tcPr>
            <w:tcW w:w="11057" w:type="dxa"/>
            <w:gridSpan w:val="3"/>
          </w:tcPr>
          <w:p w:rsidR="00707B5E" w:rsidRPr="00515C1F" w:rsidRDefault="00707B5E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15C1F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กองกฎหมาย</w:t>
            </w:r>
          </w:p>
        </w:tc>
      </w:tr>
      <w:tr w:rsidR="00707B5E" w:rsidRPr="001A7F2D" w:rsidTr="00937958">
        <w:tc>
          <w:tcPr>
            <w:tcW w:w="2263" w:type="dxa"/>
          </w:tcPr>
          <w:p w:rsidR="00707B5E" w:rsidRPr="00515C1F" w:rsidRDefault="00707B5E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15C1F">
              <w:rPr>
                <w:rFonts w:ascii="TH SarabunPSK" w:hAnsi="TH SarabunPSK" w:cs="TH SarabunPSK"/>
                <w:sz w:val="30"/>
                <w:szCs w:val="30"/>
                <w:cs/>
              </w:rPr>
              <w:t>รหัสหน้าจอ-ชื่อหน้าจอ</w:t>
            </w:r>
            <w:r w:rsidRPr="00515C1F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</w:tc>
        <w:tc>
          <w:tcPr>
            <w:tcW w:w="11057" w:type="dxa"/>
            <w:gridSpan w:val="3"/>
          </w:tcPr>
          <w:p w:rsidR="00707B5E" w:rsidRPr="00515C1F" w:rsidRDefault="00707B5E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15C1F">
              <w:rPr>
                <w:rFonts w:ascii="TH SarabunPSK" w:hAnsi="TH SarabunPSK" w:cs="TH SarabunPSK"/>
                <w:sz w:val="30"/>
                <w:szCs w:val="30"/>
                <w:cs/>
              </w:rPr>
              <w:t>หน้า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ันทึกการชำระหนี้/ทำรายการ</w:t>
            </w:r>
          </w:p>
        </w:tc>
      </w:tr>
      <w:tr w:rsidR="00707B5E" w:rsidRPr="001A7F2D" w:rsidTr="00937958">
        <w:tc>
          <w:tcPr>
            <w:tcW w:w="2263" w:type="dxa"/>
          </w:tcPr>
          <w:p w:rsidR="00707B5E" w:rsidRPr="00515C1F" w:rsidRDefault="00707B5E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15C1F">
              <w:rPr>
                <w:rFonts w:ascii="TH SarabunPSK" w:hAnsi="TH SarabunPSK" w:cs="TH SarabunPSK"/>
                <w:sz w:val="30"/>
                <w:szCs w:val="30"/>
                <w:cs/>
              </w:rPr>
              <w:t>คำอธิบาย</w:t>
            </w:r>
            <w:r w:rsidRPr="00515C1F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</w:tc>
        <w:tc>
          <w:tcPr>
            <w:tcW w:w="11057" w:type="dxa"/>
            <w:gridSpan w:val="3"/>
          </w:tcPr>
          <w:p w:rsidR="00707B5E" w:rsidRPr="000E6B48" w:rsidRDefault="000E6B48" w:rsidP="000E6B48">
            <w:pPr>
              <w:tabs>
                <w:tab w:val="left" w:pos="567"/>
                <w:tab w:val="left" w:pos="114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ำนวณดอกเบี้ยผิดนัดชำระ / ระยะเวลาผิดนัดชำระ เริ่มนับจากวันถัดจากวันที่ครบกำหนดชำระหนี้</w:t>
            </w:r>
            <w:r w:rsidR="00CA7E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ไม่มีการข้ามวันเสาร์-อาทิตย์ </w:t>
            </w:r>
            <w:r w:rsidR="00645DC2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ครบ 30 วันตรงกับวันไหนวันนั้นถัดไปคือวันผิดนัดชำระเสมอ</w:t>
            </w:r>
          </w:p>
        </w:tc>
      </w:tr>
      <w:tr w:rsidR="00707B5E" w:rsidRPr="001A7F2D" w:rsidTr="00937958">
        <w:tc>
          <w:tcPr>
            <w:tcW w:w="2263" w:type="dxa"/>
          </w:tcPr>
          <w:p w:rsidR="00707B5E" w:rsidRPr="00515C1F" w:rsidRDefault="00707B5E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15C1F">
              <w:rPr>
                <w:rFonts w:ascii="TH SarabunPSK" w:hAnsi="TH SarabunPSK" w:cs="TH SarabunPSK"/>
                <w:sz w:val="30"/>
                <w:szCs w:val="30"/>
                <w:cs/>
              </w:rPr>
              <w:t>เงื่อนไขก่อนทำงาน</w:t>
            </w:r>
            <w:r w:rsidRPr="00515C1F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</w:tc>
        <w:tc>
          <w:tcPr>
            <w:tcW w:w="11057" w:type="dxa"/>
            <w:gridSpan w:val="3"/>
          </w:tcPr>
          <w:p w:rsidR="00707B5E" w:rsidRPr="00515C1F" w:rsidRDefault="00707B5E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ได้รับหนังสือทวงถามการชำระหนี้แล้วมีการตอบรับวันที่ได้รับเอกสารทางไปรษณีย์</w:t>
            </w:r>
          </w:p>
        </w:tc>
      </w:tr>
      <w:tr w:rsidR="00707B5E" w:rsidRPr="001A7F2D" w:rsidTr="00937958">
        <w:tc>
          <w:tcPr>
            <w:tcW w:w="2263" w:type="dxa"/>
          </w:tcPr>
          <w:p w:rsidR="00707B5E" w:rsidRPr="00515C1F" w:rsidRDefault="00707B5E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15C1F">
              <w:rPr>
                <w:rFonts w:ascii="TH SarabunPSK" w:hAnsi="TH SarabunPSK" w:cs="TH SarabunPSK"/>
                <w:sz w:val="30"/>
                <w:szCs w:val="30"/>
                <w:cs/>
              </w:rPr>
              <w:t>ขั้นตอนการทำงาน</w:t>
            </w:r>
          </w:p>
        </w:tc>
        <w:tc>
          <w:tcPr>
            <w:tcW w:w="9072" w:type="dxa"/>
            <w:gridSpan w:val="2"/>
          </w:tcPr>
          <w:p w:rsidR="00707B5E" w:rsidRDefault="00707B5E" w:rsidP="00937958">
            <w:pPr>
              <w:tabs>
                <w:tab w:val="left" w:pos="4095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 ค้นหาผู้ที่ผิดนัดชำระ แล้วเลือกรูปแบบที่ต้องการชำระว่า ชำระแบบเต็มจำนวน หรือ แบบผ่อนชำระ</w:t>
            </w:r>
          </w:p>
          <w:p w:rsidR="00707B5E" w:rsidRDefault="00707B5E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 เลือกแถบ ทำรายการระบบจะแสดงหน้าจอสำหรับบันทึกการชำระหนี้โดยแสดงระยะเวลาการชำระหนี้ 30 วันนับจากวันที่ผู้ผิดสัญญารับเอกสาร</w:t>
            </w:r>
          </w:p>
          <w:p w:rsidR="005875E6" w:rsidRPr="00515C1F" w:rsidRDefault="005875E6" w:rsidP="00793633">
            <w:pPr>
              <w:tabs>
                <w:tab w:val="left" w:pos="4095"/>
              </w:tabs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คลิกปุ่ม </w:t>
            </w:r>
            <w:r>
              <w:object w:dxaOrig="1200" w:dyaOrig="375">
                <v:shape id="_x0000_i1039" type="#_x0000_t75" style="width:60pt;height:18.75pt" o:ole="">
                  <v:imagedata r:id="rId23" o:title=""/>
                </v:shape>
                <o:OLEObject Type="Embed" ProgID="PBrush" ShapeID="_x0000_i1039" DrawAspect="Content" ObjectID="_1620029881" r:id="rId24"/>
              </w:object>
            </w:r>
            <w:r>
              <w:t xml:space="preserve"> </w:t>
            </w:r>
            <w:r w:rsidR="00AF1C08" w:rsidRPr="00AF1C08">
              <w:rPr>
                <w:rFonts w:ascii="TH SarabunPSK" w:hAnsi="TH SarabunPSK" w:cs="TH SarabunPSK"/>
                <w:sz w:val="32"/>
                <w:szCs w:val="32"/>
                <w:cs/>
              </w:rPr>
              <w:t>ระบบจะคำนวณ</w:t>
            </w:r>
            <w:r w:rsidR="007936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93633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295173"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ดอกเบี้ยจากการผิดนัดชำระ</w:t>
            </w:r>
            <w:r w:rsidR="00793633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EF00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ากผู้ผิดสัญญาได้รับหนังสือทวงถาม 2 </w:t>
            </w:r>
            <w:r w:rsidR="00793633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 ระบบจะเริ่มคิดดอกบี้ยเมื่อพ้นกำหนด</w:t>
            </w:r>
            <w:r w:rsidR="00EF00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0 ว</w:t>
            </w:r>
            <w:r w:rsidR="00D2215C">
              <w:rPr>
                <w:rFonts w:ascii="TH SarabunPSK" w:hAnsi="TH SarabunPSK" w:cs="TH SarabunPSK" w:hint="cs"/>
                <w:sz w:val="32"/>
                <w:szCs w:val="32"/>
                <w:cs/>
              </w:rPr>
              <w:t>ันตั้งแต่ผู้ผิดสัญญารับทราบการทว</w:t>
            </w:r>
            <w:r w:rsidR="00EF00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ถามครั้งที่ 1 </w:t>
            </w:r>
          </w:p>
        </w:tc>
        <w:tc>
          <w:tcPr>
            <w:tcW w:w="1985" w:type="dxa"/>
          </w:tcPr>
          <w:p w:rsidR="00707B5E" w:rsidRPr="00515C1F" w:rsidRDefault="00707B5E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515C1F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ผลการทดสอบ</w:t>
            </w:r>
          </w:p>
          <w:p w:rsidR="00707B5E" w:rsidRPr="00515C1F" w:rsidRDefault="00707B5E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15C1F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515C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ผ่าน </w:t>
            </w:r>
            <w:r w:rsidRPr="00515C1F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515C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ไม่ผ่าน</w:t>
            </w:r>
          </w:p>
          <w:p w:rsidR="00707B5E" w:rsidRPr="00515C1F" w:rsidRDefault="00707B5E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515C1F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มายเหตุ</w:t>
            </w:r>
          </w:p>
        </w:tc>
      </w:tr>
      <w:tr w:rsidR="00707B5E" w:rsidRPr="001A7F2D" w:rsidTr="00937958">
        <w:tc>
          <w:tcPr>
            <w:tcW w:w="2263" w:type="dxa"/>
          </w:tcPr>
          <w:p w:rsidR="00707B5E" w:rsidRPr="00515C1F" w:rsidRDefault="00707B5E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15C1F">
              <w:rPr>
                <w:rFonts w:ascii="TH SarabunPSK" w:hAnsi="TH SarabunPSK" w:cs="TH SarabunPSK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057" w:type="dxa"/>
            <w:gridSpan w:val="3"/>
          </w:tcPr>
          <w:p w:rsidR="00707B5E" w:rsidRPr="00515C1F" w:rsidRDefault="007718FC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สามารถคำนวณดอกเบี้ยผิดนัดชำระได้ถูกต้อง</w:t>
            </w:r>
          </w:p>
        </w:tc>
      </w:tr>
      <w:tr w:rsidR="00707B5E" w:rsidRPr="001A7F2D" w:rsidTr="00D50B20">
        <w:trPr>
          <w:trHeight w:val="422"/>
        </w:trPr>
        <w:tc>
          <w:tcPr>
            <w:tcW w:w="2263" w:type="dxa"/>
          </w:tcPr>
          <w:p w:rsidR="00707B5E" w:rsidRPr="00515C1F" w:rsidRDefault="00707B5E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15C1F">
              <w:rPr>
                <w:rFonts w:ascii="TH SarabunPSK" w:hAnsi="TH SarabunPSK" w:cs="TH SarabunPSK"/>
                <w:sz w:val="30"/>
                <w:szCs w:val="30"/>
                <w:cs/>
              </w:rPr>
              <w:t>บันทึกเพิ่มเติม</w:t>
            </w:r>
          </w:p>
        </w:tc>
        <w:tc>
          <w:tcPr>
            <w:tcW w:w="11057" w:type="dxa"/>
            <w:gridSpan w:val="3"/>
          </w:tcPr>
          <w:p w:rsidR="00707B5E" w:rsidRPr="00515C1F" w:rsidRDefault="00707B5E" w:rsidP="00937958">
            <w:pPr>
              <w:tabs>
                <w:tab w:val="left" w:pos="4095"/>
              </w:tabs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</w:pPr>
          </w:p>
        </w:tc>
      </w:tr>
    </w:tbl>
    <w:p w:rsidR="00707B5E" w:rsidRDefault="00707B5E" w:rsidP="0056079A">
      <w:pPr>
        <w:tabs>
          <w:tab w:val="left" w:pos="567"/>
          <w:tab w:val="left" w:pos="1144"/>
        </w:tabs>
        <w:spacing w:after="0"/>
        <w:rPr>
          <w:rFonts w:ascii="TH SarabunPSK" w:hAnsi="TH SarabunPSK" w:cs="TH SarabunPSK" w:hint="cs"/>
          <w:sz w:val="32"/>
          <w:szCs w:val="32"/>
        </w:rPr>
      </w:pPr>
    </w:p>
    <w:p w:rsidR="00D50B20" w:rsidRPr="001A7F2D" w:rsidRDefault="00D50B20" w:rsidP="00D50B20">
      <w:pPr>
        <w:tabs>
          <w:tab w:val="left" w:pos="409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A7F2D">
        <w:rPr>
          <w:rFonts w:ascii="TH SarabunPSK" w:hAnsi="TH SarabunPSK" w:cs="TH SarabunPSK"/>
          <w:sz w:val="32"/>
          <w:szCs w:val="32"/>
          <w:cs/>
        </w:rPr>
        <w:t>ลงชื่อ 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1A7F2D">
        <w:rPr>
          <w:rFonts w:ascii="TH SarabunPSK" w:hAnsi="TH SarabunPSK" w:cs="TH SarabunPSK"/>
          <w:sz w:val="32"/>
          <w:szCs w:val="32"/>
          <w:cs/>
        </w:rPr>
        <w:t xml:space="preserve">     ลงชื่อ 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1A7F2D">
        <w:rPr>
          <w:rFonts w:ascii="TH SarabunPSK" w:hAnsi="TH SarabunPSK" w:cs="TH SarabunPSK"/>
          <w:sz w:val="32"/>
          <w:szCs w:val="32"/>
          <w:cs/>
        </w:rPr>
        <w:t>.    ลงชื่อ 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</w:t>
      </w:r>
    </w:p>
    <w:p w:rsidR="00D50B20" w:rsidRPr="001A7F2D" w:rsidRDefault="00D50B20" w:rsidP="00D50B20">
      <w:pPr>
        <w:tabs>
          <w:tab w:val="left" w:pos="409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A7F2D">
        <w:rPr>
          <w:rFonts w:ascii="TH SarabunPSK" w:hAnsi="TH SarabunPSK" w:cs="TH SarabunPSK"/>
          <w:sz w:val="32"/>
          <w:szCs w:val="32"/>
          <w:cs/>
        </w:rPr>
        <w:t xml:space="preserve">(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1A7F2D">
        <w:rPr>
          <w:rFonts w:ascii="TH SarabunPSK" w:hAnsi="TH SarabunPSK" w:cs="TH SarabunPSK"/>
          <w:sz w:val="32"/>
          <w:szCs w:val="32"/>
          <w:cs/>
        </w:rPr>
        <w:t xml:space="preserve">)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A7F2D">
        <w:rPr>
          <w:rFonts w:ascii="TH SarabunPSK" w:hAnsi="TH SarabunPSK" w:cs="TH SarabunPSK"/>
          <w:sz w:val="32"/>
          <w:szCs w:val="32"/>
          <w:cs/>
        </w:rPr>
        <w:t xml:space="preserve"> (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)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1A7F2D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Pr="001A7F2D">
        <w:rPr>
          <w:rFonts w:ascii="TH SarabunPSK" w:hAnsi="TH SarabunPSK" w:cs="TH SarabunPSK"/>
          <w:sz w:val="32"/>
          <w:szCs w:val="32"/>
          <w:cs/>
        </w:rPr>
        <w:t>)</w:t>
      </w:r>
    </w:p>
    <w:p w:rsidR="0056079A" w:rsidRDefault="00D50B20" w:rsidP="00D50B20">
      <w:pPr>
        <w:tabs>
          <w:tab w:val="left" w:pos="567"/>
          <w:tab w:val="left" w:pos="40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ผู้ปฏิบัติงาน</w:t>
      </w:r>
      <w:r w:rsidRPr="001A7F2D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ผู้ปฏิบัติงาน</w:t>
      </w:r>
      <w:r w:rsidRPr="001A7F2D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ผู้ปฏิบัติงาน</w:t>
      </w:r>
    </w:p>
    <w:p w:rsidR="00766F2E" w:rsidRDefault="0002669D" w:rsidP="0002669D">
      <w:pPr>
        <w:tabs>
          <w:tab w:val="left" w:pos="567"/>
          <w:tab w:val="left" w:pos="40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Pr="001A7F2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2.</w:t>
      </w:r>
      <w:r w:rsidR="00115DA5">
        <w:rPr>
          <w:rFonts w:ascii="TH SarabunPSK" w:hAnsi="TH SarabunPSK" w:cs="TH SarabunPSK" w:hint="cs"/>
          <w:sz w:val="32"/>
          <w:szCs w:val="32"/>
          <w:cs/>
        </w:rPr>
        <w:t>3</w:t>
      </w:r>
      <w:r w:rsidR="00C51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ำนวณ</w:t>
      </w:r>
      <w:r w:rsidR="00C51153">
        <w:rPr>
          <w:rFonts w:ascii="TH SarabunPSK" w:hAnsi="TH SarabunPSK" w:cs="TH SarabunPSK" w:hint="cs"/>
          <w:sz w:val="32"/>
          <w:szCs w:val="32"/>
          <w:cs/>
        </w:rPr>
        <w:t>รายละเอียดการชำระห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C51153">
        <w:rPr>
          <w:rFonts w:ascii="TH SarabunPSK" w:hAnsi="TH SarabunPSK" w:cs="TH SarabunPSK" w:hint="cs"/>
          <w:sz w:val="32"/>
          <w:szCs w:val="32"/>
          <w:cs/>
        </w:rPr>
        <w:t>กรณีที่มีการผ่อนชำระ</w:t>
      </w:r>
      <w:r w:rsidR="00182BDC">
        <w:rPr>
          <w:rFonts w:ascii="TH SarabunPSK" w:hAnsi="TH SarabunPSK" w:cs="TH SarabunPSK" w:hint="cs"/>
          <w:sz w:val="32"/>
          <w:szCs w:val="32"/>
          <w:cs/>
        </w:rPr>
        <w:t>และมีดอกเบี้ยค้างชำระจากงวดก่อนหน้า</w:t>
      </w:r>
    </w:p>
    <w:tbl>
      <w:tblPr>
        <w:tblStyle w:val="TableGrid"/>
        <w:tblW w:w="13320" w:type="dxa"/>
        <w:tblLayout w:type="fixed"/>
        <w:tblLook w:val="04A0" w:firstRow="1" w:lastRow="0" w:firstColumn="1" w:lastColumn="0" w:noHBand="0" w:noVBand="1"/>
      </w:tblPr>
      <w:tblGrid>
        <w:gridCol w:w="2263"/>
        <w:gridCol w:w="7655"/>
        <w:gridCol w:w="1417"/>
        <w:gridCol w:w="1985"/>
      </w:tblGrid>
      <w:tr w:rsidR="002C5911" w:rsidRPr="001A7F2D" w:rsidTr="00937958">
        <w:tc>
          <w:tcPr>
            <w:tcW w:w="2263" w:type="dxa"/>
          </w:tcPr>
          <w:p w:rsidR="002C5911" w:rsidRPr="00515C1F" w:rsidRDefault="002C5911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15C1F">
              <w:rPr>
                <w:rFonts w:ascii="TH SarabunPSK" w:hAnsi="TH SarabunPSK" w:cs="TH SarabunPSK"/>
                <w:sz w:val="30"/>
                <w:szCs w:val="30"/>
                <w:cs/>
              </w:rPr>
              <w:t>รหัสทดสอบ</w:t>
            </w:r>
          </w:p>
        </w:tc>
        <w:tc>
          <w:tcPr>
            <w:tcW w:w="7655" w:type="dxa"/>
          </w:tcPr>
          <w:p w:rsidR="002C5911" w:rsidRPr="00515C1F" w:rsidRDefault="002C5911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2C5911" w:rsidRPr="00515C1F" w:rsidRDefault="002C5911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15C1F">
              <w:rPr>
                <w:rFonts w:ascii="TH SarabunPSK" w:hAnsi="TH SarabunPSK" w:cs="TH SarabunPSK"/>
                <w:sz w:val="30"/>
                <w:szCs w:val="30"/>
                <w:cs/>
              </w:rPr>
              <w:t>วันที่ทดสอบ</w:t>
            </w:r>
          </w:p>
        </w:tc>
        <w:tc>
          <w:tcPr>
            <w:tcW w:w="1985" w:type="dxa"/>
          </w:tcPr>
          <w:p w:rsidR="002C5911" w:rsidRPr="00515C1F" w:rsidRDefault="002C5911" w:rsidP="00937958">
            <w:pPr>
              <w:tabs>
                <w:tab w:val="left" w:pos="409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C5911" w:rsidRPr="001A7F2D" w:rsidTr="00937958">
        <w:tc>
          <w:tcPr>
            <w:tcW w:w="2263" w:type="dxa"/>
          </w:tcPr>
          <w:p w:rsidR="002C5911" w:rsidRPr="00515C1F" w:rsidRDefault="002C5911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15C1F">
              <w:rPr>
                <w:rFonts w:ascii="TH SarabunPSK" w:hAnsi="TH SarabunPSK" w:cs="TH SarabunPSK"/>
                <w:sz w:val="30"/>
                <w:szCs w:val="30"/>
                <w:cs/>
              </w:rPr>
              <w:t>ระบบ/ผู้ใช้</w:t>
            </w:r>
          </w:p>
        </w:tc>
        <w:tc>
          <w:tcPr>
            <w:tcW w:w="11057" w:type="dxa"/>
            <w:gridSpan w:val="3"/>
          </w:tcPr>
          <w:p w:rsidR="002C5911" w:rsidRPr="00515C1F" w:rsidRDefault="002C5911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15C1F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กองกฎหมาย</w:t>
            </w:r>
          </w:p>
        </w:tc>
      </w:tr>
      <w:tr w:rsidR="002C5911" w:rsidRPr="001A7F2D" w:rsidTr="00937958">
        <w:tc>
          <w:tcPr>
            <w:tcW w:w="2263" w:type="dxa"/>
          </w:tcPr>
          <w:p w:rsidR="002C5911" w:rsidRPr="00515C1F" w:rsidRDefault="002C5911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15C1F">
              <w:rPr>
                <w:rFonts w:ascii="TH SarabunPSK" w:hAnsi="TH SarabunPSK" w:cs="TH SarabunPSK"/>
                <w:sz w:val="30"/>
                <w:szCs w:val="30"/>
                <w:cs/>
              </w:rPr>
              <w:t>รหัสหน้าจอ-ชื่อหน้าจอ</w:t>
            </w:r>
            <w:r w:rsidRPr="00515C1F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</w:tc>
        <w:tc>
          <w:tcPr>
            <w:tcW w:w="11057" w:type="dxa"/>
            <w:gridSpan w:val="3"/>
          </w:tcPr>
          <w:p w:rsidR="002C5911" w:rsidRPr="00515C1F" w:rsidRDefault="002C5911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15C1F">
              <w:rPr>
                <w:rFonts w:ascii="TH SarabunPSK" w:hAnsi="TH SarabunPSK" w:cs="TH SarabunPSK"/>
                <w:sz w:val="30"/>
                <w:szCs w:val="30"/>
                <w:cs/>
              </w:rPr>
              <w:t>หน้า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ันทึกการชำระหนี้/ทำรายการ</w:t>
            </w:r>
          </w:p>
        </w:tc>
      </w:tr>
      <w:tr w:rsidR="002C5911" w:rsidRPr="001A7F2D" w:rsidTr="00937958">
        <w:tc>
          <w:tcPr>
            <w:tcW w:w="2263" w:type="dxa"/>
          </w:tcPr>
          <w:p w:rsidR="002C5911" w:rsidRPr="00515C1F" w:rsidRDefault="002C5911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15C1F">
              <w:rPr>
                <w:rFonts w:ascii="TH SarabunPSK" w:hAnsi="TH SarabunPSK" w:cs="TH SarabunPSK"/>
                <w:sz w:val="30"/>
                <w:szCs w:val="30"/>
                <w:cs/>
              </w:rPr>
              <w:t>คำอธิบาย</w:t>
            </w:r>
            <w:r w:rsidRPr="00515C1F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</w:tc>
        <w:tc>
          <w:tcPr>
            <w:tcW w:w="11057" w:type="dxa"/>
            <w:gridSpan w:val="3"/>
          </w:tcPr>
          <w:p w:rsidR="002C5911" w:rsidRPr="000E6B48" w:rsidRDefault="002C5911" w:rsidP="00937958">
            <w:pPr>
              <w:tabs>
                <w:tab w:val="left" w:pos="567"/>
                <w:tab w:val="left" w:pos="114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ำนวณดอกเบี้ยผิดนัดชำระ / ระยะเวลาผิดนัดชำระ เริ่มนับจากวันถัดจากวันที่ครบกำหนดชำระหนี้ และไม่มีการข้ามวันเสาร์-อาทิตย์ หากครบ 30 วันตรงกับวันไหนวันนั้นถัดไปคือวันผิดนัดชำระเสมอ</w:t>
            </w:r>
          </w:p>
        </w:tc>
      </w:tr>
      <w:tr w:rsidR="002C5911" w:rsidRPr="001A7F2D" w:rsidTr="00937958">
        <w:tc>
          <w:tcPr>
            <w:tcW w:w="2263" w:type="dxa"/>
          </w:tcPr>
          <w:p w:rsidR="002C5911" w:rsidRPr="00515C1F" w:rsidRDefault="002C5911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15C1F">
              <w:rPr>
                <w:rFonts w:ascii="TH SarabunPSK" w:hAnsi="TH SarabunPSK" w:cs="TH SarabunPSK"/>
                <w:sz w:val="30"/>
                <w:szCs w:val="30"/>
                <w:cs/>
              </w:rPr>
              <w:t>เงื่อนไขก่อนทำงาน</w:t>
            </w:r>
            <w:r w:rsidRPr="00515C1F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</w:tc>
        <w:tc>
          <w:tcPr>
            <w:tcW w:w="11057" w:type="dxa"/>
            <w:gridSpan w:val="3"/>
          </w:tcPr>
          <w:p w:rsidR="002C5911" w:rsidRPr="00515C1F" w:rsidRDefault="002C5911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ได้รับหนังสือทวงถามการชำระหนี้แล้วมีการตอบรับวันที่ได้รับเอกสารทางไปรษณีย์</w:t>
            </w:r>
          </w:p>
        </w:tc>
      </w:tr>
      <w:tr w:rsidR="002C5911" w:rsidRPr="001A7F2D" w:rsidTr="00937958">
        <w:tc>
          <w:tcPr>
            <w:tcW w:w="2263" w:type="dxa"/>
          </w:tcPr>
          <w:p w:rsidR="002C5911" w:rsidRPr="00515C1F" w:rsidRDefault="002C5911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15C1F">
              <w:rPr>
                <w:rFonts w:ascii="TH SarabunPSK" w:hAnsi="TH SarabunPSK" w:cs="TH SarabunPSK"/>
                <w:sz w:val="30"/>
                <w:szCs w:val="30"/>
                <w:cs/>
              </w:rPr>
              <w:t>ขั้นตอนการทำงาน</w:t>
            </w:r>
          </w:p>
        </w:tc>
        <w:tc>
          <w:tcPr>
            <w:tcW w:w="9072" w:type="dxa"/>
            <w:gridSpan w:val="2"/>
          </w:tcPr>
          <w:p w:rsidR="002C5911" w:rsidRDefault="002C5911" w:rsidP="00346007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346007">
              <w:rPr>
                <w:rFonts w:ascii="TH SarabunPSK" w:hAnsi="TH SarabunPSK" w:cs="TH SarabunPSK" w:hint="cs"/>
                <w:sz w:val="30"/>
                <w:szCs w:val="30"/>
                <w:cs/>
              </w:rPr>
              <w:t>ค้นหาผู้ที่ผิดนัดชำระแบบผ่อนชำระ</w:t>
            </w:r>
          </w:p>
          <w:p w:rsidR="0045395A" w:rsidRDefault="0045395A" w:rsidP="00346007">
            <w:pPr>
              <w:tabs>
                <w:tab w:val="left" w:pos="4095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5A060F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แสดงหน้าจอรายละเอียดและตารางการผ่อนชำระในแต่ละงวด</w:t>
            </w:r>
          </w:p>
          <w:p w:rsidR="005A060F" w:rsidRDefault="005A060F" w:rsidP="00346007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1A1A0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ลิกแถบ </w:t>
            </w:r>
            <w:r w:rsidR="001A1A06">
              <w:rPr>
                <w:rFonts w:ascii="TH SarabunPSK" w:hAnsi="TH SarabunPSK" w:cs="TH SarabunPSK"/>
                <w:sz w:val="30"/>
                <w:szCs w:val="30"/>
              </w:rPr>
              <w:t>“</w:t>
            </w:r>
            <w:r w:rsidR="001A1A06">
              <w:rPr>
                <w:rFonts w:ascii="TH SarabunPSK" w:hAnsi="TH SarabunPSK" w:cs="TH SarabunPSK" w:hint="cs"/>
                <w:sz w:val="30"/>
                <w:szCs w:val="30"/>
                <w:cs/>
              </w:rPr>
              <w:t>ทำรายการ</w:t>
            </w:r>
            <w:r w:rsidR="001A1A06">
              <w:rPr>
                <w:rFonts w:ascii="TH SarabunPSK" w:hAnsi="TH SarabunPSK" w:cs="TH SarabunPSK"/>
                <w:sz w:val="30"/>
                <w:szCs w:val="30"/>
              </w:rPr>
              <w:t>”</w:t>
            </w:r>
            <w:r w:rsidR="001A1A0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82BD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ส่วน รายละเอียดการชำระหนี้ระบบจะแสดง </w:t>
            </w:r>
            <w:r w:rsidR="00182BDC">
              <w:rPr>
                <w:rFonts w:ascii="TH SarabunPSK" w:hAnsi="TH SarabunPSK" w:cs="TH SarabunPSK"/>
                <w:sz w:val="30"/>
                <w:szCs w:val="30"/>
              </w:rPr>
              <w:t>“</w:t>
            </w:r>
            <w:r w:rsidR="00182BDC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เงินต้นคงเหลือยกมา</w:t>
            </w:r>
            <w:r w:rsidR="00182BDC">
              <w:rPr>
                <w:rFonts w:ascii="TH SarabunPSK" w:hAnsi="TH SarabunPSK" w:cs="TH SarabunPSK"/>
                <w:sz w:val="30"/>
                <w:szCs w:val="30"/>
              </w:rPr>
              <w:t>”</w:t>
            </w:r>
            <w:r w:rsidR="00182BD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66746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="00E66746">
              <w:rPr>
                <w:rFonts w:ascii="TH SarabunPSK" w:hAnsi="TH SarabunPSK" w:cs="TH SarabunPSK"/>
                <w:sz w:val="30"/>
                <w:szCs w:val="30"/>
              </w:rPr>
              <w:t xml:space="preserve">    “</w:t>
            </w:r>
            <w:r w:rsidR="00E66746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ดอกเบี้ยค้างจ่ายยกมา</w:t>
            </w:r>
            <w:r w:rsidR="00E66746">
              <w:rPr>
                <w:rFonts w:ascii="TH SarabunPSK" w:hAnsi="TH SarabunPSK" w:cs="TH SarabunPSK"/>
                <w:sz w:val="30"/>
                <w:szCs w:val="30"/>
              </w:rPr>
              <w:t xml:space="preserve">” </w:t>
            </w:r>
          </w:p>
          <w:p w:rsidR="002448F0" w:rsidRDefault="0049676A" w:rsidP="00346007">
            <w:pPr>
              <w:tabs>
                <w:tab w:val="left" w:pos="4095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จำนวนเงินที่ต้องการชำระในงวดนี้</w:t>
            </w:r>
            <w:r w:rsidR="002448F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ลิกปุ่ม </w:t>
            </w:r>
            <w:r w:rsidR="002448F0">
              <w:object w:dxaOrig="1200" w:dyaOrig="375">
                <v:shape id="_x0000_i1041" type="#_x0000_t75" style="width:60pt;height:18.75pt" o:ole="">
                  <v:imagedata r:id="rId23" o:title=""/>
                </v:shape>
                <o:OLEObject Type="Embed" ProgID="PBrush" ShapeID="_x0000_i1041" DrawAspect="Content" ObjectID="_1620029882" r:id="rId25"/>
              </w:object>
            </w:r>
            <w:r w:rsidR="002448F0">
              <w:rPr>
                <w:rFonts w:hint="cs"/>
                <w:cs/>
              </w:rPr>
              <w:t xml:space="preserve"> </w:t>
            </w:r>
            <w:r w:rsidR="002448F0" w:rsidRPr="002448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บจะนำ</w:t>
            </w:r>
            <w:r w:rsidR="002448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448F0" w:rsidRPr="002448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ที่รับชำระ</w:t>
            </w:r>
            <w:r w:rsidR="002448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448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="002448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ดอกเบี้ยค้างชำระ (ถ้ามี) </w:t>
            </w:r>
            <w:r w:rsidR="002448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="002448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ดอกเบี้ยของงวดที่ชำระ </w:t>
            </w:r>
            <w:r w:rsidR="002448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="002448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งินต้นคงเหลือ </w:t>
            </w:r>
          </w:p>
          <w:p w:rsidR="0049676A" w:rsidRPr="002448F0" w:rsidRDefault="002448F0" w:rsidP="00346007">
            <w:pPr>
              <w:tabs>
                <w:tab w:val="left" w:pos="4095"/>
              </w:tabs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2448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รายะเอียดการคำนวณว่าถูกต้องหรือไม่</w:t>
            </w:r>
          </w:p>
        </w:tc>
        <w:tc>
          <w:tcPr>
            <w:tcW w:w="1985" w:type="dxa"/>
          </w:tcPr>
          <w:p w:rsidR="002C5911" w:rsidRPr="00515C1F" w:rsidRDefault="002C5911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515C1F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ผลการทดสอบ</w:t>
            </w:r>
          </w:p>
          <w:p w:rsidR="002C5911" w:rsidRPr="00515C1F" w:rsidRDefault="002C5911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15C1F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515C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ผ่าน </w:t>
            </w:r>
            <w:r w:rsidRPr="00515C1F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515C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ไม่ผ่าน</w:t>
            </w:r>
          </w:p>
          <w:p w:rsidR="002C5911" w:rsidRPr="00515C1F" w:rsidRDefault="002C5911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515C1F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มายเหตุ</w:t>
            </w:r>
          </w:p>
        </w:tc>
      </w:tr>
      <w:tr w:rsidR="002C5911" w:rsidRPr="001A7F2D" w:rsidTr="00937958">
        <w:tc>
          <w:tcPr>
            <w:tcW w:w="2263" w:type="dxa"/>
          </w:tcPr>
          <w:p w:rsidR="002C5911" w:rsidRPr="00515C1F" w:rsidRDefault="002C5911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15C1F">
              <w:rPr>
                <w:rFonts w:ascii="TH SarabunPSK" w:hAnsi="TH SarabunPSK" w:cs="TH SarabunPSK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057" w:type="dxa"/>
            <w:gridSpan w:val="3"/>
          </w:tcPr>
          <w:p w:rsidR="002C5911" w:rsidRPr="00515C1F" w:rsidRDefault="002C5911" w:rsidP="008938AF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</w:t>
            </w:r>
            <w:r w:rsidR="008938AF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มารถคำนวณรายละเอียดการชำระหนี้ได้ถูกต้องตามหลักการคำนวณ</w:t>
            </w:r>
          </w:p>
        </w:tc>
      </w:tr>
      <w:tr w:rsidR="002C5911" w:rsidRPr="001A7F2D" w:rsidTr="00937958">
        <w:trPr>
          <w:trHeight w:val="422"/>
        </w:trPr>
        <w:tc>
          <w:tcPr>
            <w:tcW w:w="2263" w:type="dxa"/>
          </w:tcPr>
          <w:p w:rsidR="002C5911" w:rsidRPr="00515C1F" w:rsidRDefault="002C5911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15C1F">
              <w:rPr>
                <w:rFonts w:ascii="TH SarabunPSK" w:hAnsi="TH SarabunPSK" w:cs="TH SarabunPSK"/>
                <w:sz w:val="30"/>
                <w:szCs w:val="30"/>
                <w:cs/>
              </w:rPr>
              <w:t>บันทึกเพิ่มเติม</w:t>
            </w:r>
          </w:p>
        </w:tc>
        <w:tc>
          <w:tcPr>
            <w:tcW w:w="11057" w:type="dxa"/>
            <w:gridSpan w:val="3"/>
          </w:tcPr>
          <w:p w:rsidR="002C5911" w:rsidRPr="00515C1F" w:rsidRDefault="002C5911" w:rsidP="00937958">
            <w:pPr>
              <w:tabs>
                <w:tab w:val="left" w:pos="4095"/>
              </w:tabs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</w:pPr>
          </w:p>
        </w:tc>
      </w:tr>
    </w:tbl>
    <w:p w:rsidR="006E4090" w:rsidRPr="001A7F2D" w:rsidRDefault="006E4090" w:rsidP="006E4090">
      <w:pPr>
        <w:tabs>
          <w:tab w:val="left" w:pos="409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A7F2D">
        <w:rPr>
          <w:rFonts w:ascii="TH SarabunPSK" w:hAnsi="TH SarabunPSK" w:cs="TH SarabunPSK"/>
          <w:sz w:val="32"/>
          <w:szCs w:val="32"/>
          <w:cs/>
        </w:rPr>
        <w:t>ลงชื่อ 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1A7F2D">
        <w:rPr>
          <w:rFonts w:ascii="TH SarabunPSK" w:hAnsi="TH SarabunPSK" w:cs="TH SarabunPSK"/>
          <w:sz w:val="32"/>
          <w:szCs w:val="32"/>
          <w:cs/>
        </w:rPr>
        <w:t xml:space="preserve">     ลงชื่อ 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1A7F2D">
        <w:rPr>
          <w:rFonts w:ascii="TH SarabunPSK" w:hAnsi="TH SarabunPSK" w:cs="TH SarabunPSK"/>
          <w:sz w:val="32"/>
          <w:szCs w:val="32"/>
          <w:cs/>
        </w:rPr>
        <w:t>.    ลงชื่อ 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</w:t>
      </w:r>
    </w:p>
    <w:p w:rsidR="006E4090" w:rsidRPr="001A7F2D" w:rsidRDefault="006E4090" w:rsidP="006E4090">
      <w:pPr>
        <w:tabs>
          <w:tab w:val="left" w:pos="409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A7F2D">
        <w:rPr>
          <w:rFonts w:ascii="TH SarabunPSK" w:hAnsi="TH SarabunPSK" w:cs="TH SarabunPSK"/>
          <w:sz w:val="32"/>
          <w:szCs w:val="32"/>
          <w:cs/>
        </w:rPr>
        <w:t xml:space="preserve">(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1A7F2D">
        <w:rPr>
          <w:rFonts w:ascii="TH SarabunPSK" w:hAnsi="TH SarabunPSK" w:cs="TH SarabunPSK"/>
          <w:sz w:val="32"/>
          <w:szCs w:val="32"/>
          <w:cs/>
        </w:rPr>
        <w:t xml:space="preserve">)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A7F2D">
        <w:rPr>
          <w:rFonts w:ascii="TH SarabunPSK" w:hAnsi="TH SarabunPSK" w:cs="TH SarabunPSK"/>
          <w:sz w:val="32"/>
          <w:szCs w:val="32"/>
          <w:cs/>
        </w:rPr>
        <w:t xml:space="preserve"> (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)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1A7F2D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Pr="001A7F2D">
        <w:rPr>
          <w:rFonts w:ascii="TH SarabunPSK" w:hAnsi="TH SarabunPSK" w:cs="TH SarabunPSK"/>
          <w:sz w:val="32"/>
          <w:szCs w:val="32"/>
          <w:cs/>
        </w:rPr>
        <w:t>)</w:t>
      </w:r>
    </w:p>
    <w:p w:rsidR="002C5911" w:rsidRDefault="006E4090" w:rsidP="006E4090">
      <w:pPr>
        <w:tabs>
          <w:tab w:val="left" w:pos="567"/>
          <w:tab w:val="left" w:pos="40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ผู้ปฏิบัติงาน</w:t>
      </w:r>
      <w:r w:rsidRPr="001A7F2D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ผู้ปฏิบัติงาน</w:t>
      </w:r>
      <w:r w:rsidRPr="001A7F2D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ผู้ปฏิบัติงาน</w:t>
      </w:r>
    </w:p>
    <w:p w:rsidR="00355360" w:rsidRPr="00C807BE" w:rsidRDefault="002A0C7F" w:rsidP="006E4090">
      <w:pPr>
        <w:tabs>
          <w:tab w:val="left" w:pos="567"/>
          <w:tab w:val="left" w:pos="4095"/>
        </w:tabs>
        <w:spacing w:after="0"/>
        <w:rPr>
          <w:rFonts w:ascii="TH SarabunPSK" w:hAnsi="TH SarabunPSK" w:cs="TH SarabunPSK" w:hint="cs"/>
          <w:sz w:val="32"/>
          <w:szCs w:val="32"/>
        </w:rPr>
      </w:pPr>
      <w:r w:rsidRPr="00C807BE">
        <w:rPr>
          <w:rFonts w:ascii="TH SarabunPSK" w:hAnsi="TH SarabunPSK" w:cs="TH SarabunPSK" w:hint="cs"/>
          <w:sz w:val="32"/>
          <w:szCs w:val="32"/>
          <w:cs/>
        </w:rPr>
        <w:lastRenderedPageBreak/>
        <w:t>1.3 การเพิ่มเติมข้อมูล</w:t>
      </w:r>
    </w:p>
    <w:p w:rsidR="002A0C7F" w:rsidRPr="00C807BE" w:rsidRDefault="002A0C7F" w:rsidP="006E4090">
      <w:pPr>
        <w:tabs>
          <w:tab w:val="left" w:pos="567"/>
          <w:tab w:val="left" w:pos="4095"/>
        </w:tabs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C807BE">
        <w:rPr>
          <w:rFonts w:ascii="TH SarabunPSK" w:hAnsi="TH SarabunPSK" w:cs="TH SarabunPSK"/>
          <w:sz w:val="32"/>
          <w:szCs w:val="32"/>
          <w:cs/>
        </w:rPr>
        <w:tab/>
      </w:r>
      <w:r w:rsidRPr="00C807BE">
        <w:rPr>
          <w:rFonts w:ascii="TH SarabunPSK" w:hAnsi="TH SarabunPSK" w:cs="TH SarabunPSK" w:hint="cs"/>
          <w:sz w:val="32"/>
          <w:szCs w:val="32"/>
          <w:cs/>
        </w:rPr>
        <w:t>1.3.1 การเพิ่มเติมข้อมูลส่วน ชำระหนี้/ดอกเบี้ย</w:t>
      </w:r>
      <w:r w:rsidR="00043AA5" w:rsidRPr="00C807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0952" w:rsidRPr="00C807BE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="00630612" w:rsidRPr="00C807BE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="00956B23" w:rsidRPr="00C807BE">
        <w:rPr>
          <w:rFonts w:ascii="TH SarabunPSK" w:hAnsi="TH SarabunPSK" w:cs="TH SarabunPSK" w:hint="cs"/>
          <w:sz w:val="32"/>
          <w:szCs w:val="32"/>
          <w:cs/>
        </w:rPr>
        <w:t>และการแสดงข้อมูล</w:t>
      </w:r>
    </w:p>
    <w:tbl>
      <w:tblPr>
        <w:tblStyle w:val="TableGrid"/>
        <w:tblW w:w="13320" w:type="dxa"/>
        <w:tblLayout w:type="fixed"/>
        <w:tblLook w:val="04A0" w:firstRow="1" w:lastRow="0" w:firstColumn="1" w:lastColumn="0" w:noHBand="0" w:noVBand="1"/>
      </w:tblPr>
      <w:tblGrid>
        <w:gridCol w:w="2263"/>
        <w:gridCol w:w="7655"/>
        <w:gridCol w:w="1417"/>
        <w:gridCol w:w="1985"/>
      </w:tblGrid>
      <w:tr w:rsidR="00043AA5" w:rsidRPr="00C807BE" w:rsidTr="00937958">
        <w:tc>
          <w:tcPr>
            <w:tcW w:w="2263" w:type="dxa"/>
          </w:tcPr>
          <w:p w:rsidR="00043AA5" w:rsidRPr="00C807BE" w:rsidRDefault="00043AA5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7BE">
              <w:rPr>
                <w:rFonts w:ascii="TH SarabunPSK" w:hAnsi="TH SarabunPSK" w:cs="TH SarabunPSK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7655" w:type="dxa"/>
          </w:tcPr>
          <w:p w:rsidR="00043AA5" w:rsidRPr="00C807BE" w:rsidRDefault="00043AA5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3AA5" w:rsidRPr="00C807BE" w:rsidRDefault="00043AA5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7BE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1985" w:type="dxa"/>
          </w:tcPr>
          <w:p w:rsidR="00043AA5" w:rsidRPr="00C807BE" w:rsidRDefault="00043AA5" w:rsidP="00937958">
            <w:pPr>
              <w:tabs>
                <w:tab w:val="left" w:pos="4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3AA5" w:rsidRPr="00C807BE" w:rsidTr="00937958">
        <w:tc>
          <w:tcPr>
            <w:tcW w:w="2263" w:type="dxa"/>
          </w:tcPr>
          <w:p w:rsidR="00043AA5" w:rsidRPr="00C807BE" w:rsidRDefault="00043AA5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7BE">
              <w:rPr>
                <w:rFonts w:ascii="TH SarabunPSK" w:hAnsi="TH SarabunPSK" w:cs="TH SarabunPSK"/>
                <w:sz w:val="32"/>
                <w:szCs w:val="32"/>
                <w:cs/>
              </w:rPr>
              <w:t>ระบบ/ผู้ใช้</w:t>
            </w:r>
          </w:p>
        </w:tc>
        <w:tc>
          <w:tcPr>
            <w:tcW w:w="11057" w:type="dxa"/>
            <w:gridSpan w:val="3"/>
          </w:tcPr>
          <w:p w:rsidR="00043AA5" w:rsidRPr="00C807BE" w:rsidRDefault="00043AA5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7BE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กองกฎหมาย</w:t>
            </w:r>
          </w:p>
        </w:tc>
      </w:tr>
      <w:tr w:rsidR="00043AA5" w:rsidRPr="00C807BE" w:rsidTr="00937958">
        <w:tc>
          <w:tcPr>
            <w:tcW w:w="2263" w:type="dxa"/>
          </w:tcPr>
          <w:p w:rsidR="00043AA5" w:rsidRPr="00C807BE" w:rsidRDefault="00043AA5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7BE">
              <w:rPr>
                <w:rFonts w:ascii="TH SarabunPSK" w:hAnsi="TH SarabunPSK" w:cs="TH SarabunPSK"/>
                <w:sz w:val="32"/>
                <w:szCs w:val="32"/>
                <w:cs/>
              </w:rPr>
              <w:t>รหัสหน้าจอ-ชื่อหน้าจอ</w:t>
            </w:r>
            <w:r w:rsidRPr="00C807BE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11057" w:type="dxa"/>
            <w:gridSpan w:val="3"/>
          </w:tcPr>
          <w:p w:rsidR="00043AA5" w:rsidRPr="00C807BE" w:rsidRDefault="00043AA5" w:rsidP="00E954BD">
            <w:pPr>
              <w:tabs>
                <w:tab w:val="left" w:pos="40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7BE">
              <w:rPr>
                <w:rFonts w:ascii="TH SarabunPSK" w:hAnsi="TH SarabunPSK" w:cs="TH SarabunPSK"/>
                <w:sz w:val="32"/>
                <w:szCs w:val="32"/>
                <w:cs/>
              </w:rPr>
              <w:t>หน้าจอ</w:t>
            </w:r>
            <w:r w:rsidRPr="00C807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ำระหนี้/ดอกเบี้ย </w:t>
            </w:r>
            <w:r w:rsidRPr="00C807BE">
              <w:rPr>
                <w:rFonts w:ascii="TH SarabunPSK" w:hAnsi="TH SarabunPSK" w:cs="TH SarabunPSK"/>
                <w:sz w:val="32"/>
                <w:szCs w:val="32"/>
              </w:rPr>
              <w:t>&gt;&gt;</w:t>
            </w:r>
            <w:r w:rsidR="00E954BD" w:rsidRPr="00C807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การแจ้งหารชำระหนี้</w:t>
            </w:r>
            <w:r w:rsidRPr="00C807BE">
              <w:rPr>
                <w:rFonts w:ascii="TH SarabunPSK" w:hAnsi="TH SarabunPSK" w:cs="TH SarabunPSK"/>
                <w:sz w:val="32"/>
                <w:szCs w:val="32"/>
              </w:rPr>
              <w:t xml:space="preserve"> &gt;&gt; </w:t>
            </w:r>
            <w:r w:rsidR="00E954BD" w:rsidRPr="00C807BE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F207C0" w:rsidRPr="00C807BE">
              <w:rPr>
                <w:rFonts w:ascii="TH SarabunPSK" w:hAnsi="TH SarabunPSK" w:cs="TH SarabunPSK" w:hint="cs"/>
                <w:sz w:val="32"/>
                <w:szCs w:val="32"/>
                <w:cs/>
              </w:rPr>
              <w:t>้นหารายการและการแสดงข้อมูล</w:t>
            </w:r>
            <w:r w:rsidRPr="00C807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043AA5" w:rsidRPr="00C807BE" w:rsidTr="00937958">
        <w:tc>
          <w:tcPr>
            <w:tcW w:w="2263" w:type="dxa"/>
          </w:tcPr>
          <w:p w:rsidR="00043AA5" w:rsidRPr="00C807BE" w:rsidRDefault="00043AA5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7BE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  <w:r w:rsidRPr="00C807BE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11057" w:type="dxa"/>
            <w:gridSpan w:val="3"/>
          </w:tcPr>
          <w:p w:rsidR="00043AA5" w:rsidRPr="00C807BE" w:rsidRDefault="00D962A8" w:rsidP="00956B23">
            <w:pPr>
              <w:tabs>
                <w:tab w:val="left" w:pos="567"/>
                <w:tab w:val="left" w:pos="114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807B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ข้อมูล</w:t>
            </w:r>
            <w:r w:rsidR="00956B23" w:rsidRPr="00C807B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้นหา</w:t>
            </w:r>
            <w:r w:rsidR="006C6D81" w:rsidRPr="00C807B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แจ้งการชำระหนี้และการแสดงข้อมูล</w:t>
            </w:r>
          </w:p>
        </w:tc>
      </w:tr>
      <w:tr w:rsidR="00043AA5" w:rsidRPr="00C807BE" w:rsidTr="00937958">
        <w:tc>
          <w:tcPr>
            <w:tcW w:w="2263" w:type="dxa"/>
          </w:tcPr>
          <w:p w:rsidR="00043AA5" w:rsidRPr="00C807BE" w:rsidRDefault="00043AA5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7BE">
              <w:rPr>
                <w:rFonts w:ascii="TH SarabunPSK" w:hAnsi="TH SarabunPSK" w:cs="TH SarabunPSK"/>
                <w:sz w:val="32"/>
                <w:szCs w:val="32"/>
                <w:cs/>
              </w:rPr>
              <w:t>เงื่อนไขก่อนทำงาน</w:t>
            </w:r>
            <w:r w:rsidRPr="00C807BE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11057" w:type="dxa"/>
            <w:gridSpan w:val="3"/>
          </w:tcPr>
          <w:p w:rsidR="00043AA5" w:rsidRPr="00C807BE" w:rsidRDefault="00043AA5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7BE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หนังสือทวงถามการชำระหนี้แล้วมีการตอบรับวันที่ได้รับเอกสารทางไปรษณีย์</w:t>
            </w:r>
          </w:p>
        </w:tc>
      </w:tr>
      <w:tr w:rsidR="00043AA5" w:rsidRPr="00C807BE" w:rsidTr="00937958">
        <w:tc>
          <w:tcPr>
            <w:tcW w:w="2263" w:type="dxa"/>
          </w:tcPr>
          <w:p w:rsidR="00043AA5" w:rsidRPr="00C807BE" w:rsidRDefault="00043AA5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7BE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9072" w:type="dxa"/>
            <w:gridSpan w:val="2"/>
          </w:tcPr>
          <w:p w:rsidR="00BF6C99" w:rsidRDefault="00043AA5" w:rsidP="00BF6C99">
            <w:pPr>
              <w:tabs>
                <w:tab w:val="left" w:pos="409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807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CA79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ือกเมนู </w:t>
            </w:r>
            <w:r w:rsidR="000774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ำระหนี้/ดอกเบี้ย </w:t>
            </w:r>
            <w:r w:rsidR="00CA7964" w:rsidRPr="00CA7964">
              <w:rPr>
                <w:rFonts w:ascii="TH SarabunPSK" w:hAnsi="TH SarabunPSK" w:cs="TH SarabunPSK"/>
                <w:sz w:val="32"/>
                <w:szCs w:val="32"/>
                <w:cs/>
              </w:rPr>
              <w:t>ระบบ</w:t>
            </w:r>
            <w:r w:rsidR="00CA79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ะแสดงหน้าจอรายการแจ้งชำระหนี้ทั้งหมด </w:t>
            </w:r>
          </w:p>
          <w:p w:rsidR="00CA7964" w:rsidRDefault="00CA7964" w:rsidP="00BF6C99">
            <w:pPr>
              <w:tabs>
                <w:tab w:val="left" w:pos="409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0774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ลิกปุ่ม </w:t>
            </w:r>
            <w:r w:rsidR="000774A6">
              <w:rPr>
                <w:cs/>
              </w:rPr>
              <w:object w:dxaOrig="690" w:dyaOrig="360">
                <v:shape id="_x0000_i1060" type="#_x0000_t75" style="width:34.5pt;height:18pt" o:ole="">
                  <v:imagedata r:id="rId26" o:title=""/>
                </v:shape>
                <o:OLEObject Type="Embed" ProgID="PBrush" ShapeID="_x0000_i1060" DrawAspect="Content" ObjectID="_1620029883" r:id="rId27"/>
              </w:object>
            </w:r>
            <w:r w:rsidR="000774A6">
              <w:rPr>
                <w:rFonts w:hint="cs"/>
                <w:cs/>
              </w:rPr>
              <w:t xml:space="preserve"> </w:t>
            </w:r>
            <w:r w:rsidR="000774A6" w:rsidRPr="000774A6">
              <w:rPr>
                <w:rFonts w:ascii="TH SarabunPSK" w:hAnsi="TH SarabunPSK" w:cs="TH SarabunPSK"/>
                <w:sz w:val="32"/>
                <w:szCs w:val="32"/>
                <w:cs/>
              </w:rPr>
              <w:t>ระบบ</w:t>
            </w:r>
            <w:r w:rsidR="000774A6">
              <w:rPr>
                <w:rFonts w:ascii="TH SarabunPSK" w:hAnsi="TH SarabunPSK" w:cs="TH SarabunPSK" w:hint="cs"/>
                <w:sz w:val="32"/>
                <w:szCs w:val="32"/>
                <w:cs/>
              </w:rPr>
              <w:t>จะแสดงหน้าต่างสำหรับเงื่อนไขการค้นหา</w:t>
            </w:r>
            <w:r w:rsidR="00A320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43AA5" w:rsidRDefault="00A32038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ระบบแสดงรายละเอียดสำหรับระบุช่วงวันที่รับเอกสารทวงถามตอบกลับครั้งที่ 1</w:t>
            </w:r>
            <w:r w:rsidR="009B3F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หน้าต่างสำหรับเงื่อนไขในการค้นหา</w:t>
            </w:r>
            <w:r w:rsidR="00EF55E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ไม่</w:t>
            </w:r>
          </w:p>
          <w:p w:rsidR="00937958" w:rsidRDefault="00937958" w:rsidP="00E2619C">
            <w:pPr>
              <w:tabs>
                <w:tab w:val="left" w:pos="409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="00FC318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ละเอียดคอลัมน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เอกสารการทวงถามครั้งที่ 1 และ 2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งินต้นรับชำร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2619C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E2619C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ดอกเบี้ยรับชำระ</w:t>
            </w:r>
            <w:r w:rsidR="00E2619C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E261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2619C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E2619C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งินรับชำระ</w:t>
            </w:r>
            <w:r w:rsidR="00E2619C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E261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2619C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E2619C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ต้นคงเหลือ</w:t>
            </w:r>
            <w:r w:rsidR="00E2619C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E261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 w:rsidR="00E2619C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E2619C">
              <w:rPr>
                <w:rFonts w:ascii="TH SarabunPSK" w:hAnsi="TH SarabunPSK" w:cs="TH SarabunPSK" w:hint="cs"/>
                <w:sz w:val="32"/>
                <w:szCs w:val="32"/>
                <w:cs/>
              </w:rPr>
              <w:t>ดอกเบี้ยค้างชำระ</w:t>
            </w:r>
            <w:r w:rsidR="00E2619C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101C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ิ่มเติมเข้ามา</w:t>
            </w:r>
          </w:p>
          <w:p w:rsidR="00101C2C" w:rsidRDefault="00101C2C" w:rsidP="00E2619C">
            <w:pPr>
              <w:tabs>
                <w:tab w:val="left" w:pos="40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มีการจัดเรียงข้อมูลโดยเรียงลำดับ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เอกสารการทวงถามครั้งที่ 1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เรียงจากข้อมูลวันที่ใหม่ล่าสุดไปวันก่อนหน้า</w:t>
            </w:r>
          </w:p>
          <w:p w:rsidR="003A3C78" w:rsidRPr="002569B6" w:rsidRDefault="002569B6" w:rsidP="00E2619C">
            <w:pPr>
              <w:tabs>
                <w:tab w:val="left" w:pos="409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ข้อมูลสำหรับติดต่อกองกฎหมายแก้ไขจาก ชั้น 3 สำนักงานอธิการบดี มหาวิทยาลัยมหิดล โทร 02849626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28496266-69 เป็น ชั้น 2 สำนักงานอธิการบดี มหาวิทยาลัยมหิดล โทร 028496260</w:t>
            </w:r>
          </w:p>
        </w:tc>
        <w:tc>
          <w:tcPr>
            <w:tcW w:w="1985" w:type="dxa"/>
          </w:tcPr>
          <w:p w:rsidR="00043AA5" w:rsidRPr="00C807BE" w:rsidRDefault="00043AA5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807B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การทดสอบ</w:t>
            </w:r>
          </w:p>
          <w:p w:rsidR="00043AA5" w:rsidRPr="00C807BE" w:rsidRDefault="00043AA5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7B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C807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 </w:t>
            </w:r>
            <w:r w:rsidRPr="00C807BE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C807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</w:t>
            </w:r>
          </w:p>
          <w:p w:rsidR="00043AA5" w:rsidRPr="00C807BE" w:rsidRDefault="00043AA5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807B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มายเหตุ</w:t>
            </w:r>
          </w:p>
        </w:tc>
      </w:tr>
      <w:tr w:rsidR="00043AA5" w:rsidRPr="00C807BE" w:rsidTr="00937958">
        <w:tc>
          <w:tcPr>
            <w:tcW w:w="2263" w:type="dxa"/>
          </w:tcPr>
          <w:p w:rsidR="00043AA5" w:rsidRPr="00C807BE" w:rsidRDefault="00043AA5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7B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ลที่คาดว่าจะได้รับ</w:t>
            </w:r>
          </w:p>
        </w:tc>
        <w:tc>
          <w:tcPr>
            <w:tcW w:w="11057" w:type="dxa"/>
            <w:gridSpan w:val="3"/>
          </w:tcPr>
          <w:p w:rsidR="00043AA5" w:rsidRPr="00C807BE" w:rsidRDefault="00082BA3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สามารถแสดงข้อมูลเงื่อนไขการค้นหา แสดงรายละเอียดการค้นหา และ ข้อมูลสำหรับติดต่อกองกฎหมายได้ถูกต้องตามความต้องการเพิ่มเติมของผู้ใช้งาน</w:t>
            </w:r>
          </w:p>
        </w:tc>
      </w:tr>
      <w:tr w:rsidR="00043AA5" w:rsidRPr="00C807BE" w:rsidTr="00937958">
        <w:trPr>
          <w:trHeight w:val="422"/>
        </w:trPr>
        <w:tc>
          <w:tcPr>
            <w:tcW w:w="2263" w:type="dxa"/>
          </w:tcPr>
          <w:p w:rsidR="00043AA5" w:rsidRPr="00C807BE" w:rsidRDefault="00043AA5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7BE">
              <w:rPr>
                <w:rFonts w:ascii="TH SarabunPSK" w:hAnsi="TH SarabunPSK" w:cs="TH SarabunPSK"/>
                <w:sz w:val="32"/>
                <w:szCs w:val="32"/>
                <w:cs/>
              </w:rPr>
              <w:t>บันทึกเพิ่มเติม</w:t>
            </w:r>
          </w:p>
        </w:tc>
        <w:tc>
          <w:tcPr>
            <w:tcW w:w="11057" w:type="dxa"/>
            <w:gridSpan w:val="3"/>
          </w:tcPr>
          <w:p w:rsidR="00043AA5" w:rsidRPr="00C807BE" w:rsidRDefault="00043AA5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F64311" w:rsidRPr="00C807BE" w:rsidRDefault="00F64311" w:rsidP="00937958">
            <w:pPr>
              <w:tabs>
                <w:tab w:val="left" w:pos="4095"/>
              </w:tabs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</w:pPr>
          </w:p>
        </w:tc>
      </w:tr>
    </w:tbl>
    <w:p w:rsidR="00043AA5" w:rsidRPr="00C807BE" w:rsidRDefault="00043AA5" w:rsidP="006E4090">
      <w:pPr>
        <w:tabs>
          <w:tab w:val="left" w:pos="567"/>
          <w:tab w:val="left" w:pos="40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A16810" w:rsidRPr="00C807BE" w:rsidRDefault="00A16810" w:rsidP="00A16810">
      <w:pPr>
        <w:tabs>
          <w:tab w:val="left" w:pos="409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807BE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     ลงชื่อ ...............................................    ลงชื่อ .......................................</w:t>
      </w:r>
      <w:r w:rsidRPr="00C807BE">
        <w:rPr>
          <w:rFonts w:ascii="TH SarabunPSK" w:hAnsi="TH SarabunPSK" w:cs="TH SarabunPSK"/>
          <w:sz w:val="32"/>
          <w:szCs w:val="32"/>
        </w:rPr>
        <w:t>.....</w:t>
      </w:r>
    </w:p>
    <w:p w:rsidR="00A16810" w:rsidRPr="00C807BE" w:rsidRDefault="00A16810" w:rsidP="00A16810">
      <w:pPr>
        <w:tabs>
          <w:tab w:val="left" w:pos="409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807B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807BE">
        <w:rPr>
          <w:rFonts w:ascii="TH SarabunPSK" w:hAnsi="TH SarabunPSK" w:cs="TH SarabunPSK"/>
          <w:sz w:val="32"/>
          <w:szCs w:val="32"/>
          <w:cs/>
        </w:rPr>
        <w:t xml:space="preserve">(                                )    </w:t>
      </w:r>
      <w:r w:rsidRPr="00C807B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807BE">
        <w:rPr>
          <w:rFonts w:ascii="TH SarabunPSK" w:hAnsi="TH SarabunPSK" w:cs="TH SarabunPSK"/>
          <w:sz w:val="32"/>
          <w:szCs w:val="32"/>
          <w:cs/>
        </w:rPr>
        <w:t xml:space="preserve"> (                                     )     </w:t>
      </w:r>
      <w:r w:rsidRPr="00C807B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807BE">
        <w:rPr>
          <w:rFonts w:ascii="TH SarabunPSK" w:hAnsi="TH SarabunPSK" w:cs="TH SarabunPSK"/>
          <w:sz w:val="32"/>
          <w:szCs w:val="32"/>
          <w:cs/>
        </w:rPr>
        <w:t>(                                  )</w:t>
      </w:r>
    </w:p>
    <w:p w:rsidR="004A01B9" w:rsidRDefault="00A16810" w:rsidP="00A16810">
      <w:pPr>
        <w:tabs>
          <w:tab w:val="left" w:pos="567"/>
          <w:tab w:val="left" w:pos="4095"/>
        </w:tabs>
        <w:spacing w:after="0"/>
        <w:rPr>
          <w:rFonts w:ascii="TH SarabunPSK" w:hAnsi="TH SarabunPSK" w:cs="TH SarabunPSK"/>
          <w:sz w:val="32"/>
          <w:szCs w:val="32"/>
        </w:rPr>
      </w:pPr>
      <w:r w:rsidRPr="00C807B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Pr="00C807BE">
        <w:rPr>
          <w:rFonts w:ascii="TH SarabunPSK" w:hAnsi="TH SarabunPSK" w:cs="TH SarabunPSK"/>
          <w:sz w:val="32"/>
          <w:szCs w:val="32"/>
          <w:cs/>
        </w:rPr>
        <w:t xml:space="preserve">ผู้ปฏิบัติงาน                                ผู้ปฏิบัติงาน                          </w:t>
      </w:r>
      <w:r w:rsidRPr="00C807B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807BE">
        <w:rPr>
          <w:rFonts w:ascii="TH SarabunPSK" w:hAnsi="TH SarabunPSK" w:cs="TH SarabunPSK"/>
          <w:sz w:val="32"/>
          <w:szCs w:val="32"/>
          <w:cs/>
        </w:rPr>
        <w:t>ผู้ปฏิบัติงาน</w:t>
      </w:r>
    </w:p>
    <w:p w:rsidR="004F0384" w:rsidRDefault="004F0384" w:rsidP="00A16810">
      <w:pPr>
        <w:tabs>
          <w:tab w:val="left" w:pos="567"/>
          <w:tab w:val="left" w:pos="40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F0384" w:rsidRDefault="004F0384" w:rsidP="00A16810">
      <w:pPr>
        <w:tabs>
          <w:tab w:val="left" w:pos="567"/>
          <w:tab w:val="left" w:pos="40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F0384" w:rsidRDefault="004F0384" w:rsidP="00A16810">
      <w:pPr>
        <w:tabs>
          <w:tab w:val="left" w:pos="567"/>
          <w:tab w:val="left" w:pos="40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F0384" w:rsidRDefault="004F0384" w:rsidP="00A16810">
      <w:pPr>
        <w:tabs>
          <w:tab w:val="left" w:pos="567"/>
          <w:tab w:val="left" w:pos="40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F0384" w:rsidRDefault="004F0384" w:rsidP="00A16810">
      <w:pPr>
        <w:tabs>
          <w:tab w:val="left" w:pos="567"/>
          <w:tab w:val="left" w:pos="40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F0384" w:rsidRDefault="004F0384" w:rsidP="00A16810">
      <w:pPr>
        <w:tabs>
          <w:tab w:val="left" w:pos="567"/>
          <w:tab w:val="left" w:pos="40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F0384" w:rsidRDefault="004F0384" w:rsidP="00A16810">
      <w:pPr>
        <w:tabs>
          <w:tab w:val="left" w:pos="567"/>
          <w:tab w:val="left" w:pos="40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F0384" w:rsidRDefault="004F0384" w:rsidP="00A16810">
      <w:pPr>
        <w:tabs>
          <w:tab w:val="left" w:pos="567"/>
          <w:tab w:val="left" w:pos="40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F0384" w:rsidRDefault="004F0384" w:rsidP="00A16810">
      <w:pPr>
        <w:tabs>
          <w:tab w:val="left" w:pos="567"/>
          <w:tab w:val="left" w:pos="409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F0384" w:rsidRDefault="004F0384" w:rsidP="00A16810">
      <w:pPr>
        <w:tabs>
          <w:tab w:val="left" w:pos="567"/>
          <w:tab w:val="left" w:pos="4095"/>
        </w:tabs>
        <w:spacing w:after="0"/>
        <w:rPr>
          <w:rFonts w:ascii="TH SarabunPSK" w:hAnsi="TH SarabunPSK" w:cs="TH SarabunPSK" w:hint="cs"/>
          <w:sz w:val="32"/>
          <w:szCs w:val="32"/>
        </w:rPr>
      </w:pPr>
    </w:p>
    <w:p w:rsidR="00A16810" w:rsidRDefault="00E972D2" w:rsidP="006E4090">
      <w:pPr>
        <w:tabs>
          <w:tab w:val="left" w:pos="567"/>
          <w:tab w:val="left" w:pos="40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1.3.2  การเพิ่มเติมข้อมูลส่วน ชำระหนี้/ดอกเบี้ย ตารางการชำระหนี้</w:t>
      </w:r>
    </w:p>
    <w:tbl>
      <w:tblPr>
        <w:tblStyle w:val="TableGrid"/>
        <w:tblW w:w="13320" w:type="dxa"/>
        <w:tblLayout w:type="fixed"/>
        <w:tblLook w:val="04A0" w:firstRow="1" w:lastRow="0" w:firstColumn="1" w:lastColumn="0" w:noHBand="0" w:noVBand="1"/>
      </w:tblPr>
      <w:tblGrid>
        <w:gridCol w:w="2263"/>
        <w:gridCol w:w="7655"/>
        <w:gridCol w:w="1417"/>
        <w:gridCol w:w="1985"/>
      </w:tblGrid>
      <w:tr w:rsidR="00E972D2" w:rsidRPr="0022447A" w:rsidTr="00937958">
        <w:tc>
          <w:tcPr>
            <w:tcW w:w="2263" w:type="dxa"/>
          </w:tcPr>
          <w:p w:rsidR="00E972D2" w:rsidRPr="0022447A" w:rsidRDefault="00E972D2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2447A">
              <w:rPr>
                <w:rFonts w:ascii="TH SarabunPSK" w:hAnsi="TH SarabunPSK" w:cs="TH SarabunPSK"/>
                <w:sz w:val="32"/>
                <w:szCs w:val="32"/>
                <w:cs/>
              </w:rPr>
              <w:t>รหัสทดสอบ</w:t>
            </w:r>
          </w:p>
        </w:tc>
        <w:tc>
          <w:tcPr>
            <w:tcW w:w="7655" w:type="dxa"/>
          </w:tcPr>
          <w:p w:rsidR="00E972D2" w:rsidRPr="0022447A" w:rsidRDefault="00E972D2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972D2" w:rsidRPr="0022447A" w:rsidRDefault="00E972D2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2447A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ทดสอบ</w:t>
            </w:r>
          </w:p>
        </w:tc>
        <w:tc>
          <w:tcPr>
            <w:tcW w:w="1985" w:type="dxa"/>
          </w:tcPr>
          <w:p w:rsidR="00E972D2" w:rsidRPr="0022447A" w:rsidRDefault="00E972D2" w:rsidP="00937958">
            <w:pPr>
              <w:tabs>
                <w:tab w:val="left" w:pos="4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72D2" w:rsidRPr="0022447A" w:rsidTr="00937958">
        <w:tc>
          <w:tcPr>
            <w:tcW w:w="2263" w:type="dxa"/>
          </w:tcPr>
          <w:p w:rsidR="00E972D2" w:rsidRPr="0022447A" w:rsidRDefault="00E972D2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47A">
              <w:rPr>
                <w:rFonts w:ascii="TH SarabunPSK" w:hAnsi="TH SarabunPSK" w:cs="TH SarabunPSK"/>
                <w:sz w:val="32"/>
                <w:szCs w:val="32"/>
                <w:cs/>
              </w:rPr>
              <w:t>ระบบ/ผู้ใช้</w:t>
            </w:r>
          </w:p>
        </w:tc>
        <w:tc>
          <w:tcPr>
            <w:tcW w:w="11057" w:type="dxa"/>
            <w:gridSpan w:val="3"/>
          </w:tcPr>
          <w:p w:rsidR="00E972D2" w:rsidRPr="0022447A" w:rsidRDefault="00E972D2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2447A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กองกฎหมาย</w:t>
            </w:r>
          </w:p>
        </w:tc>
      </w:tr>
      <w:tr w:rsidR="00E972D2" w:rsidRPr="0022447A" w:rsidTr="00937958">
        <w:tc>
          <w:tcPr>
            <w:tcW w:w="2263" w:type="dxa"/>
          </w:tcPr>
          <w:p w:rsidR="00E972D2" w:rsidRPr="0022447A" w:rsidRDefault="00E972D2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2447A">
              <w:rPr>
                <w:rFonts w:ascii="TH SarabunPSK" w:hAnsi="TH SarabunPSK" w:cs="TH SarabunPSK"/>
                <w:sz w:val="32"/>
                <w:szCs w:val="32"/>
                <w:cs/>
              </w:rPr>
              <w:t>รหัสหน้าจอ-ชื่อหน้าจอ</w:t>
            </w:r>
            <w:r w:rsidRPr="0022447A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11057" w:type="dxa"/>
            <w:gridSpan w:val="3"/>
          </w:tcPr>
          <w:p w:rsidR="00E972D2" w:rsidRPr="0022447A" w:rsidRDefault="00E972D2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2447A">
              <w:rPr>
                <w:rFonts w:ascii="TH SarabunPSK" w:hAnsi="TH SarabunPSK" w:cs="TH SarabunPSK"/>
                <w:sz w:val="32"/>
                <w:szCs w:val="32"/>
                <w:cs/>
              </w:rPr>
              <w:t>หน้าจอ</w:t>
            </w:r>
            <w:r w:rsidRPr="002244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ำระหนี้/ดอกเบี้ย </w:t>
            </w:r>
            <w:r w:rsidRPr="0022447A">
              <w:rPr>
                <w:rFonts w:ascii="TH SarabunPSK" w:hAnsi="TH SarabunPSK" w:cs="TH SarabunPSK"/>
                <w:sz w:val="32"/>
                <w:szCs w:val="32"/>
              </w:rPr>
              <w:t>&gt;&gt;</w:t>
            </w:r>
            <w:r w:rsidRPr="002244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ถบรายละเอียด</w:t>
            </w:r>
            <w:r w:rsidRPr="0022447A">
              <w:rPr>
                <w:rFonts w:ascii="TH SarabunPSK" w:hAnsi="TH SarabunPSK" w:cs="TH SarabunPSK"/>
                <w:sz w:val="32"/>
                <w:szCs w:val="32"/>
              </w:rPr>
              <w:t xml:space="preserve"> &gt;&gt; </w:t>
            </w:r>
            <w:r w:rsidRPr="002244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การชำระหนี้ </w:t>
            </w:r>
          </w:p>
        </w:tc>
      </w:tr>
      <w:tr w:rsidR="00E972D2" w:rsidRPr="0022447A" w:rsidTr="00937958">
        <w:tc>
          <w:tcPr>
            <w:tcW w:w="2263" w:type="dxa"/>
          </w:tcPr>
          <w:p w:rsidR="00E972D2" w:rsidRPr="0022447A" w:rsidRDefault="00E972D2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47A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  <w:r w:rsidRPr="0022447A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11057" w:type="dxa"/>
            <w:gridSpan w:val="3"/>
          </w:tcPr>
          <w:p w:rsidR="00E972D2" w:rsidRPr="0022447A" w:rsidRDefault="00E972D2" w:rsidP="00937958">
            <w:pPr>
              <w:tabs>
                <w:tab w:val="left" w:pos="567"/>
                <w:tab w:val="left" w:pos="114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2447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ข้อมูลผลรวมของดอกเบี้ย เงินต้นรับชำระ ดอกเบี้ยชำระ และ ยอดเงินรับชำระ ในตาราง</w:t>
            </w:r>
          </w:p>
        </w:tc>
      </w:tr>
      <w:tr w:rsidR="00E972D2" w:rsidRPr="0022447A" w:rsidTr="00937958">
        <w:tc>
          <w:tcPr>
            <w:tcW w:w="2263" w:type="dxa"/>
          </w:tcPr>
          <w:p w:rsidR="00E972D2" w:rsidRPr="0022447A" w:rsidRDefault="00E972D2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2447A">
              <w:rPr>
                <w:rFonts w:ascii="TH SarabunPSK" w:hAnsi="TH SarabunPSK" w:cs="TH SarabunPSK"/>
                <w:sz w:val="32"/>
                <w:szCs w:val="32"/>
                <w:cs/>
              </w:rPr>
              <w:t>เงื่อนไขก่อนทำงาน</w:t>
            </w:r>
            <w:r w:rsidRPr="0022447A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11057" w:type="dxa"/>
            <w:gridSpan w:val="3"/>
          </w:tcPr>
          <w:p w:rsidR="00E972D2" w:rsidRPr="0022447A" w:rsidRDefault="00E972D2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2447A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หนังสือทวงถามการชำระหนี้แล้วมีการตอบรับวันที่ได้รับเอกสารทางไปรษณีย์</w:t>
            </w:r>
          </w:p>
        </w:tc>
      </w:tr>
      <w:tr w:rsidR="00E972D2" w:rsidRPr="0022447A" w:rsidTr="00937958">
        <w:tc>
          <w:tcPr>
            <w:tcW w:w="2263" w:type="dxa"/>
          </w:tcPr>
          <w:p w:rsidR="00E972D2" w:rsidRPr="0022447A" w:rsidRDefault="00E972D2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47A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9072" w:type="dxa"/>
            <w:gridSpan w:val="2"/>
          </w:tcPr>
          <w:p w:rsidR="00E972D2" w:rsidRPr="0022447A" w:rsidRDefault="00E972D2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2447A">
              <w:rPr>
                <w:rFonts w:ascii="TH SarabunPSK" w:hAnsi="TH SarabunPSK" w:cs="TH SarabunPSK" w:hint="cs"/>
                <w:sz w:val="32"/>
                <w:szCs w:val="32"/>
                <w:cs/>
              </w:rPr>
              <w:t>1. ค้นหาผู้ที่ผิดนัดชำระแบบผ่อนชำระ</w:t>
            </w:r>
          </w:p>
          <w:p w:rsidR="00E972D2" w:rsidRPr="0022447A" w:rsidRDefault="00E972D2" w:rsidP="00937958">
            <w:pPr>
              <w:tabs>
                <w:tab w:val="left" w:pos="409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2447A">
              <w:rPr>
                <w:rFonts w:ascii="TH SarabunPSK" w:hAnsi="TH SarabunPSK" w:cs="TH SarabunPSK" w:hint="cs"/>
                <w:sz w:val="32"/>
                <w:szCs w:val="32"/>
                <w:cs/>
              </w:rPr>
              <w:t>2. ระบบแสดงหน้าจอรายละเอียดและตารางการผ่อนชำระในแต่ละงวด</w:t>
            </w:r>
          </w:p>
          <w:p w:rsidR="00E972D2" w:rsidRPr="0022447A" w:rsidRDefault="00E972D2" w:rsidP="00937958">
            <w:pPr>
              <w:tabs>
                <w:tab w:val="left" w:pos="4095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22447A">
              <w:rPr>
                <w:rFonts w:ascii="TH SarabunPSK" w:hAnsi="TH SarabunPSK" w:cs="TH SarabunPSK" w:hint="cs"/>
                <w:sz w:val="32"/>
                <w:szCs w:val="32"/>
                <w:cs/>
              </w:rPr>
              <w:t>3. ตรวจสอบในส่วนของตารางการชำระหนี้ว่ามีแถวที่แสดงข้อมูลผลรวมของดอกเบี้ย เงินต้นรับชำระ ดอกเบี้ยชำระ และ ยอดเงินรับชำระ ในตาราง และถูกต้องหรือไม่</w:t>
            </w:r>
          </w:p>
        </w:tc>
        <w:tc>
          <w:tcPr>
            <w:tcW w:w="1985" w:type="dxa"/>
          </w:tcPr>
          <w:p w:rsidR="00E972D2" w:rsidRPr="0022447A" w:rsidRDefault="00E972D2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2447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การทดสอบ</w:t>
            </w:r>
          </w:p>
          <w:p w:rsidR="00E972D2" w:rsidRPr="0022447A" w:rsidRDefault="00E972D2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2447A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244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 </w:t>
            </w:r>
            <w:r w:rsidRPr="0022447A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244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</w:t>
            </w:r>
          </w:p>
          <w:p w:rsidR="00E972D2" w:rsidRPr="0022447A" w:rsidRDefault="00E972D2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2447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มายเหตุ</w:t>
            </w:r>
          </w:p>
        </w:tc>
      </w:tr>
      <w:tr w:rsidR="00E972D2" w:rsidRPr="0022447A" w:rsidTr="00937958">
        <w:tc>
          <w:tcPr>
            <w:tcW w:w="2263" w:type="dxa"/>
          </w:tcPr>
          <w:p w:rsidR="00E972D2" w:rsidRPr="0022447A" w:rsidRDefault="00E972D2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47A">
              <w:rPr>
                <w:rFonts w:ascii="TH SarabunPSK" w:hAnsi="TH SarabunPSK" w:cs="TH SarabunPSK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057" w:type="dxa"/>
            <w:gridSpan w:val="3"/>
          </w:tcPr>
          <w:p w:rsidR="00E972D2" w:rsidRPr="0022447A" w:rsidRDefault="00E972D2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47A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แสดงตารางการผ่อนชำระหนี้ได้ถูกต้องตามรูปแบบความต้องการของผู้ใช้งาน</w:t>
            </w:r>
          </w:p>
        </w:tc>
      </w:tr>
      <w:tr w:rsidR="00E972D2" w:rsidRPr="0022447A" w:rsidTr="00937958">
        <w:trPr>
          <w:trHeight w:val="422"/>
        </w:trPr>
        <w:tc>
          <w:tcPr>
            <w:tcW w:w="2263" w:type="dxa"/>
          </w:tcPr>
          <w:p w:rsidR="00E972D2" w:rsidRPr="0022447A" w:rsidRDefault="00E972D2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47A">
              <w:rPr>
                <w:rFonts w:ascii="TH SarabunPSK" w:hAnsi="TH SarabunPSK" w:cs="TH SarabunPSK"/>
                <w:sz w:val="32"/>
                <w:szCs w:val="32"/>
                <w:cs/>
              </w:rPr>
              <w:t>บันทึกเพิ่มเติม</w:t>
            </w:r>
          </w:p>
        </w:tc>
        <w:tc>
          <w:tcPr>
            <w:tcW w:w="11057" w:type="dxa"/>
            <w:gridSpan w:val="3"/>
          </w:tcPr>
          <w:p w:rsidR="00E972D2" w:rsidRPr="0022447A" w:rsidRDefault="00E972D2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E972D2" w:rsidRPr="0022447A" w:rsidRDefault="00E972D2" w:rsidP="00937958">
            <w:pPr>
              <w:tabs>
                <w:tab w:val="left" w:pos="4095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E972D2" w:rsidRPr="0022447A" w:rsidRDefault="00E972D2" w:rsidP="00937958">
            <w:pPr>
              <w:tabs>
                <w:tab w:val="left" w:pos="4095"/>
              </w:tabs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</w:pPr>
          </w:p>
        </w:tc>
      </w:tr>
    </w:tbl>
    <w:p w:rsidR="00E972D2" w:rsidRDefault="00E972D2" w:rsidP="00E972D2">
      <w:pPr>
        <w:tabs>
          <w:tab w:val="left" w:pos="409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972D2" w:rsidRPr="001A7F2D" w:rsidRDefault="00E972D2" w:rsidP="00E972D2">
      <w:pPr>
        <w:tabs>
          <w:tab w:val="left" w:pos="409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A7F2D">
        <w:rPr>
          <w:rFonts w:ascii="TH SarabunPSK" w:hAnsi="TH SarabunPSK" w:cs="TH SarabunPSK"/>
          <w:sz w:val="32"/>
          <w:szCs w:val="32"/>
          <w:cs/>
        </w:rPr>
        <w:t>ลงชื่อ 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1A7F2D">
        <w:rPr>
          <w:rFonts w:ascii="TH SarabunPSK" w:hAnsi="TH SarabunPSK" w:cs="TH SarabunPSK"/>
          <w:sz w:val="32"/>
          <w:szCs w:val="32"/>
          <w:cs/>
        </w:rPr>
        <w:t xml:space="preserve">     ลงชื่อ 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1A7F2D">
        <w:rPr>
          <w:rFonts w:ascii="TH SarabunPSK" w:hAnsi="TH SarabunPSK" w:cs="TH SarabunPSK"/>
          <w:sz w:val="32"/>
          <w:szCs w:val="32"/>
          <w:cs/>
        </w:rPr>
        <w:t>.    ลงชื่อ 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</w:t>
      </w:r>
    </w:p>
    <w:p w:rsidR="00E972D2" w:rsidRPr="001A7F2D" w:rsidRDefault="00E972D2" w:rsidP="00E972D2">
      <w:pPr>
        <w:tabs>
          <w:tab w:val="left" w:pos="409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A7F2D">
        <w:rPr>
          <w:rFonts w:ascii="TH SarabunPSK" w:hAnsi="TH SarabunPSK" w:cs="TH SarabunPSK"/>
          <w:sz w:val="32"/>
          <w:szCs w:val="32"/>
          <w:cs/>
        </w:rPr>
        <w:t xml:space="preserve">(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1A7F2D">
        <w:rPr>
          <w:rFonts w:ascii="TH SarabunPSK" w:hAnsi="TH SarabunPSK" w:cs="TH SarabunPSK"/>
          <w:sz w:val="32"/>
          <w:szCs w:val="32"/>
          <w:cs/>
        </w:rPr>
        <w:t xml:space="preserve">)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A7F2D">
        <w:rPr>
          <w:rFonts w:ascii="TH SarabunPSK" w:hAnsi="TH SarabunPSK" w:cs="TH SarabunPSK"/>
          <w:sz w:val="32"/>
          <w:szCs w:val="32"/>
          <w:cs/>
        </w:rPr>
        <w:t xml:space="preserve"> (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)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1A7F2D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Pr="001A7F2D">
        <w:rPr>
          <w:rFonts w:ascii="TH SarabunPSK" w:hAnsi="TH SarabunPSK" w:cs="TH SarabunPSK"/>
          <w:sz w:val="32"/>
          <w:szCs w:val="32"/>
          <w:cs/>
        </w:rPr>
        <w:t>)</w:t>
      </w:r>
    </w:p>
    <w:p w:rsidR="00E972D2" w:rsidRPr="00E00CDF" w:rsidRDefault="00E972D2" w:rsidP="006E4090">
      <w:pPr>
        <w:tabs>
          <w:tab w:val="left" w:pos="567"/>
          <w:tab w:val="left" w:pos="4095"/>
        </w:tabs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ผู้ปฏิบัติงาน</w:t>
      </w:r>
      <w:r w:rsidRPr="001A7F2D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ผู้ปฏิบัติงาน</w:t>
      </w:r>
      <w:r w:rsidRPr="001A7F2D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ผู้ปฏิบัติงาน</w:t>
      </w:r>
    </w:p>
    <w:sectPr w:rsidR="00E972D2" w:rsidRPr="00E00CDF" w:rsidSect="00297BF0">
      <w:headerReference w:type="default" r:id="rId28"/>
      <w:footerReference w:type="default" r:id="rId29"/>
      <w:pgSz w:w="15840" w:h="12240" w:orient="landscape"/>
      <w:pgMar w:top="1440" w:right="1440" w:bottom="126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A54" w:rsidRDefault="00352A54" w:rsidP="004F0FD6">
      <w:pPr>
        <w:spacing w:after="0" w:line="240" w:lineRule="auto"/>
      </w:pPr>
      <w:r>
        <w:separator/>
      </w:r>
    </w:p>
  </w:endnote>
  <w:endnote w:type="continuationSeparator" w:id="0">
    <w:p w:rsidR="00352A54" w:rsidRDefault="00352A54" w:rsidP="004F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958" w:rsidRPr="00DB4F59" w:rsidRDefault="00937958" w:rsidP="00CC7178">
    <w:pPr>
      <w:pStyle w:val="Footer"/>
      <w:rPr>
        <w:rFonts w:ascii="TH SarabunPSK" w:hAnsi="TH SarabunPSK" w:cs="TH SarabunPSK"/>
        <w:color w:val="4472C4" w:themeColor="accent5"/>
        <w:sz w:val="30"/>
        <w:szCs w:val="30"/>
      </w:rPr>
    </w:pPr>
    <w:r>
      <w:rPr>
        <w:rFonts w:ascii="FreesiaUPC" w:hAnsi="FreesiaUPC" w:cs="FreesiaUPC"/>
        <w:b/>
        <w:bCs/>
        <w:noProof/>
      </w:rPr>
      <mc:AlternateContent>
        <mc:Choice Requires="wps">
          <w:drawing>
            <wp:anchor distT="4294967295" distB="4294967295" distL="114300" distR="114300" simplePos="0" relativeHeight="251695104" behindDoc="0" locked="0" layoutInCell="1" allowOverlap="1">
              <wp:simplePos x="0" y="0"/>
              <wp:positionH relativeFrom="column">
                <wp:posOffset>1472565</wp:posOffset>
              </wp:positionH>
              <wp:positionV relativeFrom="paragraph">
                <wp:posOffset>153034</wp:posOffset>
              </wp:positionV>
              <wp:extent cx="4439920" cy="0"/>
              <wp:effectExtent l="0" t="0" r="17780" b="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43992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647B25" id="Straight Connector 20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15.95pt,12.05pt" to="465.5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" strokecolor="#5b9bd5 [3204]" strokeweight="1.5pt">
              <v:stroke joinstyle="miter"/>
              <o:lock v:ext="edit" shapetype="f"/>
            </v:line>
          </w:pict>
        </mc:Fallback>
      </mc:AlternateContent>
    </w:r>
    <w:r w:rsidRPr="00DB4F59">
      <w:rPr>
        <w:rFonts w:ascii="TH SarabunPSK" w:hAnsi="TH SarabunPSK" w:cs="TH SarabunPSK"/>
        <w:color w:val="4472C4" w:themeColor="accent5"/>
        <w:sz w:val="30"/>
        <w:szCs w:val="30"/>
        <w:cs/>
      </w:rPr>
      <w:t>สงวนสิทธิ์มหาวิทยาลัยมหิดล</w:t>
    </w:r>
    <w:r>
      <w:rPr>
        <w:rFonts w:ascii="TH SarabunPSK" w:hAnsi="TH SarabunPSK" w:cs="TH SarabunPSK" w:hint="cs"/>
        <w:color w:val="4472C4" w:themeColor="accent5"/>
        <w:sz w:val="30"/>
        <w:szCs w:val="30"/>
        <w:cs/>
      </w:rPr>
      <w:t xml:space="preserve"> </w:t>
    </w:r>
  </w:p>
  <w:p w:rsidR="00937958" w:rsidRPr="00405866" w:rsidRDefault="00937958" w:rsidP="00CC7178">
    <w:pPr>
      <w:pStyle w:val="Footer"/>
      <w:rPr>
        <w:cs/>
      </w:rPr>
    </w:pPr>
    <w:r w:rsidRPr="00DB4F59">
      <w:rPr>
        <w:rFonts w:ascii="TH SarabunPSK" w:hAnsi="TH SarabunPSK" w:cs="TH SarabunPSK"/>
        <w:color w:val="4472C4" w:themeColor="accent5"/>
        <w:sz w:val="30"/>
        <w:szCs w:val="30"/>
        <w:cs/>
      </w:rPr>
      <w:t>เอกสารขั้นตอนการทดสอบระบบ(</w:t>
    </w:r>
    <w:r w:rsidRPr="00DB4F59">
      <w:rPr>
        <w:rFonts w:ascii="TH SarabunPSK" w:hAnsi="TH SarabunPSK" w:cs="TH SarabunPSK"/>
        <w:color w:val="4472C4" w:themeColor="accent5"/>
        <w:sz w:val="30"/>
        <w:szCs w:val="30"/>
      </w:rPr>
      <w:t>Test Case</w:t>
    </w:r>
    <w:r w:rsidRPr="00DB4F59">
      <w:rPr>
        <w:rFonts w:ascii="TH SarabunPSK" w:hAnsi="TH SarabunPSK" w:cs="TH SarabunPSK"/>
        <w:color w:val="4472C4" w:themeColor="accent5"/>
        <w:sz w:val="30"/>
        <w:szCs w:val="30"/>
        <w:cs/>
      </w:rPr>
      <w:t>)</w:t>
    </w:r>
    <w:r>
      <w:rPr>
        <w:rFonts w:ascii="TH SarabunPSK" w:hAnsi="TH SarabunPSK" w:cs="TH SarabunPSK"/>
        <w:color w:val="4472C4" w:themeColor="accent5"/>
        <w:sz w:val="30"/>
        <w:szCs w:val="30"/>
        <w:cs/>
      </w:rPr>
      <w:tab/>
    </w:r>
    <w:r>
      <w:rPr>
        <w:rFonts w:ascii="TH SarabunPSK" w:hAnsi="TH SarabunPSK" w:cs="TH SarabunPSK"/>
        <w:color w:val="4472C4" w:themeColor="accent5"/>
        <w:sz w:val="30"/>
        <w:szCs w:val="30"/>
        <w:cs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26450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7958" w:rsidRDefault="009379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37958" w:rsidRDefault="009379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958" w:rsidRPr="00DB4F59" w:rsidRDefault="00937958" w:rsidP="009664A0">
    <w:pPr>
      <w:pStyle w:val="Footer"/>
      <w:rPr>
        <w:rFonts w:ascii="TH SarabunPSK" w:hAnsi="TH SarabunPSK" w:cs="TH SarabunPSK"/>
        <w:color w:val="4472C4" w:themeColor="accent5"/>
        <w:sz w:val="30"/>
        <w:szCs w:val="30"/>
      </w:rPr>
    </w:pPr>
    <w:r>
      <w:rPr>
        <w:rFonts w:ascii="FreesiaUPC" w:hAnsi="FreesiaUPC" w:cs="FreesiaUPC"/>
        <w:b/>
        <w:bCs/>
        <w:noProof/>
      </w:rPr>
      <mc:AlternateContent>
        <mc:Choice Requires="wps">
          <w:drawing>
            <wp:anchor distT="4294967295" distB="4294967295" distL="114300" distR="114300" simplePos="0" relativeHeight="251686912" behindDoc="0" locked="0" layoutInCell="1" allowOverlap="1">
              <wp:simplePos x="0" y="0"/>
              <wp:positionH relativeFrom="column">
                <wp:posOffset>1465580</wp:posOffset>
              </wp:positionH>
              <wp:positionV relativeFrom="paragraph">
                <wp:posOffset>163194</wp:posOffset>
              </wp:positionV>
              <wp:extent cx="4439920" cy="0"/>
              <wp:effectExtent l="0" t="0" r="17780" b="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43992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4E7659" id="Straight Connector 9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15.4pt,12.85pt" to="46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" strokecolor="#5b9bd5 [3204]" strokeweight="1.5pt">
              <v:stroke joinstyle="miter"/>
              <o:lock v:ext="edit" shapetype="f"/>
            </v:line>
          </w:pict>
        </mc:Fallback>
      </mc:AlternateContent>
    </w:r>
    <w:r w:rsidRPr="00DB4F59">
      <w:rPr>
        <w:rFonts w:ascii="TH SarabunPSK" w:hAnsi="TH SarabunPSK" w:cs="TH SarabunPSK"/>
        <w:color w:val="4472C4" w:themeColor="accent5"/>
        <w:sz w:val="30"/>
        <w:szCs w:val="30"/>
        <w:cs/>
      </w:rPr>
      <w:t>สงวนสิทธิ์มหาวิทยาลัยมหิดล</w:t>
    </w:r>
    <w:r>
      <w:rPr>
        <w:rFonts w:ascii="TH SarabunPSK" w:hAnsi="TH SarabunPSK" w:cs="TH SarabunPSK" w:hint="cs"/>
        <w:color w:val="4472C4" w:themeColor="accent5"/>
        <w:sz w:val="30"/>
        <w:szCs w:val="30"/>
        <w:cs/>
      </w:rPr>
      <w:t xml:space="preserve"> </w:t>
    </w:r>
  </w:p>
  <w:p w:rsidR="00937958" w:rsidRPr="00215E0B" w:rsidRDefault="00937958" w:rsidP="009664A0">
    <w:pPr>
      <w:rPr>
        <w:cs/>
      </w:rPr>
    </w:pPr>
    <w:r w:rsidRPr="00DB4F59">
      <w:rPr>
        <w:rFonts w:ascii="TH SarabunPSK" w:hAnsi="TH SarabunPSK" w:cs="TH SarabunPSK"/>
        <w:color w:val="4472C4" w:themeColor="accent5"/>
        <w:sz w:val="30"/>
        <w:szCs w:val="30"/>
        <w:cs/>
      </w:rPr>
      <w:t>เอกสารขั้นตอนการทดสอบระบบ(</w:t>
    </w:r>
    <w:r w:rsidRPr="00DB4F59">
      <w:rPr>
        <w:rFonts w:ascii="TH SarabunPSK" w:hAnsi="TH SarabunPSK" w:cs="TH SarabunPSK"/>
        <w:color w:val="4472C4" w:themeColor="accent5"/>
        <w:sz w:val="30"/>
        <w:szCs w:val="30"/>
      </w:rPr>
      <w:t>Test Case</w:t>
    </w:r>
    <w:r w:rsidRPr="00DB4F59">
      <w:rPr>
        <w:rFonts w:ascii="TH SarabunPSK" w:hAnsi="TH SarabunPSK" w:cs="TH SarabunPSK"/>
        <w:color w:val="4472C4" w:themeColor="accent5"/>
        <w:sz w:val="30"/>
        <w:szCs w:val="30"/>
        <w:cs/>
      </w:rPr>
      <w:t>)</w:t>
    </w:r>
    <w:r>
      <w:rPr>
        <w:rFonts w:ascii="TH SarabunPSK" w:hAnsi="TH SarabunPSK" w:cs="TH SarabunPSK"/>
        <w:color w:val="4472C4" w:themeColor="accent5"/>
        <w:sz w:val="30"/>
        <w:szCs w:val="30"/>
        <w:cs/>
      </w:rPr>
      <w:tab/>
    </w:r>
    <w:r>
      <w:rPr>
        <w:rFonts w:ascii="TH SarabunPSK" w:hAnsi="TH SarabunPSK" w:cs="TH SarabunPSK"/>
        <w:color w:val="4472C4" w:themeColor="accent5"/>
        <w:sz w:val="30"/>
        <w:szCs w:val="30"/>
        <w:cs/>
      </w:rPr>
      <w:tab/>
    </w:r>
    <w:r>
      <w:rPr>
        <w:rFonts w:ascii="TH SarabunPSK" w:hAnsi="TH SarabunPSK" w:cs="TH SarabunPSK"/>
        <w:color w:val="4472C4" w:themeColor="accent5"/>
        <w:sz w:val="30"/>
        <w:szCs w:val="30"/>
        <w:cs/>
      </w:rPr>
      <w:tab/>
    </w:r>
    <w:r>
      <w:rPr>
        <w:rFonts w:ascii="TH SarabunPSK" w:hAnsi="TH SarabunPSK" w:cs="TH SarabunPSK"/>
        <w:color w:val="4472C4" w:themeColor="accent5"/>
        <w:sz w:val="30"/>
        <w:szCs w:val="30"/>
        <w:cs/>
      </w:rPr>
      <w:tab/>
    </w:r>
    <w:r>
      <w:rPr>
        <w:rFonts w:ascii="TH SarabunPSK" w:hAnsi="TH SarabunPSK" w:cs="TH SarabunPSK"/>
        <w:color w:val="4472C4" w:themeColor="accent5"/>
        <w:sz w:val="30"/>
        <w:szCs w:val="30"/>
        <w:cs/>
      </w:rPr>
      <w:tab/>
    </w:r>
    <w:r>
      <w:rPr>
        <w:rFonts w:ascii="TH SarabunPSK" w:hAnsi="TH SarabunPSK" w:cs="TH SarabunPSK"/>
        <w:color w:val="4472C4" w:themeColor="accent5"/>
        <w:sz w:val="30"/>
        <w:szCs w:val="30"/>
        <w:cs/>
      </w:rPr>
      <w:tab/>
    </w:r>
    <w:r>
      <w:rPr>
        <w:rFonts w:ascii="TH SarabunPSK" w:hAnsi="TH SarabunPSK" w:cs="TH SarabunPSK"/>
        <w:color w:val="4472C4" w:themeColor="accent5"/>
        <w:sz w:val="30"/>
        <w:szCs w:val="30"/>
        <w:cs/>
      </w:rPr>
      <w:tab/>
    </w:r>
    <w:r>
      <w:rPr>
        <w:rFonts w:ascii="TH SarabunPSK" w:hAnsi="TH SarabunPSK" w:cs="TH SarabunPSK"/>
        <w:color w:val="4472C4" w:themeColor="accent5"/>
        <w:sz w:val="30"/>
        <w:szCs w:val="30"/>
        <w:cs/>
      </w:rPr>
      <w:tab/>
    </w:r>
    <w:r w:rsidRPr="00215E0B">
      <w:rPr>
        <w:rFonts w:ascii="TH SarabunPSK" w:hAnsi="TH SarabunPSK" w:cs="TH SarabunPSK" w:hint="cs"/>
        <w:sz w:val="30"/>
        <w:szCs w:val="30"/>
        <w:cs/>
      </w:rPr>
      <w:t>ข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958" w:rsidRPr="00DB4F59" w:rsidRDefault="00937958" w:rsidP="009664A0">
    <w:pPr>
      <w:pStyle w:val="Footer"/>
      <w:rPr>
        <w:rFonts w:ascii="TH SarabunPSK" w:hAnsi="TH SarabunPSK" w:cs="TH SarabunPSK"/>
        <w:color w:val="4472C4" w:themeColor="accent5"/>
        <w:sz w:val="30"/>
        <w:szCs w:val="30"/>
      </w:rPr>
    </w:pPr>
    <w:r>
      <w:rPr>
        <w:rFonts w:ascii="FreesiaUPC" w:hAnsi="FreesiaUPC" w:cs="FreesiaUPC"/>
        <w:b/>
        <w:bCs/>
        <w:noProof/>
      </w:rPr>
      <mc:AlternateContent>
        <mc:Choice Requires="wps">
          <w:drawing>
            <wp:anchor distT="4294967295" distB="4294967295" distL="114300" distR="114300" simplePos="0" relativeHeight="251688960" behindDoc="0" locked="0" layoutInCell="1" allowOverlap="1">
              <wp:simplePos x="0" y="0"/>
              <wp:positionH relativeFrom="column">
                <wp:posOffset>1472565</wp:posOffset>
              </wp:positionH>
              <wp:positionV relativeFrom="paragraph">
                <wp:posOffset>153034</wp:posOffset>
              </wp:positionV>
              <wp:extent cx="4439920" cy="0"/>
              <wp:effectExtent l="0" t="0" r="17780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43992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EB5FE3" id="Straight Connector 11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15.95pt,12.05pt" to="465.5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" strokecolor="#5b9bd5 [3204]" strokeweight="1.5pt">
              <v:stroke joinstyle="miter"/>
              <o:lock v:ext="edit" shapetype="f"/>
            </v:line>
          </w:pict>
        </mc:Fallback>
      </mc:AlternateContent>
    </w:r>
    <w:r w:rsidRPr="00DB4F59">
      <w:rPr>
        <w:rFonts w:ascii="TH SarabunPSK" w:hAnsi="TH SarabunPSK" w:cs="TH SarabunPSK"/>
        <w:color w:val="4472C4" w:themeColor="accent5"/>
        <w:sz w:val="30"/>
        <w:szCs w:val="30"/>
        <w:cs/>
      </w:rPr>
      <w:t>สงวนสิทธิ์มหาวิทยาลัยมหิดล</w:t>
    </w:r>
    <w:r>
      <w:rPr>
        <w:rFonts w:ascii="TH SarabunPSK" w:hAnsi="TH SarabunPSK" w:cs="TH SarabunPSK" w:hint="cs"/>
        <w:color w:val="4472C4" w:themeColor="accent5"/>
        <w:sz w:val="30"/>
        <w:szCs w:val="30"/>
        <w:cs/>
      </w:rPr>
      <w:t xml:space="preserve"> </w:t>
    </w:r>
  </w:p>
  <w:p w:rsidR="00937958" w:rsidRPr="00405866" w:rsidRDefault="00937958" w:rsidP="009664A0">
    <w:pPr>
      <w:rPr>
        <w:cs/>
      </w:rPr>
    </w:pPr>
    <w:r w:rsidRPr="00DB4F59">
      <w:rPr>
        <w:rFonts w:ascii="TH SarabunPSK" w:hAnsi="TH SarabunPSK" w:cs="TH SarabunPSK"/>
        <w:color w:val="4472C4" w:themeColor="accent5"/>
        <w:sz w:val="30"/>
        <w:szCs w:val="30"/>
        <w:cs/>
      </w:rPr>
      <w:t>เอกสารขั้นตอนการทดสอบระบบ(</w:t>
    </w:r>
    <w:r w:rsidRPr="00DB4F59">
      <w:rPr>
        <w:rFonts w:ascii="TH SarabunPSK" w:hAnsi="TH SarabunPSK" w:cs="TH SarabunPSK"/>
        <w:color w:val="4472C4" w:themeColor="accent5"/>
        <w:sz w:val="30"/>
        <w:szCs w:val="30"/>
      </w:rPr>
      <w:t>Test Case</w:t>
    </w:r>
    <w:r w:rsidRPr="00DB4F59">
      <w:rPr>
        <w:rFonts w:ascii="TH SarabunPSK" w:hAnsi="TH SarabunPSK" w:cs="TH SarabunPSK"/>
        <w:color w:val="4472C4" w:themeColor="accent5"/>
        <w:sz w:val="30"/>
        <w:szCs w:val="30"/>
        <w:cs/>
      </w:rPr>
      <w:t>)</w:t>
    </w:r>
    <w:r>
      <w:rPr>
        <w:rFonts w:ascii="TH SarabunPSK" w:hAnsi="TH SarabunPSK" w:cs="TH SarabunPSK"/>
        <w:color w:val="4472C4" w:themeColor="accent5"/>
        <w:sz w:val="30"/>
        <w:szCs w:val="30"/>
        <w:cs/>
      </w:rPr>
      <w:tab/>
    </w:r>
    <w:r>
      <w:rPr>
        <w:rFonts w:ascii="TH SarabunPSK" w:hAnsi="TH SarabunPSK" w:cs="TH SarabunPSK"/>
        <w:color w:val="4472C4" w:themeColor="accent5"/>
        <w:sz w:val="30"/>
        <w:szCs w:val="30"/>
        <w:cs/>
      </w:rPr>
      <w:tab/>
    </w:r>
    <w:r>
      <w:rPr>
        <w:rFonts w:ascii="TH SarabunPSK" w:hAnsi="TH SarabunPSK" w:cs="TH SarabunPSK"/>
        <w:color w:val="4472C4" w:themeColor="accent5"/>
        <w:sz w:val="30"/>
        <w:szCs w:val="30"/>
        <w:cs/>
      </w:rPr>
      <w:tab/>
    </w:r>
    <w:r>
      <w:rPr>
        <w:rFonts w:ascii="TH SarabunPSK" w:hAnsi="TH SarabunPSK" w:cs="TH SarabunPSK"/>
        <w:color w:val="4472C4" w:themeColor="accent5"/>
        <w:sz w:val="30"/>
        <w:szCs w:val="30"/>
        <w:cs/>
      </w:rPr>
      <w:tab/>
    </w:r>
    <w:r>
      <w:rPr>
        <w:rFonts w:ascii="TH SarabunPSK" w:hAnsi="TH SarabunPSK" w:cs="TH SarabunPSK"/>
        <w:color w:val="4472C4" w:themeColor="accent5"/>
        <w:sz w:val="30"/>
        <w:szCs w:val="30"/>
        <w:cs/>
      </w:rPr>
      <w:tab/>
    </w:r>
    <w:r>
      <w:rPr>
        <w:rFonts w:ascii="TH SarabunPSK" w:hAnsi="TH SarabunPSK" w:cs="TH SarabunPSK"/>
        <w:color w:val="4472C4" w:themeColor="accent5"/>
        <w:sz w:val="30"/>
        <w:szCs w:val="30"/>
        <w:cs/>
      </w:rPr>
      <w:tab/>
    </w:r>
    <w:r>
      <w:rPr>
        <w:rFonts w:ascii="TH SarabunPSK" w:hAnsi="TH SarabunPSK" w:cs="TH SarabunPSK"/>
        <w:color w:val="4472C4" w:themeColor="accent5"/>
        <w:sz w:val="30"/>
        <w:szCs w:val="30"/>
        <w:cs/>
      </w:rPr>
      <w:tab/>
    </w:r>
    <w:r>
      <w:rPr>
        <w:rFonts w:ascii="TH SarabunPSK" w:hAnsi="TH SarabunPSK" w:cs="TH SarabunPSK"/>
        <w:color w:val="4472C4" w:themeColor="accent5"/>
        <w:sz w:val="30"/>
        <w:szCs w:val="30"/>
        <w:cs/>
      </w:rPr>
      <w:tab/>
    </w:r>
    <w:r w:rsidRPr="00215E0B">
      <w:rPr>
        <w:rFonts w:ascii="TH SarabunPSK" w:hAnsi="TH SarabunPSK" w:cs="TH SarabunPSK" w:hint="cs"/>
        <w:sz w:val="30"/>
        <w:szCs w:val="30"/>
        <w:cs/>
      </w:rPr>
      <w:t>ค</w:t>
    </w:r>
    <w:r>
      <w:rPr>
        <w:rFonts w:ascii="TH SarabunPSK" w:hAnsi="TH SarabunPSK" w:cs="TH SarabunPSK"/>
        <w:color w:val="4472C4" w:themeColor="accent5"/>
        <w:sz w:val="30"/>
        <w:szCs w:val="30"/>
        <w:cs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958" w:rsidRPr="00DB4F59" w:rsidRDefault="00937958" w:rsidP="0060729D">
    <w:pPr>
      <w:pStyle w:val="Footer"/>
      <w:rPr>
        <w:rFonts w:ascii="TH SarabunPSK" w:hAnsi="TH SarabunPSK" w:cs="TH SarabunPSK"/>
        <w:color w:val="4472C4" w:themeColor="accent5"/>
        <w:sz w:val="30"/>
        <w:szCs w:val="30"/>
      </w:rPr>
    </w:pPr>
    <w:r>
      <w:rPr>
        <w:rFonts w:ascii="FreesiaUPC" w:hAnsi="FreesiaUPC" w:cs="FreesiaUPC"/>
        <w:b/>
        <w:bCs/>
        <w:noProof/>
      </w:rPr>
      <mc:AlternateContent>
        <mc:Choice Requires="wps">
          <w:drawing>
            <wp:anchor distT="4294967295" distB="4294967295" distL="114300" distR="114300" simplePos="0" relativeHeight="251697152" behindDoc="0" locked="0" layoutInCell="1" allowOverlap="1">
              <wp:simplePos x="0" y="0"/>
              <wp:positionH relativeFrom="column">
                <wp:posOffset>1470025</wp:posOffset>
              </wp:positionH>
              <wp:positionV relativeFrom="paragraph">
                <wp:posOffset>148589</wp:posOffset>
              </wp:positionV>
              <wp:extent cx="6750050" cy="0"/>
              <wp:effectExtent l="0" t="0" r="12700" b="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021A21" id="Straight Connector 22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15.75pt,11.7pt" to="647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" strokecolor="#5b9bd5 [3204]" strokeweight="1.5pt">
              <v:stroke joinstyle="miter"/>
              <o:lock v:ext="edit" shapetype="f"/>
            </v:line>
          </w:pict>
        </mc:Fallback>
      </mc:AlternateContent>
    </w:r>
    <w:r w:rsidRPr="00DB4F59">
      <w:rPr>
        <w:rFonts w:ascii="TH SarabunPSK" w:hAnsi="TH SarabunPSK" w:cs="TH SarabunPSK"/>
        <w:color w:val="4472C4" w:themeColor="accent5"/>
        <w:sz w:val="30"/>
        <w:szCs w:val="30"/>
        <w:cs/>
      </w:rPr>
      <w:t>สงวนสิทธิ์มหาวิทยาลัยมหิดล</w:t>
    </w:r>
    <w:r>
      <w:rPr>
        <w:rFonts w:ascii="TH SarabunPSK" w:hAnsi="TH SarabunPSK" w:cs="TH SarabunPSK" w:hint="cs"/>
        <w:color w:val="4472C4" w:themeColor="accent5"/>
        <w:sz w:val="30"/>
        <w:szCs w:val="30"/>
        <w:cs/>
      </w:rPr>
      <w:t xml:space="preserve"> </w:t>
    </w:r>
  </w:p>
  <w:p w:rsidR="00937958" w:rsidRPr="0060729D" w:rsidRDefault="00937958" w:rsidP="0060729D">
    <w:r w:rsidRPr="00DB4F59">
      <w:rPr>
        <w:rFonts w:ascii="TH SarabunPSK" w:hAnsi="TH SarabunPSK" w:cs="TH SarabunPSK"/>
        <w:color w:val="4472C4" w:themeColor="accent5"/>
        <w:sz w:val="30"/>
        <w:szCs w:val="30"/>
        <w:cs/>
      </w:rPr>
      <w:t>เอกสารขั้นตอนการทดสอบระบบ(</w:t>
    </w:r>
    <w:r w:rsidRPr="00DB4F59">
      <w:rPr>
        <w:rFonts w:ascii="TH SarabunPSK" w:hAnsi="TH SarabunPSK" w:cs="TH SarabunPSK"/>
        <w:color w:val="4472C4" w:themeColor="accent5"/>
        <w:sz w:val="30"/>
        <w:szCs w:val="30"/>
      </w:rPr>
      <w:t>Test Case</w:t>
    </w:r>
    <w:r w:rsidRPr="00DB4F59">
      <w:rPr>
        <w:rFonts w:ascii="TH SarabunPSK" w:hAnsi="TH SarabunPSK" w:cs="TH SarabunPSK"/>
        <w:color w:val="4472C4" w:themeColor="accent5"/>
        <w:sz w:val="30"/>
        <w:szCs w:val="30"/>
        <w:cs/>
      </w:rPr>
      <w:t>)</w:t>
    </w:r>
    <w:r>
      <w:rPr>
        <w:rFonts w:ascii="TH SarabunPSK" w:hAnsi="TH SarabunPSK" w:cs="TH SarabunPSK"/>
        <w:color w:val="4472C4" w:themeColor="accent5"/>
        <w:sz w:val="30"/>
        <w:szCs w:val="30"/>
        <w:cs/>
      </w:rPr>
      <w:tab/>
    </w:r>
    <w:r>
      <w:rPr>
        <w:rFonts w:ascii="TH SarabunPSK" w:hAnsi="TH SarabunPSK" w:cs="TH SarabunPSK"/>
        <w:color w:val="4472C4" w:themeColor="accent5"/>
        <w:sz w:val="30"/>
        <w:szCs w:val="30"/>
        <w:cs/>
      </w:rPr>
      <w:tab/>
    </w:r>
    <w:r>
      <w:rPr>
        <w:rFonts w:ascii="TH SarabunPSK" w:hAnsi="TH SarabunPSK" w:cs="TH SarabunPSK"/>
        <w:color w:val="4472C4" w:themeColor="accent5"/>
        <w:sz w:val="30"/>
        <w:szCs w:val="30"/>
        <w:cs/>
      </w:rPr>
      <w:tab/>
    </w:r>
    <w:r>
      <w:rPr>
        <w:rFonts w:ascii="TH SarabunPSK" w:hAnsi="TH SarabunPSK" w:cs="TH SarabunPSK"/>
        <w:color w:val="4472C4" w:themeColor="accent5"/>
        <w:sz w:val="30"/>
        <w:szCs w:val="30"/>
        <w:cs/>
      </w:rPr>
      <w:tab/>
    </w:r>
    <w:r>
      <w:rPr>
        <w:rFonts w:ascii="TH SarabunPSK" w:hAnsi="TH SarabunPSK" w:cs="TH SarabunPSK"/>
        <w:color w:val="4472C4" w:themeColor="accent5"/>
        <w:sz w:val="30"/>
        <w:szCs w:val="30"/>
        <w:cs/>
      </w:rPr>
      <w:tab/>
    </w:r>
    <w:r>
      <w:rPr>
        <w:rFonts w:ascii="TH SarabunPSK" w:hAnsi="TH SarabunPSK" w:cs="TH SarabunPSK"/>
        <w:color w:val="4472C4" w:themeColor="accent5"/>
        <w:sz w:val="30"/>
        <w:szCs w:val="30"/>
        <w:cs/>
      </w:rPr>
      <w:tab/>
    </w:r>
    <w:r>
      <w:rPr>
        <w:rFonts w:ascii="TH SarabunPSK" w:hAnsi="TH SarabunPSK" w:cs="TH SarabunPSK"/>
        <w:color w:val="4472C4" w:themeColor="accent5"/>
        <w:sz w:val="30"/>
        <w:szCs w:val="30"/>
        <w:cs/>
      </w:rPr>
      <w:tab/>
    </w:r>
    <w:r>
      <w:rPr>
        <w:rFonts w:ascii="TH SarabunPSK" w:hAnsi="TH SarabunPSK" w:cs="TH SarabunPSK"/>
        <w:color w:val="4472C4" w:themeColor="accent5"/>
        <w:sz w:val="30"/>
        <w:szCs w:val="30"/>
        <w:cs/>
      </w:rPr>
      <w:tab/>
    </w:r>
    <w:r>
      <w:rPr>
        <w:rFonts w:ascii="TH SarabunPSK" w:hAnsi="TH SarabunPSK" w:cs="TH SarabunPSK"/>
        <w:color w:val="4472C4" w:themeColor="accent5"/>
        <w:sz w:val="30"/>
        <w:szCs w:val="30"/>
        <w:cs/>
      </w:rPr>
      <w:tab/>
    </w:r>
    <w:r>
      <w:rPr>
        <w:rFonts w:ascii="TH SarabunPSK" w:hAnsi="TH SarabunPSK" w:cs="TH SarabunPSK"/>
        <w:color w:val="4472C4" w:themeColor="accent5"/>
        <w:sz w:val="30"/>
        <w:szCs w:val="30"/>
        <w:cs/>
      </w:rPr>
      <w:tab/>
    </w:r>
    <w:r>
      <w:rPr>
        <w:rFonts w:ascii="TH SarabunPSK" w:hAnsi="TH SarabunPSK" w:cs="TH SarabunPSK"/>
        <w:color w:val="4472C4" w:themeColor="accent5"/>
        <w:sz w:val="30"/>
        <w:szCs w:val="30"/>
        <w:cs/>
      </w:rPr>
      <w:tab/>
    </w:r>
    <w:r>
      <w:rPr>
        <w:rFonts w:ascii="TH SarabunPSK" w:hAnsi="TH SarabunPSK" w:cs="TH SarabunPSK"/>
        <w:color w:val="4472C4" w:themeColor="accent5"/>
        <w:sz w:val="30"/>
        <w:szCs w:val="30"/>
        <w:cs/>
      </w:rPr>
      <w:tab/>
    </w:r>
    <w:r>
      <w:rPr>
        <w:rFonts w:ascii="TH SarabunPSK" w:hAnsi="TH SarabunPSK" w:cs="TH SarabunPSK"/>
        <w:color w:val="4472C4" w:themeColor="accent5"/>
        <w:sz w:val="30"/>
        <w:szCs w:val="30"/>
        <w:cs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274443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A54" w:rsidRDefault="00352A54" w:rsidP="004F0FD6">
      <w:pPr>
        <w:spacing w:after="0" w:line="240" w:lineRule="auto"/>
      </w:pPr>
      <w:r>
        <w:separator/>
      </w:r>
    </w:p>
  </w:footnote>
  <w:footnote w:type="continuationSeparator" w:id="0">
    <w:p w:rsidR="00352A54" w:rsidRDefault="00352A54" w:rsidP="004F0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958" w:rsidRDefault="0093795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0" allowOverlap="1">
              <wp:simplePos x="0" y="0"/>
              <wp:positionH relativeFrom="margin">
                <wp:align>right</wp:align>
              </wp:positionH>
              <wp:positionV relativeFrom="topMargin">
                <wp:posOffset>342900</wp:posOffset>
              </wp:positionV>
              <wp:extent cx="2400300" cy="2476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7958" w:rsidRPr="00E73C18" w:rsidRDefault="00937958" w:rsidP="009C1CB3">
                          <w:pPr>
                            <w:spacing w:after="0" w:line="240" w:lineRule="auto"/>
                            <w:jc w:val="right"/>
                            <w:rPr>
                              <w:rFonts w:ascii="TH SarabunPSK" w:hAnsi="TH SarabunPSK" w:cs="TH SarabunPSK"/>
                              <w:noProof/>
                              <w:color w:val="2F5496" w:themeColor="accent5" w:themeShade="BF"/>
                              <w:sz w:val="28"/>
                              <w:szCs w:val="28"/>
                              <w:cs/>
                            </w:rPr>
                          </w:pPr>
                          <w:r w:rsidRPr="00E73C18">
                            <w:rPr>
                              <w:rFonts w:ascii="TH SarabunPSK" w:hAnsi="TH SarabunPSK" w:cs="TH SarabunPSK"/>
                              <w:noProof/>
                              <w:color w:val="2F5496" w:themeColor="accent5" w:themeShade="BF"/>
                              <w:sz w:val="28"/>
                              <w:szCs w:val="28"/>
                              <w:cs/>
                            </w:rPr>
                            <w:t>ระบบคำนวณเงินผิดสัญญาการเป็นนักศึกษา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7.8pt;margin-top:27pt;width:189pt;height:19.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" o:allowincell="f" filled="f" stroked="f">
              <v:textbox inset=",0,,0">
                <w:txbxContent>
                  <w:p w:rsidR="00937958" w:rsidRPr="00E73C18" w:rsidRDefault="00937958" w:rsidP="009C1CB3">
                    <w:pPr>
                      <w:spacing w:after="0" w:line="240" w:lineRule="auto"/>
                      <w:jc w:val="right"/>
                      <w:rPr>
                        <w:rFonts w:ascii="TH SarabunPSK" w:hAnsi="TH SarabunPSK" w:cs="TH SarabunPSK"/>
                        <w:noProof/>
                        <w:color w:val="2F5496" w:themeColor="accent5" w:themeShade="BF"/>
                        <w:sz w:val="28"/>
                        <w:szCs w:val="28"/>
                        <w:cs/>
                      </w:rPr>
                    </w:pPr>
                    <w:r w:rsidRPr="00E73C18">
                      <w:rPr>
                        <w:rFonts w:ascii="TH SarabunPSK" w:hAnsi="TH SarabunPSK" w:cs="TH SarabunPSK"/>
                        <w:noProof/>
                        <w:color w:val="2F5496" w:themeColor="accent5" w:themeShade="BF"/>
                        <w:sz w:val="28"/>
                        <w:szCs w:val="28"/>
                        <w:cs/>
                      </w:rPr>
                      <w:t>ระบบคำนวณเงินผิดสัญญาการเป็นนักศึกษา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FreesiaUPC" w:hAnsi="FreesiaUPC" w:cs="FreesiaUPC"/>
        <w:b/>
        <w:bCs/>
        <w:noProof/>
      </w:rPr>
      <mc:AlternateContent>
        <mc:Choice Requires="wps">
          <w:drawing>
            <wp:anchor distT="4294967295" distB="4294967295" distL="114300" distR="114300" simplePos="0" relativeHeight="251684864" behindDoc="0" locked="0" layoutInCell="1" allowOverlap="1">
              <wp:simplePos x="0" y="0"/>
              <wp:positionH relativeFrom="column">
                <wp:posOffset>1732280</wp:posOffset>
              </wp:positionH>
              <wp:positionV relativeFrom="paragraph">
                <wp:posOffset>210819</wp:posOffset>
              </wp:positionV>
              <wp:extent cx="4211320" cy="0"/>
              <wp:effectExtent l="0" t="0" r="1778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21132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19FB6" id="Straight Connector 5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6.4pt,16.6pt" to="468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" strokecolor="#5b9bd5 [3204]" strokeweight="1.5pt">
              <v:stroke joinstyle="miter"/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margin">
            <wp:posOffset>-623570</wp:posOffset>
          </wp:positionH>
          <wp:positionV relativeFrom="margin">
            <wp:posOffset>-816708</wp:posOffset>
          </wp:positionV>
          <wp:extent cx="2428875" cy="797560"/>
          <wp:effectExtent l="0" t="0" r="9525" b="2540"/>
          <wp:wrapSquare wrapText="bothSides"/>
          <wp:docPr id="8" name="Picture 8" descr="C:\Users\AmMie\Desktop\72dpi JPEG RGB\logo&amp;nameThaiEngColor2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Mie\Desktop\72dpi JPEG RGB\logo&amp;nameThaiEngColor2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62560"/>
              <wp:effectExtent l="0" t="0" r="0" b="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6256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937958" w:rsidRDefault="0093795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1" o:spid="_x0000_s1027" type="#_x0000_t202" style="position:absolute;margin-left:20.6pt;margin-top:0;width:71.8pt;height:12.8pt;z-index:25167769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" o:allowincell="f" fillcolor="#a8d08d [1945]" stroked="f">
              <v:textbox style="mso-fit-shape-to-text:t" inset=",0,,0">
                <w:txbxContent>
                  <w:p w:rsidR="00937958" w:rsidRDefault="0093795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958" w:rsidRDefault="00937958" w:rsidP="004F0FD6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margin">
                <wp:posOffset>5915025</wp:posOffset>
              </wp:positionH>
              <wp:positionV relativeFrom="topMargin">
                <wp:posOffset>352425</wp:posOffset>
              </wp:positionV>
              <wp:extent cx="2305050" cy="24765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7958" w:rsidRPr="00E73C18" w:rsidRDefault="00937958" w:rsidP="00E33E4D">
                          <w:pPr>
                            <w:spacing w:after="0" w:line="240" w:lineRule="auto"/>
                            <w:jc w:val="right"/>
                            <w:rPr>
                              <w:rFonts w:ascii="TH SarabunPSK" w:hAnsi="TH SarabunPSK" w:cs="TH SarabunPSK"/>
                              <w:noProof/>
                              <w:color w:val="2F5496" w:themeColor="accent5" w:themeShade="BF"/>
                              <w:sz w:val="28"/>
                              <w:szCs w:val="28"/>
                              <w:cs/>
                            </w:rPr>
                          </w:pPr>
                          <w:r w:rsidRPr="00E73C18">
                            <w:rPr>
                              <w:rFonts w:ascii="TH SarabunPSK" w:hAnsi="TH SarabunPSK" w:cs="TH SarabunPSK"/>
                              <w:noProof/>
                              <w:color w:val="2F5496" w:themeColor="accent5" w:themeShade="BF"/>
                              <w:sz w:val="28"/>
                              <w:szCs w:val="28"/>
                              <w:cs/>
                            </w:rPr>
                            <w:t>ระบบคำนวณเงินผิดสัญญาการเป็นนักศึกษา</w:t>
                          </w:r>
                        </w:p>
                        <w:p w:rsidR="00937958" w:rsidRPr="002F4A6B" w:rsidRDefault="00937958">
                          <w:pPr>
                            <w:spacing w:after="0" w:line="240" w:lineRule="auto"/>
                            <w:jc w:val="right"/>
                            <w:rPr>
                              <w:noProof/>
                              <w:color w:val="2F5496" w:themeColor="accent5" w:themeShade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left:0;text-align:left;margin-left:465.75pt;margin-top:27.75pt;width:181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" o:allowincell="f" filled="f" stroked="f">
              <v:textbox inset=",0,,0">
                <w:txbxContent>
                  <w:p w:rsidR="00937958" w:rsidRPr="00E73C18" w:rsidRDefault="00937958" w:rsidP="00E33E4D">
                    <w:pPr>
                      <w:spacing w:after="0" w:line="240" w:lineRule="auto"/>
                      <w:jc w:val="right"/>
                      <w:rPr>
                        <w:rFonts w:ascii="TH SarabunPSK" w:hAnsi="TH SarabunPSK" w:cs="TH SarabunPSK"/>
                        <w:noProof/>
                        <w:color w:val="2F5496" w:themeColor="accent5" w:themeShade="BF"/>
                        <w:sz w:val="28"/>
                        <w:szCs w:val="28"/>
                        <w:cs/>
                      </w:rPr>
                    </w:pPr>
                    <w:r w:rsidRPr="00E73C18">
                      <w:rPr>
                        <w:rFonts w:ascii="TH SarabunPSK" w:hAnsi="TH SarabunPSK" w:cs="TH SarabunPSK"/>
                        <w:noProof/>
                        <w:color w:val="2F5496" w:themeColor="accent5" w:themeShade="BF"/>
                        <w:sz w:val="28"/>
                        <w:szCs w:val="28"/>
                        <w:cs/>
                      </w:rPr>
                      <w:t>ระบบคำนวณเงินผิดสัญญาการเป็นนักศึกษา</w:t>
                    </w:r>
                  </w:p>
                  <w:p w:rsidR="00937958" w:rsidRPr="002F4A6B" w:rsidRDefault="00937958">
                    <w:pPr>
                      <w:spacing w:after="0" w:line="240" w:lineRule="auto"/>
                      <w:jc w:val="right"/>
                      <w:rPr>
                        <w:noProof/>
                        <w:color w:val="2F5496" w:themeColor="accent5" w:themeShade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FreesiaUPC" w:hAnsi="FreesiaUPC" w:cs="FreesiaUPC"/>
        <w:b/>
        <w:bCs/>
        <w:noProof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>
              <wp:simplePos x="0" y="0"/>
              <wp:positionH relativeFrom="column">
                <wp:posOffset>1358265</wp:posOffset>
              </wp:positionH>
              <wp:positionV relativeFrom="paragraph">
                <wp:posOffset>309244</wp:posOffset>
              </wp:positionV>
              <wp:extent cx="6871335" cy="0"/>
              <wp:effectExtent l="0" t="0" r="5715" b="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7133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3D424A" id="Straight Connector 12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6.95pt,24.35pt" to="9in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" strokecolor="#5b9bd5 [3204]" strokeweight="1.5pt">
              <v:stroke joinstyle="miter"/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margin">
            <wp:posOffset>-381000</wp:posOffset>
          </wp:positionH>
          <wp:positionV relativeFrom="margin">
            <wp:posOffset>-800100</wp:posOffset>
          </wp:positionV>
          <wp:extent cx="2428875" cy="797916"/>
          <wp:effectExtent l="0" t="0" r="0" b="2540"/>
          <wp:wrapSquare wrapText="bothSides"/>
          <wp:docPr id="2" name="Picture 2" descr="C:\Users\AmMie\Desktop\72dpi JPEG RGB\logo&amp;nameThaiEngColor2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Mie\Desktop\72dpi JPEG RGB\logo&amp;nameThaiEngColor2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797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6256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6256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937958" w:rsidRDefault="0093795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9" type="#_x0000_t202" style="position:absolute;left:0;text-align:left;margin-left:20.6pt;margin-top:0;width:71.8pt;height:12.8pt;z-index:25166848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" o:allowincell="f" fillcolor="#a8d08d [1945]" stroked="f">
              <v:textbox style="mso-fit-shape-to-text:t" inset=",0,,0">
                <w:txbxContent>
                  <w:p w:rsidR="00937958" w:rsidRDefault="0093795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A07"/>
    <w:multiLevelType w:val="hybridMultilevel"/>
    <w:tmpl w:val="02108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E2430"/>
    <w:multiLevelType w:val="hybridMultilevel"/>
    <w:tmpl w:val="9D7C0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2034C"/>
    <w:multiLevelType w:val="hybridMultilevel"/>
    <w:tmpl w:val="FB92D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306E"/>
    <w:multiLevelType w:val="hybridMultilevel"/>
    <w:tmpl w:val="F2F89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6D4"/>
    <w:multiLevelType w:val="hybridMultilevel"/>
    <w:tmpl w:val="44FE4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6FA5"/>
    <w:multiLevelType w:val="hybridMultilevel"/>
    <w:tmpl w:val="40D20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E0AB0"/>
    <w:multiLevelType w:val="hybridMultilevel"/>
    <w:tmpl w:val="683426D2"/>
    <w:lvl w:ilvl="0" w:tplc="FDDA245A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B306D"/>
    <w:multiLevelType w:val="hybridMultilevel"/>
    <w:tmpl w:val="06F89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95E90"/>
    <w:multiLevelType w:val="hybridMultilevel"/>
    <w:tmpl w:val="D89EC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B6BAA"/>
    <w:multiLevelType w:val="hybridMultilevel"/>
    <w:tmpl w:val="69486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269BE"/>
    <w:multiLevelType w:val="multilevel"/>
    <w:tmpl w:val="B7E2E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C557D06"/>
    <w:multiLevelType w:val="hybridMultilevel"/>
    <w:tmpl w:val="F0CA27CC"/>
    <w:lvl w:ilvl="0" w:tplc="FDDA245A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60722"/>
    <w:multiLevelType w:val="hybridMultilevel"/>
    <w:tmpl w:val="59C8D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82710"/>
    <w:multiLevelType w:val="hybridMultilevel"/>
    <w:tmpl w:val="8E84F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57BDE"/>
    <w:multiLevelType w:val="hybridMultilevel"/>
    <w:tmpl w:val="752C7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3631A"/>
    <w:multiLevelType w:val="hybridMultilevel"/>
    <w:tmpl w:val="40D20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70831"/>
    <w:multiLevelType w:val="hybridMultilevel"/>
    <w:tmpl w:val="86DC220C"/>
    <w:lvl w:ilvl="0" w:tplc="90326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CE10A8"/>
    <w:multiLevelType w:val="hybridMultilevel"/>
    <w:tmpl w:val="86FCDBDC"/>
    <w:lvl w:ilvl="0" w:tplc="0ECCE652">
      <w:start w:val="5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82856"/>
    <w:multiLevelType w:val="hybridMultilevel"/>
    <w:tmpl w:val="614E4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10D7E"/>
    <w:multiLevelType w:val="hybridMultilevel"/>
    <w:tmpl w:val="5F023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A3381"/>
    <w:multiLevelType w:val="hybridMultilevel"/>
    <w:tmpl w:val="FD401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90E38"/>
    <w:multiLevelType w:val="hybridMultilevel"/>
    <w:tmpl w:val="40D20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E2C"/>
    <w:multiLevelType w:val="hybridMultilevel"/>
    <w:tmpl w:val="7EF87A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826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9A6CCE"/>
    <w:multiLevelType w:val="hybridMultilevel"/>
    <w:tmpl w:val="65887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02E4D"/>
    <w:multiLevelType w:val="hybridMultilevel"/>
    <w:tmpl w:val="614E4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05422"/>
    <w:multiLevelType w:val="hybridMultilevel"/>
    <w:tmpl w:val="57060CCA"/>
    <w:lvl w:ilvl="0" w:tplc="7EDE712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A6B51"/>
    <w:multiLevelType w:val="hybridMultilevel"/>
    <w:tmpl w:val="57060CCA"/>
    <w:lvl w:ilvl="0" w:tplc="7EDE712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22ED3"/>
    <w:multiLevelType w:val="hybridMultilevel"/>
    <w:tmpl w:val="1E48F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B7FE6"/>
    <w:multiLevelType w:val="hybridMultilevel"/>
    <w:tmpl w:val="EF0C3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9661C"/>
    <w:multiLevelType w:val="hybridMultilevel"/>
    <w:tmpl w:val="FB92D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A1A31"/>
    <w:multiLevelType w:val="hybridMultilevel"/>
    <w:tmpl w:val="F35CA238"/>
    <w:lvl w:ilvl="0" w:tplc="FDDA245A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634C7"/>
    <w:multiLevelType w:val="hybridMultilevel"/>
    <w:tmpl w:val="69C42494"/>
    <w:lvl w:ilvl="0" w:tplc="054A57B0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E3A8D"/>
    <w:multiLevelType w:val="hybridMultilevel"/>
    <w:tmpl w:val="61AC9686"/>
    <w:lvl w:ilvl="0" w:tplc="7D60478E">
      <w:start w:val="2"/>
      <w:numFmt w:val="bullet"/>
      <w:lvlText w:val="-"/>
      <w:lvlJc w:val="left"/>
      <w:pPr>
        <w:ind w:left="720" w:hanging="360"/>
      </w:pPr>
      <w:rPr>
        <w:rFonts w:ascii="FreesiaUPC" w:eastAsia="Cordia New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047DD"/>
    <w:multiLevelType w:val="hybridMultilevel"/>
    <w:tmpl w:val="1E98F954"/>
    <w:lvl w:ilvl="0" w:tplc="AEDCC12A">
      <w:start w:val="5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26C7C"/>
    <w:multiLevelType w:val="hybridMultilevel"/>
    <w:tmpl w:val="83E0A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87C01"/>
    <w:multiLevelType w:val="hybridMultilevel"/>
    <w:tmpl w:val="57060CCA"/>
    <w:lvl w:ilvl="0" w:tplc="7EDE712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27"/>
  </w:num>
  <w:num w:numId="4">
    <w:abstractNumId w:val="8"/>
  </w:num>
  <w:num w:numId="5">
    <w:abstractNumId w:val="26"/>
  </w:num>
  <w:num w:numId="6">
    <w:abstractNumId w:val="36"/>
  </w:num>
  <w:num w:numId="7">
    <w:abstractNumId w:val="35"/>
  </w:num>
  <w:num w:numId="8">
    <w:abstractNumId w:val="19"/>
  </w:num>
  <w:num w:numId="9">
    <w:abstractNumId w:val="2"/>
  </w:num>
  <w:num w:numId="10">
    <w:abstractNumId w:val="24"/>
  </w:num>
  <w:num w:numId="11">
    <w:abstractNumId w:val="14"/>
  </w:num>
  <w:num w:numId="12">
    <w:abstractNumId w:val="18"/>
  </w:num>
  <w:num w:numId="13">
    <w:abstractNumId w:val="16"/>
  </w:num>
  <w:num w:numId="14">
    <w:abstractNumId w:val="28"/>
  </w:num>
  <w:num w:numId="15">
    <w:abstractNumId w:val="20"/>
  </w:num>
  <w:num w:numId="16">
    <w:abstractNumId w:val="13"/>
  </w:num>
  <w:num w:numId="17">
    <w:abstractNumId w:val="12"/>
  </w:num>
  <w:num w:numId="18">
    <w:abstractNumId w:val="7"/>
  </w:num>
  <w:num w:numId="19">
    <w:abstractNumId w:val="3"/>
  </w:num>
  <w:num w:numId="20">
    <w:abstractNumId w:val="5"/>
  </w:num>
  <w:num w:numId="21">
    <w:abstractNumId w:val="1"/>
  </w:num>
  <w:num w:numId="22">
    <w:abstractNumId w:val="0"/>
  </w:num>
  <w:num w:numId="23">
    <w:abstractNumId w:val="21"/>
  </w:num>
  <w:num w:numId="24">
    <w:abstractNumId w:val="9"/>
  </w:num>
  <w:num w:numId="25">
    <w:abstractNumId w:val="30"/>
  </w:num>
  <w:num w:numId="26">
    <w:abstractNumId w:val="25"/>
  </w:num>
  <w:num w:numId="27">
    <w:abstractNumId w:val="4"/>
  </w:num>
  <w:num w:numId="28">
    <w:abstractNumId w:val="15"/>
  </w:num>
  <w:num w:numId="29">
    <w:abstractNumId w:val="17"/>
  </w:num>
  <w:num w:numId="30">
    <w:abstractNumId w:val="34"/>
  </w:num>
  <w:num w:numId="31">
    <w:abstractNumId w:val="29"/>
  </w:num>
  <w:num w:numId="32">
    <w:abstractNumId w:val="11"/>
  </w:num>
  <w:num w:numId="33">
    <w:abstractNumId w:val="22"/>
  </w:num>
  <w:num w:numId="34">
    <w:abstractNumId w:val="31"/>
  </w:num>
  <w:num w:numId="35">
    <w:abstractNumId w:val="6"/>
  </w:num>
  <w:num w:numId="36">
    <w:abstractNumId w:val="2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D6"/>
    <w:rsid w:val="0000228C"/>
    <w:rsid w:val="00004C15"/>
    <w:rsid w:val="0000522A"/>
    <w:rsid w:val="0000720E"/>
    <w:rsid w:val="0000721C"/>
    <w:rsid w:val="000079BA"/>
    <w:rsid w:val="00007D55"/>
    <w:rsid w:val="00007DB4"/>
    <w:rsid w:val="00007F02"/>
    <w:rsid w:val="00016B9A"/>
    <w:rsid w:val="00021EFF"/>
    <w:rsid w:val="000224F8"/>
    <w:rsid w:val="0002285C"/>
    <w:rsid w:val="000260AB"/>
    <w:rsid w:val="0002669D"/>
    <w:rsid w:val="00027ECE"/>
    <w:rsid w:val="00030CEA"/>
    <w:rsid w:val="000312BD"/>
    <w:rsid w:val="00031E02"/>
    <w:rsid w:val="000361D0"/>
    <w:rsid w:val="00041CDC"/>
    <w:rsid w:val="0004219A"/>
    <w:rsid w:val="0004353C"/>
    <w:rsid w:val="00043AA5"/>
    <w:rsid w:val="00046B2C"/>
    <w:rsid w:val="0005121B"/>
    <w:rsid w:val="00052027"/>
    <w:rsid w:val="0005263C"/>
    <w:rsid w:val="00053FBA"/>
    <w:rsid w:val="0005421D"/>
    <w:rsid w:val="0005463B"/>
    <w:rsid w:val="00054AB6"/>
    <w:rsid w:val="00061397"/>
    <w:rsid w:val="00061BAC"/>
    <w:rsid w:val="000623D9"/>
    <w:rsid w:val="000647DD"/>
    <w:rsid w:val="00065966"/>
    <w:rsid w:val="00071CF0"/>
    <w:rsid w:val="00071D8B"/>
    <w:rsid w:val="00072C2B"/>
    <w:rsid w:val="00073F8C"/>
    <w:rsid w:val="00075579"/>
    <w:rsid w:val="000774A6"/>
    <w:rsid w:val="0007793E"/>
    <w:rsid w:val="00080E0F"/>
    <w:rsid w:val="00082733"/>
    <w:rsid w:val="00082BA3"/>
    <w:rsid w:val="00083051"/>
    <w:rsid w:val="00083203"/>
    <w:rsid w:val="00084365"/>
    <w:rsid w:val="00085F11"/>
    <w:rsid w:val="000875D8"/>
    <w:rsid w:val="000912A3"/>
    <w:rsid w:val="000915AF"/>
    <w:rsid w:val="00096E5A"/>
    <w:rsid w:val="00096ECF"/>
    <w:rsid w:val="00097615"/>
    <w:rsid w:val="000A1F0B"/>
    <w:rsid w:val="000A24A8"/>
    <w:rsid w:val="000A4631"/>
    <w:rsid w:val="000A7A04"/>
    <w:rsid w:val="000A7BA3"/>
    <w:rsid w:val="000C143C"/>
    <w:rsid w:val="000C5C88"/>
    <w:rsid w:val="000C6029"/>
    <w:rsid w:val="000C6CBC"/>
    <w:rsid w:val="000C7C75"/>
    <w:rsid w:val="000D1680"/>
    <w:rsid w:val="000D368E"/>
    <w:rsid w:val="000D4AD4"/>
    <w:rsid w:val="000E197B"/>
    <w:rsid w:val="000E3A26"/>
    <w:rsid w:val="000E482E"/>
    <w:rsid w:val="000E51FB"/>
    <w:rsid w:val="000E597C"/>
    <w:rsid w:val="000E6B48"/>
    <w:rsid w:val="000E6E52"/>
    <w:rsid w:val="000E72A0"/>
    <w:rsid w:val="000E7A1D"/>
    <w:rsid w:val="000F34D7"/>
    <w:rsid w:val="00100755"/>
    <w:rsid w:val="00100F61"/>
    <w:rsid w:val="00101C2C"/>
    <w:rsid w:val="001029D3"/>
    <w:rsid w:val="001036FF"/>
    <w:rsid w:val="00104F52"/>
    <w:rsid w:val="00113168"/>
    <w:rsid w:val="001154FE"/>
    <w:rsid w:val="00115DA5"/>
    <w:rsid w:val="0012211C"/>
    <w:rsid w:val="0012342E"/>
    <w:rsid w:val="00130719"/>
    <w:rsid w:val="00131D51"/>
    <w:rsid w:val="00133D0A"/>
    <w:rsid w:val="00134101"/>
    <w:rsid w:val="001345F9"/>
    <w:rsid w:val="001355CA"/>
    <w:rsid w:val="001451AF"/>
    <w:rsid w:val="00160B02"/>
    <w:rsid w:val="00161C30"/>
    <w:rsid w:val="00163136"/>
    <w:rsid w:val="001654BF"/>
    <w:rsid w:val="00167E86"/>
    <w:rsid w:val="00172188"/>
    <w:rsid w:val="00173F21"/>
    <w:rsid w:val="00174023"/>
    <w:rsid w:val="00182BDC"/>
    <w:rsid w:val="00187113"/>
    <w:rsid w:val="00194672"/>
    <w:rsid w:val="001946F4"/>
    <w:rsid w:val="00195A23"/>
    <w:rsid w:val="00195DC5"/>
    <w:rsid w:val="0019676E"/>
    <w:rsid w:val="0019724C"/>
    <w:rsid w:val="001A1A06"/>
    <w:rsid w:val="001A2C09"/>
    <w:rsid w:val="001A2DFE"/>
    <w:rsid w:val="001A4F24"/>
    <w:rsid w:val="001A5BE4"/>
    <w:rsid w:val="001A64F9"/>
    <w:rsid w:val="001B4466"/>
    <w:rsid w:val="001C3338"/>
    <w:rsid w:val="001C5E65"/>
    <w:rsid w:val="001C77B7"/>
    <w:rsid w:val="001C79AD"/>
    <w:rsid w:val="001D0396"/>
    <w:rsid w:val="001E2555"/>
    <w:rsid w:val="001E6AA6"/>
    <w:rsid w:val="001F344F"/>
    <w:rsid w:val="001F5E65"/>
    <w:rsid w:val="001F7755"/>
    <w:rsid w:val="002004FC"/>
    <w:rsid w:val="002005C4"/>
    <w:rsid w:val="00200D37"/>
    <w:rsid w:val="0020287C"/>
    <w:rsid w:val="00203705"/>
    <w:rsid w:val="00203F64"/>
    <w:rsid w:val="00211D5D"/>
    <w:rsid w:val="00213435"/>
    <w:rsid w:val="00215E0B"/>
    <w:rsid w:val="002217CA"/>
    <w:rsid w:val="00221A00"/>
    <w:rsid w:val="002226D9"/>
    <w:rsid w:val="002243AE"/>
    <w:rsid w:val="0022447A"/>
    <w:rsid w:val="002251E4"/>
    <w:rsid w:val="00225968"/>
    <w:rsid w:val="002307A7"/>
    <w:rsid w:val="00232023"/>
    <w:rsid w:val="00236897"/>
    <w:rsid w:val="00236970"/>
    <w:rsid w:val="002371D3"/>
    <w:rsid w:val="00237914"/>
    <w:rsid w:val="0023797A"/>
    <w:rsid w:val="0024059B"/>
    <w:rsid w:val="002448E3"/>
    <w:rsid w:val="002448F0"/>
    <w:rsid w:val="00246784"/>
    <w:rsid w:val="00255681"/>
    <w:rsid w:val="00256921"/>
    <w:rsid w:val="002569B6"/>
    <w:rsid w:val="00260BBC"/>
    <w:rsid w:val="00264FAB"/>
    <w:rsid w:val="002662FE"/>
    <w:rsid w:val="00271130"/>
    <w:rsid w:val="0027427F"/>
    <w:rsid w:val="00274443"/>
    <w:rsid w:val="00275290"/>
    <w:rsid w:val="00277FD9"/>
    <w:rsid w:val="00280559"/>
    <w:rsid w:val="00280831"/>
    <w:rsid w:val="00281DCB"/>
    <w:rsid w:val="00282E26"/>
    <w:rsid w:val="00285BC5"/>
    <w:rsid w:val="00287670"/>
    <w:rsid w:val="00287861"/>
    <w:rsid w:val="00291D1E"/>
    <w:rsid w:val="00292095"/>
    <w:rsid w:val="00292726"/>
    <w:rsid w:val="002931F4"/>
    <w:rsid w:val="00295173"/>
    <w:rsid w:val="00295E7B"/>
    <w:rsid w:val="00296837"/>
    <w:rsid w:val="002968F7"/>
    <w:rsid w:val="00296EC0"/>
    <w:rsid w:val="002970F3"/>
    <w:rsid w:val="002978F0"/>
    <w:rsid w:val="00297BF0"/>
    <w:rsid w:val="002A0863"/>
    <w:rsid w:val="002A0C7F"/>
    <w:rsid w:val="002A128D"/>
    <w:rsid w:val="002A1471"/>
    <w:rsid w:val="002A1BB6"/>
    <w:rsid w:val="002A2B61"/>
    <w:rsid w:val="002A7958"/>
    <w:rsid w:val="002B273C"/>
    <w:rsid w:val="002B6A34"/>
    <w:rsid w:val="002C10B0"/>
    <w:rsid w:val="002C5911"/>
    <w:rsid w:val="002C5B77"/>
    <w:rsid w:val="002C5D17"/>
    <w:rsid w:val="002D0BFD"/>
    <w:rsid w:val="002D73AB"/>
    <w:rsid w:val="002D7524"/>
    <w:rsid w:val="002E5F5F"/>
    <w:rsid w:val="002F299D"/>
    <w:rsid w:val="002F41C7"/>
    <w:rsid w:val="002F4A6B"/>
    <w:rsid w:val="002F696F"/>
    <w:rsid w:val="002F7667"/>
    <w:rsid w:val="0030286C"/>
    <w:rsid w:val="00312DE8"/>
    <w:rsid w:val="0032082F"/>
    <w:rsid w:val="003231A3"/>
    <w:rsid w:val="00323973"/>
    <w:rsid w:val="003254C3"/>
    <w:rsid w:val="003317CB"/>
    <w:rsid w:val="0033548D"/>
    <w:rsid w:val="0033785C"/>
    <w:rsid w:val="00345E7C"/>
    <w:rsid w:val="00346007"/>
    <w:rsid w:val="00346304"/>
    <w:rsid w:val="003463C7"/>
    <w:rsid w:val="00351179"/>
    <w:rsid w:val="00352A54"/>
    <w:rsid w:val="0035329D"/>
    <w:rsid w:val="00354E00"/>
    <w:rsid w:val="00355360"/>
    <w:rsid w:val="00355AA0"/>
    <w:rsid w:val="00356077"/>
    <w:rsid w:val="003563B7"/>
    <w:rsid w:val="00356C68"/>
    <w:rsid w:val="00361323"/>
    <w:rsid w:val="00364724"/>
    <w:rsid w:val="00364DF6"/>
    <w:rsid w:val="00364FD5"/>
    <w:rsid w:val="003665DF"/>
    <w:rsid w:val="003668A7"/>
    <w:rsid w:val="0036792F"/>
    <w:rsid w:val="003707E1"/>
    <w:rsid w:val="00370942"/>
    <w:rsid w:val="00371440"/>
    <w:rsid w:val="0037568D"/>
    <w:rsid w:val="00382B88"/>
    <w:rsid w:val="00382BD7"/>
    <w:rsid w:val="003832BC"/>
    <w:rsid w:val="00390A83"/>
    <w:rsid w:val="00390C36"/>
    <w:rsid w:val="003933F2"/>
    <w:rsid w:val="003A159D"/>
    <w:rsid w:val="003A23A4"/>
    <w:rsid w:val="003A2402"/>
    <w:rsid w:val="003A2545"/>
    <w:rsid w:val="003A3C78"/>
    <w:rsid w:val="003B1F38"/>
    <w:rsid w:val="003B3EC5"/>
    <w:rsid w:val="003B610D"/>
    <w:rsid w:val="003C012D"/>
    <w:rsid w:val="003C0165"/>
    <w:rsid w:val="003C04A1"/>
    <w:rsid w:val="003C45E3"/>
    <w:rsid w:val="003C4E40"/>
    <w:rsid w:val="003D6FCF"/>
    <w:rsid w:val="003D7813"/>
    <w:rsid w:val="003E203C"/>
    <w:rsid w:val="003F04CE"/>
    <w:rsid w:val="003F0898"/>
    <w:rsid w:val="003F461C"/>
    <w:rsid w:val="00400621"/>
    <w:rsid w:val="00402E63"/>
    <w:rsid w:val="00405866"/>
    <w:rsid w:val="0040721D"/>
    <w:rsid w:val="00410B84"/>
    <w:rsid w:val="004152B8"/>
    <w:rsid w:val="004155D1"/>
    <w:rsid w:val="004156D1"/>
    <w:rsid w:val="00417098"/>
    <w:rsid w:val="00430149"/>
    <w:rsid w:val="0043415B"/>
    <w:rsid w:val="00440591"/>
    <w:rsid w:val="004406B0"/>
    <w:rsid w:val="00441A2F"/>
    <w:rsid w:val="0044291C"/>
    <w:rsid w:val="00443835"/>
    <w:rsid w:val="00444F5D"/>
    <w:rsid w:val="00446CE2"/>
    <w:rsid w:val="00450EA3"/>
    <w:rsid w:val="00452092"/>
    <w:rsid w:val="00452782"/>
    <w:rsid w:val="0045395A"/>
    <w:rsid w:val="00456928"/>
    <w:rsid w:val="00457D2C"/>
    <w:rsid w:val="004609AC"/>
    <w:rsid w:val="00461817"/>
    <w:rsid w:val="004641BC"/>
    <w:rsid w:val="00465086"/>
    <w:rsid w:val="004654E0"/>
    <w:rsid w:val="00465726"/>
    <w:rsid w:val="00480703"/>
    <w:rsid w:val="0048442B"/>
    <w:rsid w:val="00484962"/>
    <w:rsid w:val="00484DF3"/>
    <w:rsid w:val="00486178"/>
    <w:rsid w:val="0048782B"/>
    <w:rsid w:val="00492AF0"/>
    <w:rsid w:val="0049308C"/>
    <w:rsid w:val="004954CB"/>
    <w:rsid w:val="00495B96"/>
    <w:rsid w:val="0049676A"/>
    <w:rsid w:val="004A01B9"/>
    <w:rsid w:val="004A2855"/>
    <w:rsid w:val="004A2C60"/>
    <w:rsid w:val="004A4FD7"/>
    <w:rsid w:val="004B51B2"/>
    <w:rsid w:val="004B6600"/>
    <w:rsid w:val="004B7A1A"/>
    <w:rsid w:val="004C02C2"/>
    <w:rsid w:val="004C25CD"/>
    <w:rsid w:val="004C2644"/>
    <w:rsid w:val="004C4982"/>
    <w:rsid w:val="004C61F5"/>
    <w:rsid w:val="004D286B"/>
    <w:rsid w:val="004D4042"/>
    <w:rsid w:val="004D4B6B"/>
    <w:rsid w:val="004D59BF"/>
    <w:rsid w:val="004D74D1"/>
    <w:rsid w:val="004D7D31"/>
    <w:rsid w:val="004E1790"/>
    <w:rsid w:val="004E2867"/>
    <w:rsid w:val="004E5C09"/>
    <w:rsid w:val="004F0384"/>
    <w:rsid w:val="004F0FD6"/>
    <w:rsid w:val="004F37D7"/>
    <w:rsid w:val="004F45D4"/>
    <w:rsid w:val="0050104A"/>
    <w:rsid w:val="00502627"/>
    <w:rsid w:val="005037FF"/>
    <w:rsid w:val="005065FC"/>
    <w:rsid w:val="005105B6"/>
    <w:rsid w:val="005136FF"/>
    <w:rsid w:val="00515C1F"/>
    <w:rsid w:val="00517BB2"/>
    <w:rsid w:val="00521258"/>
    <w:rsid w:val="00521955"/>
    <w:rsid w:val="00522F26"/>
    <w:rsid w:val="005230DF"/>
    <w:rsid w:val="00523A32"/>
    <w:rsid w:val="00524482"/>
    <w:rsid w:val="00524C00"/>
    <w:rsid w:val="00525828"/>
    <w:rsid w:val="00526F1C"/>
    <w:rsid w:val="005271A7"/>
    <w:rsid w:val="00527512"/>
    <w:rsid w:val="00531131"/>
    <w:rsid w:val="00534961"/>
    <w:rsid w:val="00536E7F"/>
    <w:rsid w:val="0054504E"/>
    <w:rsid w:val="0054646F"/>
    <w:rsid w:val="00547D24"/>
    <w:rsid w:val="005574C1"/>
    <w:rsid w:val="0056079A"/>
    <w:rsid w:val="005658BD"/>
    <w:rsid w:val="005721FA"/>
    <w:rsid w:val="00574B45"/>
    <w:rsid w:val="00575323"/>
    <w:rsid w:val="00575ED7"/>
    <w:rsid w:val="00581D29"/>
    <w:rsid w:val="005875E6"/>
    <w:rsid w:val="00590CD8"/>
    <w:rsid w:val="005917AF"/>
    <w:rsid w:val="005924E6"/>
    <w:rsid w:val="00592839"/>
    <w:rsid w:val="0059546A"/>
    <w:rsid w:val="005963BC"/>
    <w:rsid w:val="0059713C"/>
    <w:rsid w:val="005A060F"/>
    <w:rsid w:val="005A26DB"/>
    <w:rsid w:val="005A512A"/>
    <w:rsid w:val="005A6DB1"/>
    <w:rsid w:val="005A7D17"/>
    <w:rsid w:val="005B064E"/>
    <w:rsid w:val="005B1E87"/>
    <w:rsid w:val="005B242E"/>
    <w:rsid w:val="005B5E3A"/>
    <w:rsid w:val="005B66CB"/>
    <w:rsid w:val="005B6A54"/>
    <w:rsid w:val="005C0BC7"/>
    <w:rsid w:val="005C0FFE"/>
    <w:rsid w:val="005C1887"/>
    <w:rsid w:val="005C2359"/>
    <w:rsid w:val="005C3A10"/>
    <w:rsid w:val="005C54EF"/>
    <w:rsid w:val="005C7042"/>
    <w:rsid w:val="005D188F"/>
    <w:rsid w:val="005D31E5"/>
    <w:rsid w:val="005D3CD8"/>
    <w:rsid w:val="005D4CA4"/>
    <w:rsid w:val="005E3D81"/>
    <w:rsid w:val="005E7445"/>
    <w:rsid w:val="005F4940"/>
    <w:rsid w:val="005F60B8"/>
    <w:rsid w:val="00600030"/>
    <w:rsid w:val="00600A01"/>
    <w:rsid w:val="00602DA7"/>
    <w:rsid w:val="00603283"/>
    <w:rsid w:val="0060694D"/>
    <w:rsid w:val="00606B43"/>
    <w:rsid w:val="0060729D"/>
    <w:rsid w:val="00617C3E"/>
    <w:rsid w:val="00626463"/>
    <w:rsid w:val="00630612"/>
    <w:rsid w:val="0063105D"/>
    <w:rsid w:val="00641F1F"/>
    <w:rsid w:val="00643981"/>
    <w:rsid w:val="00644C62"/>
    <w:rsid w:val="00645DC2"/>
    <w:rsid w:val="006519EA"/>
    <w:rsid w:val="006536E7"/>
    <w:rsid w:val="006610D5"/>
    <w:rsid w:val="0066329B"/>
    <w:rsid w:val="00666F43"/>
    <w:rsid w:val="00670D70"/>
    <w:rsid w:val="0067280C"/>
    <w:rsid w:val="0067378E"/>
    <w:rsid w:val="00674BDB"/>
    <w:rsid w:val="00676240"/>
    <w:rsid w:val="00677752"/>
    <w:rsid w:val="0068025B"/>
    <w:rsid w:val="00683DD1"/>
    <w:rsid w:val="00684180"/>
    <w:rsid w:val="006907BF"/>
    <w:rsid w:val="00691A28"/>
    <w:rsid w:val="00693A71"/>
    <w:rsid w:val="00694DEE"/>
    <w:rsid w:val="006A0A7C"/>
    <w:rsid w:val="006A136A"/>
    <w:rsid w:val="006A2618"/>
    <w:rsid w:val="006A39A3"/>
    <w:rsid w:val="006A4C78"/>
    <w:rsid w:val="006A5DCE"/>
    <w:rsid w:val="006A6B2B"/>
    <w:rsid w:val="006C09DF"/>
    <w:rsid w:val="006C2454"/>
    <w:rsid w:val="006C295B"/>
    <w:rsid w:val="006C5739"/>
    <w:rsid w:val="006C6D81"/>
    <w:rsid w:val="006C6DF2"/>
    <w:rsid w:val="006C7EEC"/>
    <w:rsid w:val="006D067F"/>
    <w:rsid w:val="006D1C82"/>
    <w:rsid w:val="006D49EE"/>
    <w:rsid w:val="006E0F48"/>
    <w:rsid w:val="006E2E2C"/>
    <w:rsid w:val="006E4090"/>
    <w:rsid w:val="006E4E6D"/>
    <w:rsid w:val="006E5FF2"/>
    <w:rsid w:val="006F2BB4"/>
    <w:rsid w:val="006F479B"/>
    <w:rsid w:val="006F55E2"/>
    <w:rsid w:val="006F5AFC"/>
    <w:rsid w:val="006F7FC5"/>
    <w:rsid w:val="007007AB"/>
    <w:rsid w:val="00702977"/>
    <w:rsid w:val="00704ACD"/>
    <w:rsid w:val="007072F9"/>
    <w:rsid w:val="00707B5E"/>
    <w:rsid w:val="00710992"/>
    <w:rsid w:val="00711EF5"/>
    <w:rsid w:val="00716B2B"/>
    <w:rsid w:val="00716B3F"/>
    <w:rsid w:val="0072095A"/>
    <w:rsid w:val="0072257C"/>
    <w:rsid w:val="007254F8"/>
    <w:rsid w:val="00726618"/>
    <w:rsid w:val="0073152E"/>
    <w:rsid w:val="00735873"/>
    <w:rsid w:val="00736AAC"/>
    <w:rsid w:val="00737A97"/>
    <w:rsid w:val="00737D73"/>
    <w:rsid w:val="00741614"/>
    <w:rsid w:val="00741793"/>
    <w:rsid w:val="00746773"/>
    <w:rsid w:val="007478D6"/>
    <w:rsid w:val="00747BC1"/>
    <w:rsid w:val="0075194C"/>
    <w:rsid w:val="00751ED5"/>
    <w:rsid w:val="00752B18"/>
    <w:rsid w:val="00753759"/>
    <w:rsid w:val="00754B33"/>
    <w:rsid w:val="00755625"/>
    <w:rsid w:val="007605AB"/>
    <w:rsid w:val="007606AD"/>
    <w:rsid w:val="007665BB"/>
    <w:rsid w:val="00766F2E"/>
    <w:rsid w:val="0076719F"/>
    <w:rsid w:val="0076728D"/>
    <w:rsid w:val="00770FA5"/>
    <w:rsid w:val="007718FC"/>
    <w:rsid w:val="00772F10"/>
    <w:rsid w:val="007742C6"/>
    <w:rsid w:val="007742DB"/>
    <w:rsid w:val="0077488D"/>
    <w:rsid w:val="007831F1"/>
    <w:rsid w:val="007874D3"/>
    <w:rsid w:val="00791AF9"/>
    <w:rsid w:val="00793606"/>
    <w:rsid w:val="00793633"/>
    <w:rsid w:val="007A0813"/>
    <w:rsid w:val="007A488C"/>
    <w:rsid w:val="007A6340"/>
    <w:rsid w:val="007B2918"/>
    <w:rsid w:val="007B5DE5"/>
    <w:rsid w:val="007C0A3F"/>
    <w:rsid w:val="007C332A"/>
    <w:rsid w:val="007C4E8A"/>
    <w:rsid w:val="007D11F8"/>
    <w:rsid w:val="007D2C0D"/>
    <w:rsid w:val="007D58CE"/>
    <w:rsid w:val="007D761B"/>
    <w:rsid w:val="007E0634"/>
    <w:rsid w:val="007E2328"/>
    <w:rsid w:val="007E4D11"/>
    <w:rsid w:val="007E689E"/>
    <w:rsid w:val="007F06CB"/>
    <w:rsid w:val="007F72AB"/>
    <w:rsid w:val="00800A33"/>
    <w:rsid w:val="00803865"/>
    <w:rsid w:val="00804BA6"/>
    <w:rsid w:val="00805C7A"/>
    <w:rsid w:val="00806EB9"/>
    <w:rsid w:val="00807889"/>
    <w:rsid w:val="00810115"/>
    <w:rsid w:val="00811120"/>
    <w:rsid w:val="008111CB"/>
    <w:rsid w:val="00811D5B"/>
    <w:rsid w:val="008145F9"/>
    <w:rsid w:val="00816C37"/>
    <w:rsid w:val="0081704F"/>
    <w:rsid w:val="00817183"/>
    <w:rsid w:val="008201EC"/>
    <w:rsid w:val="00822676"/>
    <w:rsid w:val="00823189"/>
    <w:rsid w:val="008231D9"/>
    <w:rsid w:val="00824BC0"/>
    <w:rsid w:val="008274AB"/>
    <w:rsid w:val="0083062C"/>
    <w:rsid w:val="00840C7B"/>
    <w:rsid w:val="00840FBE"/>
    <w:rsid w:val="00842479"/>
    <w:rsid w:val="00843476"/>
    <w:rsid w:val="008452B3"/>
    <w:rsid w:val="00846AA8"/>
    <w:rsid w:val="00852FA3"/>
    <w:rsid w:val="00856503"/>
    <w:rsid w:val="00856AC2"/>
    <w:rsid w:val="00863152"/>
    <w:rsid w:val="00866573"/>
    <w:rsid w:val="008665F7"/>
    <w:rsid w:val="00866E41"/>
    <w:rsid w:val="0087144A"/>
    <w:rsid w:val="00871F2D"/>
    <w:rsid w:val="00876E50"/>
    <w:rsid w:val="00877688"/>
    <w:rsid w:val="00884D77"/>
    <w:rsid w:val="00892890"/>
    <w:rsid w:val="008938AF"/>
    <w:rsid w:val="00895950"/>
    <w:rsid w:val="008A03A7"/>
    <w:rsid w:val="008A2213"/>
    <w:rsid w:val="008A3400"/>
    <w:rsid w:val="008A3A50"/>
    <w:rsid w:val="008A49A4"/>
    <w:rsid w:val="008A71E3"/>
    <w:rsid w:val="008A7897"/>
    <w:rsid w:val="008B2DE7"/>
    <w:rsid w:val="008B3789"/>
    <w:rsid w:val="008B43DC"/>
    <w:rsid w:val="008B4A10"/>
    <w:rsid w:val="008B4E39"/>
    <w:rsid w:val="008B7CB6"/>
    <w:rsid w:val="008C530F"/>
    <w:rsid w:val="008C5413"/>
    <w:rsid w:val="008C5766"/>
    <w:rsid w:val="008C58DD"/>
    <w:rsid w:val="008D60F2"/>
    <w:rsid w:val="008D6866"/>
    <w:rsid w:val="008D6996"/>
    <w:rsid w:val="008E5951"/>
    <w:rsid w:val="008E5E81"/>
    <w:rsid w:val="008E77B8"/>
    <w:rsid w:val="008F0728"/>
    <w:rsid w:val="008F24B4"/>
    <w:rsid w:val="008F3FC1"/>
    <w:rsid w:val="00904420"/>
    <w:rsid w:val="00905BF0"/>
    <w:rsid w:val="00907388"/>
    <w:rsid w:val="0091105A"/>
    <w:rsid w:val="00911236"/>
    <w:rsid w:val="00911C6A"/>
    <w:rsid w:val="00913758"/>
    <w:rsid w:val="009201A1"/>
    <w:rsid w:val="00921EB4"/>
    <w:rsid w:val="009262BD"/>
    <w:rsid w:val="009311BE"/>
    <w:rsid w:val="0093186E"/>
    <w:rsid w:val="009327BF"/>
    <w:rsid w:val="00933DF3"/>
    <w:rsid w:val="0093552A"/>
    <w:rsid w:val="00937958"/>
    <w:rsid w:val="00942A2D"/>
    <w:rsid w:val="00943A07"/>
    <w:rsid w:val="00943AA4"/>
    <w:rsid w:val="00943BB9"/>
    <w:rsid w:val="00944DF9"/>
    <w:rsid w:val="0094652F"/>
    <w:rsid w:val="0094708F"/>
    <w:rsid w:val="00947F74"/>
    <w:rsid w:val="009504F7"/>
    <w:rsid w:val="009540A4"/>
    <w:rsid w:val="00955ECB"/>
    <w:rsid w:val="0095602F"/>
    <w:rsid w:val="00956B23"/>
    <w:rsid w:val="009612A9"/>
    <w:rsid w:val="00963F26"/>
    <w:rsid w:val="00965C49"/>
    <w:rsid w:val="009664A0"/>
    <w:rsid w:val="00971355"/>
    <w:rsid w:val="009755D1"/>
    <w:rsid w:val="00976DB7"/>
    <w:rsid w:val="00980742"/>
    <w:rsid w:val="00981269"/>
    <w:rsid w:val="009817EE"/>
    <w:rsid w:val="00985AD9"/>
    <w:rsid w:val="009938B8"/>
    <w:rsid w:val="009943AB"/>
    <w:rsid w:val="00995291"/>
    <w:rsid w:val="00997205"/>
    <w:rsid w:val="00997425"/>
    <w:rsid w:val="009A1900"/>
    <w:rsid w:val="009A2030"/>
    <w:rsid w:val="009A3364"/>
    <w:rsid w:val="009A418F"/>
    <w:rsid w:val="009A6653"/>
    <w:rsid w:val="009B0122"/>
    <w:rsid w:val="009B2F7E"/>
    <w:rsid w:val="009B3CE3"/>
    <w:rsid w:val="009B3F1D"/>
    <w:rsid w:val="009B4259"/>
    <w:rsid w:val="009B582A"/>
    <w:rsid w:val="009B6B86"/>
    <w:rsid w:val="009B74F9"/>
    <w:rsid w:val="009C1CB3"/>
    <w:rsid w:val="009C29BC"/>
    <w:rsid w:val="009C2A6D"/>
    <w:rsid w:val="009C5351"/>
    <w:rsid w:val="009C5D08"/>
    <w:rsid w:val="009D098C"/>
    <w:rsid w:val="009D19A5"/>
    <w:rsid w:val="009D404B"/>
    <w:rsid w:val="009D70B5"/>
    <w:rsid w:val="009D71A8"/>
    <w:rsid w:val="009E393D"/>
    <w:rsid w:val="009E3C1F"/>
    <w:rsid w:val="009E3C54"/>
    <w:rsid w:val="009F159A"/>
    <w:rsid w:val="009F1D16"/>
    <w:rsid w:val="009F2D49"/>
    <w:rsid w:val="009F3DCC"/>
    <w:rsid w:val="009F431C"/>
    <w:rsid w:val="009F746F"/>
    <w:rsid w:val="00A001DF"/>
    <w:rsid w:val="00A053FA"/>
    <w:rsid w:val="00A06251"/>
    <w:rsid w:val="00A07844"/>
    <w:rsid w:val="00A13259"/>
    <w:rsid w:val="00A14CFA"/>
    <w:rsid w:val="00A1536C"/>
    <w:rsid w:val="00A16810"/>
    <w:rsid w:val="00A16C4F"/>
    <w:rsid w:val="00A16DFE"/>
    <w:rsid w:val="00A201BA"/>
    <w:rsid w:val="00A20A31"/>
    <w:rsid w:val="00A21E49"/>
    <w:rsid w:val="00A23857"/>
    <w:rsid w:val="00A24C77"/>
    <w:rsid w:val="00A27EA8"/>
    <w:rsid w:val="00A32038"/>
    <w:rsid w:val="00A32BD9"/>
    <w:rsid w:val="00A35455"/>
    <w:rsid w:val="00A4390B"/>
    <w:rsid w:val="00A43D34"/>
    <w:rsid w:val="00A470DF"/>
    <w:rsid w:val="00A5229A"/>
    <w:rsid w:val="00A535A9"/>
    <w:rsid w:val="00A56327"/>
    <w:rsid w:val="00A60B1C"/>
    <w:rsid w:val="00A67488"/>
    <w:rsid w:val="00A714FD"/>
    <w:rsid w:val="00A748AA"/>
    <w:rsid w:val="00A760C1"/>
    <w:rsid w:val="00A8060E"/>
    <w:rsid w:val="00A8483E"/>
    <w:rsid w:val="00A8663F"/>
    <w:rsid w:val="00A90B59"/>
    <w:rsid w:val="00A91722"/>
    <w:rsid w:val="00A95902"/>
    <w:rsid w:val="00A96B03"/>
    <w:rsid w:val="00A97102"/>
    <w:rsid w:val="00AA3CA6"/>
    <w:rsid w:val="00AB019A"/>
    <w:rsid w:val="00AB304A"/>
    <w:rsid w:val="00AB4852"/>
    <w:rsid w:val="00AC35EE"/>
    <w:rsid w:val="00AC6373"/>
    <w:rsid w:val="00AC6FEC"/>
    <w:rsid w:val="00AC7923"/>
    <w:rsid w:val="00AD0583"/>
    <w:rsid w:val="00AD158B"/>
    <w:rsid w:val="00AD4A74"/>
    <w:rsid w:val="00AD5472"/>
    <w:rsid w:val="00AD79AA"/>
    <w:rsid w:val="00AE0087"/>
    <w:rsid w:val="00AF005E"/>
    <w:rsid w:val="00AF1C08"/>
    <w:rsid w:val="00AF2582"/>
    <w:rsid w:val="00AF2A8C"/>
    <w:rsid w:val="00AF39BB"/>
    <w:rsid w:val="00AF5223"/>
    <w:rsid w:val="00B017E2"/>
    <w:rsid w:val="00B021EE"/>
    <w:rsid w:val="00B02368"/>
    <w:rsid w:val="00B05000"/>
    <w:rsid w:val="00B07A59"/>
    <w:rsid w:val="00B12FEF"/>
    <w:rsid w:val="00B154D7"/>
    <w:rsid w:val="00B15B58"/>
    <w:rsid w:val="00B17DE9"/>
    <w:rsid w:val="00B20A3F"/>
    <w:rsid w:val="00B22C8D"/>
    <w:rsid w:val="00B25108"/>
    <w:rsid w:val="00B26BDD"/>
    <w:rsid w:val="00B30255"/>
    <w:rsid w:val="00B35F09"/>
    <w:rsid w:val="00B376B0"/>
    <w:rsid w:val="00B43193"/>
    <w:rsid w:val="00B458ED"/>
    <w:rsid w:val="00B45AB7"/>
    <w:rsid w:val="00B46AFA"/>
    <w:rsid w:val="00B5081C"/>
    <w:rsid w:val="00B60AC1"/>
    <w:rsid w:val="00B60AE6"/>
    <w:rsid w:val="00B61B0B"/>
    <w:rsid w:val="00B626C5"/>
    <w:rsid w:val="00B64C56"/>
    <w:rsid w:val="00B64EAA"/>
    <w:rsid w:val="00B721BC"/>
    <w:rsid w:val="00B73332"/>
    <w:rsid w:val="00B7780D"/>
    <w:rsid w:val="00B77D13"/>
    <w:rsid w:val="00B77E13"/>
    <w:rsid w:val="00B81CA3"/>
    <w:rsid w:val="00B82DA1"/>
    <w:rsid w:val="00B85CCC"/>
    <w:rsid w:val="00B86D0B"/>
    <w:rsid w:val="00B90DD1"/>
    <w:rsid w:val="00B96E54"/>
    <w:rsid w:val="00BA04BC"/>
    <w:rsid w:val="00BA0928"/>
    <w:rsid w:val="00BA09C6"/>
    <w:rsid w:val="00BA2365"/>
    <w:rsid w:val="00BA4348"/>
    <w:rsid w:val="00BA4955"/>
    <w:rsid w:val="00BB0267"/>
    <w:rsid w:val="00BB10A0"/>
    <w:rsid w:val="00BB27E5"/>
    <w:rsid w:val="00BB5801"/>
    <w:rsid w:val="00BB6116"/>
    <w:rsid w:val="00BC076E"/>
    <w:rsid w:val="00BC1292"/>
    <w:rsid w:val="00BC1C78"/>
    <w:rsid w:val="00BC5E9B"/>
    <w:rsid w:val="00BD00D4"/>
    <w:rsid w:val="00BD28D9"/>
    <w:rsid w:val="00BD33A8"/>
    <w:rsid w:val="00BD79B4"/>
    <w:rsid w:val="00BD7C6C"/>
    <w:rsid w:val="00BE37FA"/>
    <w:rsid w:val="00BE5026"/>
    <w:rsid w:val="00BF13FF"/>
    <w:rsid w:val="00BF5548"/>
    <w:rsid w:val="00BF6C99"/>
    <w:rsid w:val="00BF7E31"/>
    <w:rsid w:val="00C01B92"/>
    <w:rsid w:val="00C0353D"/>
    <w:rsid w:val="00C062A5"/>
    <w:rsid w:val="00C070A7"/>
    <w:rsid w:val="00C1372C"/>
    <w:rsid w:val="00C1448F"/>
    <w:rsid w:val="00C203A1"/>
    <w:rsid w:val="00C21632"/>
    <w:rsid w:val="00C21AFB"/>
    <w:rsid w:val="00C24117"/>
    <w:rsid w:val="00C2669A"/>
    <w:rsid w:val="00C32883"/>
    <w:rsid w:val="00C356B7"/>
    <w:rsid w:val="00C408D2"/>
    <w:rsid w:val="00C411AE"/>
    <w:rsid w:val="00C45D51"/>
    <w:rsid w:val="00C46365"/>
    <w:rsid w:val="00C468C1"/>
    <w:rsid w:val="00C47A65"/>
    <w:rsid w:val="00C51153"/>
    <w:rsid w:val="00C552C1"/>
    <w:rsid w:val="00C603E5"/>
    <w:rsid w:val="00C605CF"/>
    <w:rsid w:val="00C620D0"/>
    <w:rsid w:val="00C63AE3"/>
    <w:rsid w:val="00C65DEA"/>
    <w:rsid w:val="00C7056C"/>
    <w:rsid w:val="00C7093B"/>
    <w:rsid w:val="00C73D21"/>
    <w:rsid w:val="00C80402"/>
    <w:rsid w:val="00C807BE"/>
    <w:rsid w:val="00C809C6"/>
    <w:rsid w:val="00C836EC"/>
    <w:rsid w:val="00C85023"/>
    <w:rsid w:val="00C926D1"/>
    <w:rsid w:val="00C93443"/>
    <w:rsid w:val="00C945A8"/>
    <w:rsid w:val="00C94BC1"/>
    <w:rsid w:val="00C95AD8"/>
    <w:rsid w:val="00C95F68"/>
    <w:rsid w:val="00CA28EF"/>
    <w:rsid w:val="00CA3EFB"/>
    <w:rsid w:val="00CA5672"/>
    <w:rsid w:val="00CA5C21"/>
    <w:rsid w:val="00CA7964"/>
    <w:rsid w:val="00CA7E21"/>
    <w:rsid w:val="00CB098A"/>
    <w:rsid w:val="00CB1214"/>
    <w:rsid w:val="00CB44BC"/>
    <w:rsid w:val="00CB7A84"/>
    <w:rsid w:val="00CC1601"/>
    <w:rsid w:val="00CC3359"/>
    <w:rsid w:val="00CC3DAE"/>
    <w:rsid w:val="00CC43E1"/>
    <w:rsid w:val="00CC4CEB"/>
    <w:rsid w:val="00CC7178"/>
    <w:rsid w:val="00CD2828"/>
    <w:rsid w:val="00CD2EE4"/>
    <w:rsid w:val="00CD4591"/>
    <w:rsid w:val="00CD7954"/>
    <w:rsid w:val="00CD7E9D"/>
    <w:rsid w:val="00CE0C59"/>
    <w:rsid w:val="00CE130B"/>
    <w:rsid w:val="00CE51D1"/>
    <w:rsid w:val="00CE55F6"/>
    <w:rsid w:val="00CE6774"/>
    <w:rsid w:val="00CF1E93"/>
    <w:rsid w:val="00CF3458"/>
    <w:rsid w:val="00CF463C"/>
    <w:rsid w:val="00CF66C2"/>
    <w:rsid w:val="00CF7493"/>
    <w:rsid w:val="00D019D0"/>
    <w:rsid w:val="00D03A43"/>
    <w:rsid w:val="00D07F1A"/>
    <w:rsid w:val="00D1134B"/>
    <w:rsid w:val="00D11434"/>
    <w:rsid w:val="00D122A3"/>
    <w:rsid w:val="00D1386B"/>
    <w:rsid w:val="00D15755"/>
    <w:rsid w:val="00D2215C"/>
    <w:rsid w:val="00D22BC0"/>
    <w:rsid w:val="00D24E64"/>
    <w:rsid w:val="00D25064"/>
    <w:rsid w:val="00D25417"/>
    <w:rsid w:val="00D2622C"/>
    <w:rsid w:val="00D30952"/>
    <w:rsid w:val="00D31A40"/>
    <w:rsid w:val="00D32F00"/>
    <w:rsid w:val="00D35270"/>
    <w:rsid w:val="00D361D9"/>
    <w:rsid w:val="00D4566E"/>
    <w:rsid w:val="00D46540"/>
    <w:rsid w:val="00D504B9"/>
    <w:rsid w:val="00D50B20"/>
    <w:rsid w:val="00D513C2"/>
    <w:rsid w:val="00D543E1"/>
    <w:rsid w:val="00D5554D"/>
    <w:rsid w:val="00D57B12"/>
    <w:rsid w:val="00D606C5"/>
    <w:rsid w:val="00D63951"/>
    <w:rsid w:val="00D64890"/>
    <w:rsid w:val="00D6500D"/>
    <w:rsid w:val="00D6501F"/>
    <w:rsid w:val="00D653DC"/>
    <w:rsid w:val="00D67D2F"/>
    <w:rsid w:val="00D67FE6"/>
    <w:rsid w:val="00D70860"/>
    <w:rsid w:val="00D72167"/>
    <w:rsid w:val="00D73584"/>
    <w:rsid w:val="00D73831"/>
    <w:rsid w:val="00D742DC"/>
    <w:rsid w:val="00D74E50"/>
    <w:rsid w:val="00D7521D"/>
    <w:rsid w:val="00D75A22"/>
    <w:rsid w:val="00D76DED"/>
    <w:rsid w:val="00D80750"/>
    <w:rsid w:val="00D8101A"/>
    <w:rsid w:val="00D814E6"/>
    <w:rsid w:val="00D829D7"/>
    <w:rsid w:val="00D87771"/>
    <w:rsid w:val="00D90136"/>
    <w:rsid w:val="00D90812"/>
    <w:rsid w:val="00D91CB2"/>
    <w:rsid w:val="00D92107"/>
    <w:rsid w:val="00D936BB"/>
    <w:rsid w:val="00D93AF7"/>
    <w:rsid w:val="00D9495E"/>
    <w:rsid w:val="00D94969"/>
    <w:rsid w:val="00D95729"/>
    <w:rsid w:val="00D962A8"/>
    <w:rsid w:val="00DA08F0"/>
    <w:rsid w:val="00DA13B0"/>
    <w:rsid w:val="00DA28EA"/>
    <w:rsid w:val="00DA385A"/>
    <w:rsid w:val="00DA4093"/>
    <w:rsid w:val="00DA4F32"/>
    <w:rsid w:val="00DA6FBE"/>
    <w:rsid w:val="00DB019C"/>
    <w:rsid w:val="00DB3AF6"/>
    <w:rsid w:val="00DB4440"/>
    <w:rsid w:val="00DB503C"/>
    <w:rsid w:val="00DB7A93"/>
    <w:rsid w:val="00DB7D10"/>
    <w:rsid w:val="00DC0604"/>
    <w:rsid w:val="00DC4075"/>
    <w:rsid w:val="00DC517E"/>
    <w:rsid w:val="00DC6B64"/>
    <w:rsid w:val="00DD3A3C"/>
    <w:rsid w:val="00DD5731"/>
    <w:rsid w:val="00DE04C2"/>
    <w:rsid w:val="00DE6EA2"/>
    <w:rsid w:val="00DF0905"/>
    <w:rsid w:val="00DF14A5"/>
    <w:rsid w:val="00DF1FFB"/>
    <w:rsid w:val="00DF3158"/>
    <w:rsid w:val="00DF5225"/>
    <w:rsid w:val="00E00CDF"/>
    <w:rsid w:val="00E03BDA"/>
    <w:rsid w:val="00E07B31"/>
    <w:rsid w:val="00E12B7A"/>
    <w:rsid w:val="00E2208D"/>
    <w:rsid w:val="00E2267B"/>
    <w:rsid w:val="00E2619C"/>
    <w:rsid w:val="00E312F5"/>
    <w:rsid w:val="00E31AB3"/>
    <w:rsid w:val="00E31F09"/>
    <w:rsid w:val="00E32D04"/>
    <w:rsid w:val="00E33E4D"/>
    <w:rsid w:val="00E36CB8"/>
    <w:rsid w:val="00E42404"/>
    <w:rsid w:val="00E465C6"/>
    <w:rsid w:val="00E52168"/>
    <w:rsid w:val="00E63541"/>
    <w:rsid w:val="00E66746"/>
    <w:rsid w:val="00E70F0E"/>
    <w:rsid w:val="00E72A87"/>
    <w:rsid w:val="00E73C18"/>
    <w:rsid w:val="00E74A36"/>
    <w:rsid w:val="00E74A7E"/>
    <w:rsid w:val="00E760E8"/>
    <w:rsid w:val="00E839D4"/>
    <w:rsid w:val="00E86C63"/>
    <w:rsid w:val="00E87C6A"/>
    <w:rsid w:val="00E91771"/>
    <w:rsid w:val="00E954BD"/>
    <w:rsid w:val="00E95B8D"/>
    <w:rsid w:val="00E97058"/>
    <w:rsid w:val="00E972D2"/>
    <w:rsid w:val="00EA0E22"/>
    <w:rsid w:val="00EA2D7C"/>
    <w:rsid w:val="00EB2FDD"/>
    <w:rsid w:val="00EB7A3B"/>
    <w:rsid w:val="00EB7EE2"/>
    <w:rsid w:val="00EC30BD"/>
    <w:rsid w:val="00EC3FB2"/>
    <w:rsid w:val="00EC4628"/>
    <w:rsid w:val="00ED3085"/>
    <w:rsid w:val="00ED6502"/>
    <w:rsid w:val="00ED7B89"/>
    <w:rsid w:val="00EE0C6C"/>
    <w:rsid w:val="00EE7E19"/>
    <w:rsid w:val="00EF0087"/>
    <w:rsid w:val="00EF05E6"/>
    <w:rsid w:val="00EF09D7"/>
    <w:rsid w:val="00EF2793"/>
    <w:rsid w:val="00EF51C7"/>
    <w:rsid w:val="00EF55E6"/>
    <w:rsid w:val="00EF6AED"/>
    <w:rsid w:val="00EF71CA"/>
    <w:rsid w:val="00EF7824"/>
    <w:rsid w:val="00F00DFE"/>
    <w:rsid w:val="00F02601"/>
    <w:rsid w:val="00F03AED"/>
    <w:rsid w:val="00F151D5"/>
    <w:rsid w:val="00F177BE"/>
    <w:rsid w:val="00F207C0"/>
    <w:rsid w:val="00F22426"/>
    <w:rsid w:val="00F24B71"/>
    <w:rsid w:val="00F304FB"/>
    <w:rsid w:val="00F317D3"/>
    <w:rsid w:val="00F32F7D"/>
    <w:rsid w:val="00F331AF"/>
    <w:rsid w:val="00F37B79"/>
    <w:rsid w:val="00F4233F"/>
    <w:rsid w:val="00F43A78"/>
    <w:rsid w:val="00F45C8A"/>
    <w:rsid w:val="00F476F9"/>
    <w:rsid w:val="00F528EA"/>
    <w:rsid w:val="00F52CD1"/>
    <w:rsid w:val="00F5371A"/>
    <w:rsid w:val="00F61D7A"/>
    <w:rsid w:val="00F626B4"/>
    <w:rsid w:val="00F62BE7"/>
    <w:rsid w:val="00F6385B"/>
    <w:rsid w:val="00F64311"/>
    <w:rsid w:val="00F65278"/>
    <w:rsid w:val="00F66C9F"/>
    <w:rsid w:val="00F7479A"/>
    <w:rsid w:val="00F74F68"/>
    <w:rsid w:val="00F75E31"/>
    <w:rsid w:val="00F815C0"/>
    <w:rsid w:val="00F83D0E"/>
    <w:rsid w:val="00F858D3"/>
    <w:rsid w:val="00F94443"/>
    <w:rsid w:val="00F95B50"/>
    <w:rsid w:val="00F96B3E"/>
    <w:rsid w:val="00FA1121"/>
    <w:rsid w:val="00FA26CC"/>
    <w:rsid w:val="00FA3D6E"/>
    <w:rsid w:val="00FA44B9"/>
    <w:rsid w:val="00FA57B7"/>
    <w:rsid w:val="00FB3AB6"/>
    <w:rsid w:val="00FB561D"/>
    <w:rsid w:val="00FB7147"/>
    <w:rsid w:val="00FC0A72"/>
    <w:rsid w:val="00FC3187"/>
    <w:rsid w:val="00FC36A4"/>
    <w:rsid w:val="00FC4879"/>
    <w:rsid w:val="00FD1D33"/>
    <w:rsid w:val="00FD638A"/>
    <w:rsid w:val="00FD7579"/>
    <w:rsid w:val="00FE4673"/>
    <w:rsid w:val="00FF0079"/>
    <w:rsid w:val="00FF1AD8"/>
    <w:rsid w:val="00FF2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2D7E7"/>
  <w15:docId w15:val="{A907BD2D-251C-41C4-87D5-88E09ABC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0F3"/>
    <w:pPr>
      <w:spacing w:line="276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FD6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F0FD6"/>
  </w:style>
  <w:style w:type="paragraph" w:styleId="Footer">
    <w:name w:val="footer"/>
    <w:basedOn w:val="Normal"/>
    <w:link w:val="FooterChar"/>
    <w:uiPriority w:val="99"/>
    <w:unhideWhenUsed/>
    <w:rsid w:val="004F0FD6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F0FD6"/>
  </w:style>
  <w:style w:type="table" w:styleId="TableGrid">
    <w:name w:val="Table Grid"/>
    <w:basedOn w:val="TableNormal"/>
    <w:uiPriority w:val="39"/>
    <w:rsid w:val="002970F3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2211C"/>
  </w:style>
  <w:style w:type="paragraph" w:styleId="ListParagraph">
    <w:name w:val="List Paragraph"/>
    <w:basedOn w:val="Normal"/>
    <w:uiPriority w:val="34"/>
    <w:qFormat/>
    <w:rsid w:val="00281DCB"/>
    <w:pPr>
      <w:ind w:left="720"/>
      <w:contextualSpacing/>
    </w:pPr>
    <w:rPr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7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758"/>
    <w:rPr>
      <w:rFonts w:ascii="Tahoma" w:eastAsiaTheme="minorEastAsi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60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oleObject" Target="embeddings/oleObject3.bin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4.png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8.bin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01B1A-67C7-4220-8103-6D254172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4</Pages>
  <Words>2319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e</dc:creator>
  <cp:keywords/>
  <dc:description/>
  <cp:lastModifiedBy>saowaluk.sor</cp:lastModifiedBy>
  <cp:revision>475</cp:revision>
  <cp:lastPrinted>2016-06-13T03:06:00Z</cp:lastPrinted>
  <dcterms:created xsi:type="dcterms:W3CDTF">2019-05-17T05:56:00Z</dcterms:created>
  <dcterms:modified xsi:type="dcterms:W3CDTF">2019-05-22T04:22:00Z</dcterms:modified>
</cp:coreProperties>
</file>